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BC10" w14:textId="40E75A0F" w:rsidR="00D82214" w:rsidRDefault="00495969" w:rsidP="00D20B04">
      <w:pPr>
        <w:pStyle w:val="Balk1"/>
        <w:spacing w:before="0" w:after="0" w:line="240" w:lineRule="auto"/>
        <w:rPr>
          <w:b w:val="0"/>
          <w:i/>
          <w:color w:val="00B6E4"/>
        </w:rPr>
      </w:pPr>
      <w:r>
        <w:rPr>
          <w:noProof/>
          <w:lang w:eastAsia="tr-TR"/>
        </w:rPr>
        <mc:AlternateContent>
          <mc:Choice Requires="wps">
            <w:drawing>
              <wp:anchor distT="91440" distB="91440" distL="114300" distR="114300" simplePos="0" relativeHeight="251658240" behindDoc="0" locked="0" layoutInCell="0" allowOverlap="1" wp14:anchorId="4E95F33D" wp14:editId="13A876EF">
                <wp:simplePos x="0" y="0"/>
                <wp:positionH relativeFrom="page">
                  <wp:align>right</wp:align>
                </wp:positionH>
                <wp:positionV relativeFrom="page">
                  <wp:align>top</wp:align>
                </wp:positionV>
                <wp:extent cx="7557770" cy="1556385"/>
                <wp:effectExtent l="0" t="0" r="0" b="0"/>
                <wp:wrapSquare wrapText="bothSides"/>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556385"/>
                        </a:xfrm>
                        <a:prstGeom prst="rect">
                          <a:avLst/>
                        </a:prstGeom>
                        <a:solidFill>
                          <a:srgbClr val="00B6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711AC9E" w14:textId="77777777" w:rsidR="00063BA3" w:rsidRPr="00950CA1" w:rsidRDefault="00476315"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İkinci</w:t>
                            </w:r>
                            <w:r w:rsidR="00063BA3" w:rsidRPr="00950CA1">
                              <w:rPr>
                                <w:rFonts w:asciiTheme="majorHAnsi" w:eastAsiaTheme="majorEastAsia" w:hAnsiTheme="majorHAnsi" w:cstheme="majorBidi"/>
                                <w:b/>
                                <w:i/>
                                <w:iCs/>
                                <w:color w:val="FFFFFF" w:themeColor="background1"/>
                                <w:sz w:val="36"/>
                                <w:szCs w:val="36"/>
                              </w:rPr>
                              <w:t xml:space="preserve"> Bölüm</w:t>
                            </w:r>
                          </w:p>
                          <w:p w14:paraId="4C17D42F" w14:textId="77777777" w:rsidR="00063BA3" w:rsidRPr="00950CA1" w:rsidRDefault="002E2EEA"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Bilimsel Araştırma II</w:t>
                            </w:r>
                            <w:r w:rsidR="00063BA3">
                              <w:rPr>
                                <w:rFonts w:asciiTheme="majorHAnsi" w:eastAsiaTheme="majorEastAsia" w:hAnsiTheme="majorHAnsi" w:cstheme="majorBidi"/>
                                <w:b/>
                                <w:i/>
                                <w:iCs/>
                                <w:color w:val="FFFFFF" w:themeColor="background1"/>
                                <w:sz w:val="36"/>
                                <w:szCs w:val="36"/>
                              </w:rPr>
                              <w:t xml:space="preserve"> </w:t>
                            </w:r>
                          </w:p>
                        </w:txbxContent>
                      </wps:txbx>
                      <wps:bodyPr rot="0" vert="horz" wrap="square" lIns="3657600" tIns="685800" rIns="91440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4E95F33D" id="Rectangle 2" o:spid="_x0000_s1026" style="position:absolute;left:0;text-align:left;margin-left:543.9pt;margin-top:0;width:595.1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" o:allowincell="f" fillcolor="#00b6ff" stroked="f">
                <v:shadow type="perspective" color="#9bbb59 [3206]" origin="-.5,-.5" offset="-6pt,-6pt" matrix=".75,,,.75"/>
                <v:textbox style="mso-fit-shape-to-text:t" inset="4in,54pt,1in,0">
                  <w:txbxContent>
                    <w:p w14:paraId="0711AC9E" w14:textId="77777777" w:rsidR="00063BA3" w:rsidRPr="00950CA1" w:rsidRDefault="00476315"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İkinci</w:t>
                      </w:r>
                      <w:r w:rsidR="00063BA3" w:rsidRPr="00950CA1">
                        <w:rPr>
                          <w:rFonts w:asciiTheme="majorHAnsi" w:eastAsiaTheme="majorEastAsia" w:hAnsiTheme="majorHAnsi" w:cstheme="majorBidi"/>
                          <w:b/>
                          <w:i/>
                          <w:iCs/>
                          <w:color w:val="FFFFFF" w:themeColor="background1"/>
                          <w:sz w:val="36"/>
                          <w:szCs w:val="36"/>
                        </w:rPr>
                        <w:t xml:space="preserve"> Bölüm</w:t>
                      </w:r>
                    </w:p>
                    <w:p w14:paraId="4C17D42F" w14:textId="77777777" w:rsidR="00063BA3" w:rsidRPr="00950CA1" w:rsidRDefault="002E2EEA"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Bilimsel Araştırma II</w:t>
                      </w:r>
                      <w:r w:rsidR="00063BA3">
                        <w:rPr>
                          <w:rFonts w:asciiTheme="majorHAnsi" w:eastAsiaTheme="majorEastAsia" w:hAnsiTheme="majorHAnsi" w:cstheme="majorBidi"/>
                          <w:b/>
                          <w:i/>
                          <w:iCs/>
                          <w:color w:val="FFFFFF" w:themeColor="background1"/>
                          <w:sz w:val="36"/>
                          <w:szCs w:val="36"/>
                        </w:rPr>
                        <w:t xml:space="preserve"> </w:t>
                      </w:r>
                    </w:p>
                  </w:txbxContent>
                </v:textbox>
                <w10:wrap type="square" anchorx="page" anchory="page"/>
              </v:rect>
            </w:pict>
          </mc:Fallback>
        </mc:AlternateContent>
      </w:r>
      <w:r w:rsidR="00D20B04">
        <w:t xml:space="preserve">        </w:t>
      </w:r>
    </w:p>
    <w:p w14:paraId="1F2E8702" w14:textId="77777777"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14:anchorId="69A15721" wp14:editId="6D98835F">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14:paraId="56FE1F5B" w14:textId="77777777"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14:paraId="6E05D8C5" w14:textId="77777777" w:rsidR="00EA655B" w:rsidRPr="00EA655B" w:rsidRDefault="00EA655B" w:rsidP="00F015BF">
      <w:pPr>
        <w:rPr>
          <w:rFonts w:asciiTheme="majorHAnsi" w:hAnsiTheme="majorHAnsi"/>
          <w:sz w:val="20"/>
        </w:rPr>
      </w:pPr>
    </w:p>
    <w:p w14:paraId="715A014A" w14:textId="77777777" w:rsidR="00D82214" w:rsidRDefault="00D82214" w:rsidP="00D20B04">
      <w:pPr>
        <w:ind w:firstLine="0"/>
        <w:rPr>
          <w:rFonts w:asciiTheme="majorHAnsi" w:hAnsiTheme="majorHAnsi"/>
        </w:rPr>
      </w:pPr>
    </w:p>
    <w:p w14:paraId="24F05A50" w14:textId="77777777"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14:paraId="33C56E3A" w14:textId="77777777" w:rsidR="002B500F" w:rsidRPr="00517EDD" w:rsidRDefault="00FC467B" w:rsidP="00517EDD">
      <w:pPr>
        <w:pStyle w:val="ListeParagraf"/>
        <w:numPr>
          <w:ilvl w:val="0"/>
          <w:numId w:val="16"/>
        </w:numPr>
        <w:rPr>
          <w:rFonts w:asciiTheme="majorHAnsi" w:hAnsiTheme="majorHAnsi"/>
        </w:rPr>
      </w:pPr>
      <w:r>
        <w:rPr>
          <w:rFonts w:asciiTheme="majorHAnsi" w:hAnsiTheme="majorHAnsi"/>
        </w:rPr>
        <w:t>Bilim, bilimsel bilgi, bilimsel araştırma ve metot kavramlarını öğrenecek</w:t>
      </w:r>
    </w:p>
    <w:p w14:paraId="382285A1" w14:textId="77777777" w:rsidR="00517EDD" w:rsidRPr="00517EDD" w:rsidRDefault="00517EDD" w:rsidP="00517EDD">
      <w:pPr>
        <w:pStyle w:val="ListeParagraf"/>
        <w:numPr>
          <w:ilvl w:val="0"/>
          <w:numId w:val="16"/>
        </w:numPr>
        <w:rPr>
          <w:rFonts w:asciiTheme="majorHAnsi" w:hAnsiTheme="majorHAnsi"/>
        </w:rPr>
      </w:pPr>
      <w:r w:rsidRPr="00517EDD">
        <w:rPr>
          <w:rFonts w:ascii="Times New Roman" w:hAnsi="Times New Roman" w:cs="Times New Roman"/>
          <w:sz w:val="24"/>
          <w:szCs w:val="24"/>
        </w:rPr>
        <w:t xml:space="preserve">Bilimsel araştırma </w:t>
      </w:r>
      <w:r w:rsidR="00FC467B">
        <w:rPr>
          <w:rFonts w:ascii="Times New Roman" w:hAnsi="Times New Roman" w:cs="Times New Roman"/>
          <w:sz w:val="24"/>
          <w:szCs w:val="24"/>
        </w:rPr>
        <w:t>tipleri hakkında bilgi sahibi olacak</w:t>
      </w:r>
    </w:p>
    <w:p w14:paraId="1F6D542C" w14:textId="77777777" w:rsidR="00517EDD" w:rsidRPr="00FC467B" w:rsidRDefault="00FC467B" w:rsidP="00517EDD">
      <w:pPr>
        <w:pStyle w:val="ListeParagraf"/>
        <w:numPr>
          <w:ilvl w:val="0"/>
          <w:numId w:val="16"/>
        </w:numPr>
        <w:rPr>
          <w:rFonts w:asciiTheme="majorHAnsi" w:hAnsiTheme="majorHAnsi"/>
        </w:rPr>
      </w:pPr>
      <w:r>
        <w:rPr>
          <w:rFonts w:ascii="Times New Roman" w:hAnsi="Times New Roman" w:cs="Times New Roman"/>
          <w:sz w:val="24"/>
          <w:szCs w:val="24"/>
        </w:rPr>
        <w:t>Bir araştırmacı gibi düşünmeyi öğrenecek</w:t>
      </w:r>
    </w:p>
    <w:p w14:paraId="4042D7ED" w14:textId="77777777" w:rsidR="00FC467B" w:rsidRPr="005D7811" w:rsidRDefault="00FC467B" w:rsidP="00517EDD">
      <w:pPr>
        <w:pStyle w:val="ListeParagraf"/>
        <w:numPr>
          <w:ilvl w:val="0"/>
          <w:numId w:val="16"/>
        </w:numPr>
        <w:rPr>
          <w:rFonts w:asciiTheme="majorHAnsi" w:hAnsiTheme="majorHAnsi"/>
        </w:rPr>
      </w:pPr>
      <w:r>
        <w:rPr>
          <w:rFonts w:ascii="Times New Roman" w:hAnsi="Times New Roman" w:cs="Times New Roman"/>
          <w:sz w:val="24"/>
          <w:szCs w:val="24"/>
        </w:rPr>
        <w:t>Bilimsel araştırma sürecini öğreneceksiniz</w:t>
      </w:r>
    </w:p>
    <w:p w14:paraId="5F6284EC" w14:textId="77777777"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14:paraId="61924C2A" w14:textId="77777777" w:rsidR="004E1B53"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w:t>
      </w:r>
    </w:p>
    <w:p w14:paraId="4480DFD1" w14:textId="77777777" w:rsidR="004E1B53"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Yapı</w:t>
      </w:r>
    </w:p>
    <w:p w14:paraId="1F1738BC" w14:textId="77777777" w:rsidR="00726334"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Fenomen</w:t>
      </w:r>
    </w:p>
    <w:p w14:paraId="58E835AC" w14:textId="77777777" w:rsidR="004E1B53"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Teoriler</w:t>
      </w:r>
    </w:p>
    <w:p w14:paraId="5F5FFC39" w14:textId="77777777" w:rsidR="004E1B53"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Gözlemler</w:t>
      </w:r>
    </w:p>
    <w:p w14:paraId="005BF067" w14:textId="77777777" w:rsidR="004E1B53"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Metot</w:t>
      </w:r>
    </w:p>
    <w:p w14:paraId="62223CCA" w14:textId="77777777" w:rsidR="00FC467B"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naliz</w:t>
      </w:r>
    </w:p>
    <w:p w14:paraId="5682F304" w14:textId="77777777" w:rsidR="00FC467B"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Kavram</w:t>
      </w:r>
    </w:p>
    <w:p w14:paraId="78B1BC50" w14:textId="77777777" w:rsidR="00FC467B" w:rsidRDefault="00FC467B"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Kurgu</w:t>
      </w:r>
    </w:p>
    <w:p w14:paraId="55923D6D" w14:textId="77777777" w:rsidR="004E1B53" w:rsidRDefault="004E1B53" w:rsidP="00726334">
      <w:pPr>
        <w:ind w:firstLine="0"/>
        <w:rPr>
          <w:b/>
          <w:i/>
          <w:color w:val="00B6FF"/>
          <w:sz w:val="28"/>
          <w:szCs w:val="28"/>
          <w:u w:val="single"/>
        </w:rPr>
      </w:pPr>
    </w:p>
    <w:p w14:paraId="664B5BE2" w14:textId="77777777"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14:paraId="7410CC68" w14:textId="77777777" w:rsidR="00F72E84" w:rsidRDefault="00FC467B" w:rsidP="00F72E84">
      <w:pPr>
        <w:pStyle w:val="ListeParagraf"/>
        <w:numPr>
          <w:ilvl w:val="0"/>
          <w:numId w:val="19"/>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w:t>
      </w:r>
    </w:p>
    <w:p w14:paraId="437EB3C8" w14:textId="77777777" w:rsidR="00FC467B" w:rsidRDefault="00FC467B" w:rsidP="00FC467B">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sel Bilgi</w:t>
      </w:r>
    </w:p>
    <w:p w14:paraId="6EC3DF30" w14:textId="77777777" w:rsidR="004406C2" w:rsidRDefault="00FC467B"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sel Araştırma</w:t>
      </w:r>
    </w:p>
    <w:p w14:paraId="6B5624FA" w14:textId="77777777" w:rsidR="00BD147C" w:rsidRDefault="00FC467B"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sel Metot</w:t>
      </w:r>
    </w:p>
    <w:p w14:paraId="62D5846D" w14:textId="77777777" w:rsidR="000E069E" w:rsidRDefault="00FC467B"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sel Araştırma Tipleri</w:t>
      </w:r>
    </w:p>
    <w:p w14:paraId="3446424F" w14:textId="77777777" w:rsidR="00063BA3" w:rsidRPr="00FC467B" w:rsidRDefault="00FC467B" w:rsidP="00FC467B">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r Araştırmacı Gibi Düşünmek</w:t>
      </w:r>
    </w:p>
    <w:p w14:paraId="066A9C15" w14:textId="77777777" w:rsidR="00BE0AD1" w:rsidRDefault="00FC467B" w:rsidP="00FC467B">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naliz Birimi</w:t>
      </w:r>
    </w:p>
    <w:p w14:paraId="42F27AC4" w14:textId="77777777" w:rsidR="00BD5A77" w:rsidRDefault="00FC467B" w:rsidP="00FC467B">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Kavramlar, Kurgular, Yapılar</w:t>
      </w:r>
    </w:p>
    <w:p w14:paraId="6B5C8053" w14:textId="77777777" w:rsidR="00FC467B" w:rsidRDefault="00FC467B" w:rsidP="00FC467B">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Önermeler ve Hipotezler</w:t>
      </w:r>
    </w:p>
    <w:p w14:paraId="56B3E929" w14:textId="77777777" w:rsidR="00FC467B" w:rsidRDefault="00FC467B" w:rsidP="00FC467B">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raştırma Süreci</w:t>
      </w:r>
    </w:p>
    <w:p w14:paraId="4F04B138" w14:textId="77777777" w:rsidR="00BE0AD1" w:rsidRPr="004406C2" w:rsidRDefault="00BE0AD1" w:rsidP="00BE0AD1">
      <w:pPr>
        <w:pStyle w:val="ListeParagraf"/>
        <w:ind w:left="360"/>
        <w:rPr>
          <w:rFonts w:asciiTheme="majorHAnsi" w:eastAsia="Times New Roman" w:hAnsiTheme="majorHAnsi" w:cs="Times New Roman"/>
          <w:sz w:val="24"/>
          <w:szCs w:val="24"/>
          <w:lang w:eastAsia="tr-TR"/>
        </w:rPr>
      </w:pPr>
    </w:p>
    <w:p w14:paraId="020F9DB2" w14:textId="77777777" w:rsidR="00FB4F95" w:rsidRDefault="00FB4F95" w:rsidP="007C1F8B">
      <w:pPr>
        <w:spacing w:before="120"/>
        <w:ind w:left="-852" w:firstLine="852"/>
        <w:rPr>
          <w:rFonts w:asciiTheme="majorHAnsi" w:hAnsiTheme="majorHAnsi"/>
          <w:b/>
          <w:color w:val="00B6E4"/>
          <w:sz w:val="28"/>
        </w:rPr>
      </w:pPr>
    </w:p>
    <w:p w14:paraId="2C215BCE" w14:textId="77777777" w:rsidR="00FB4F95" w:rsidRPr="004406C2" w:rsidRDefault="002E2EEA"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 xml:space="preserve">Bilim </w:t>
      </w:r>
    </w:p>
    <w:p w14:paraId="16CBB2C6" w14:textId="77777777" w:rsidR="00B76643" w:rsidRPr="00480C26" w:rsidRDefault="00B76643" w:rsidP="007C1F8B">
      <w:pPr>
        <w:spacing w:before="120"/>
        <w:ind w:left="-852" w:firstLine="852"/>
        <w:rPr>
          <w:rFonts w:ascii="Times New Roman" w:hAnsi="Times New Roman" w:cs="Times New Roman"/>
          <w:sz w:val="24"/>
          <w:szCs w:val="24"/>
        </w:rPr>
      </w:pPr>
    </w:p>
    <w:p w14:paraId="1F96249B" w14:textId="77777777" w:rsidR="00EE159A" w:rsidRDefault="002E2EEA"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ilimin Latince kökeni bilgiye dayanmaktadır. Bilim bilimsel yöntemlerle toplanan sistematik organize bilgi birikimidir. Bilim Sosyal Bilimler ve </w:t>
      </w:r>
      <w:r w:rsidR="00C83F21">
        <w:rPr>
          <w:rFonts w:ascii="Times New Roman" w:hAnsi="Times New Roman" w:cs="Times New Roman"/>
          <w:sz w:val="24"/>
          <w:szCs w:val="24"/>
        </w:rPr>
        <w:t>D</w:t>
      </w:r>
      <w:r>
        <w:rPr>
          <w:rFonts w:ascii="Times New Roman" w:hAnsi="Times New Roman" w:cs="Times New Roman"/>
          <w:sz w:val="24"/>
          <w:szCs w:val="24"/>
        </w:rPr>
        <w:t>oğal Bilimler olarak iki geniş kısma ayrılabilir. Doğal bilimler kendi içerisinde fizik bilimleri, Dünya bilimleri ve yaşam bilimler olarak sınıflandırılmaktadır. Doğal Bilimler doğal olarak oluşan varlıklar ve fenomenler üzerine odaklanır. Fizik bilimleri fizik (fiziksel nesnelerin bilimi), kimya (maddenin bilimi), ve astronomi (uzay cisimlerinin bilimi) diye gruplanabilir. Dünya bilimleri jeoloji (Dünya’nın bilimi) gibi bilim dallarından oluşabilir. Yaşam bilimleri biyoloji (İnsan bilimi) ve Botanik (Bitki bilimi) diye gruplandırılabilir.</w:t>
      </w:r>
    </w:p>
    <w:p w14:paraId="5E071D82" w14:textId="77777777" w:rsidR="002E2EEA" w:rsidRDefault="002E2EEA" w:rsidP="00BE4F42">
      <w:pPr>
        <w:spacing w:before="120"/>
        <w:ind w:firstLine="0"/>
        <w:rPr>
          <w:rFonts w:ascii="Times New Roman" w:hAnsi="Times New Roman" w:cs="Times New Roman"/>
          <w:sz w:val="24"/>
          <w:szCs w:val="24"/>
        </w:rPr>
      </w:pPr>
    </w:p>
    <w:p w14:paraId="5203DDD7" w14:textId="77777777" w:rsidR="002E2EEA" w:rsidRDefault="002E2EEA"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unların tam tersi olarak, Sosyal bilimler </w:t>
      </w:r>
      <w:r w:rsidR="00BA0A0A">
        <w:rPr>
          <w:rFonts w:ascii="Times New Roman" w:hAnsi="Times New Roman" w:cs="Times New Roman"/>
          <w:sz w:val="24"/>
          <w:szCs w:val="24"/>
        </w:rPr>
        <w:t>insanların veya insan topluluklarının bilimi olarak tanımlanabilir. Bu topluluklar gruplar, firmalar, toplumlar, ekonomiler ve tüm bunların bireysel veya grup halinde davranışları olarak tanımlanabilir. Sosyal bilimler psikoloji (insan davranışının bilimi), sosyoloji (insan topluluklarının, sosyal grupların bilimi) ve ekonomi (pazarların, firmaların ve ekonomilerin bilimi) gibi alt gruplarda incelenebilir.</w:t>
      </w:r>
    </w:p>
    <w:p w14:paraId="7962643B" w14:textId="77777777" w:rsidR="00BA0A0A" w:rsidRDefault="00BA0A0A" w:rsidP="00BE4F42">
      <w:pPr>
        <w:spacing w:before="120"/>
        <w:ind w:firstLine="0"/>
        <w:rPr>
          <w:rFonts w:ascii="Times New Roman" w:hAnsi="Times New Roman" w:cs="Times New Roman"/>
          <w:sz w:val="24"/>
          <w:szCs w:val="24"/>
        </w:rPr>
      </w:pPr>
    </w:p>
    <w:p w14:paraId="4EAC378D" w14:textId="77777777" w:rsidR="00BA0A0A" w:rsidRDefault="00D60A42"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Doğal bilimler sosyal bilimlerden, kesinlik, doğruluk, belirleyici olması ve gözlemi yapan kişiden bağımsız olması gibi faktörlere göre ayrılır. Örneğin, sesin hızını bir ortamda ölçülmesi deneyin zamanı ve yerine veya kimin yaptığına bağlı olmaksızın aynı sonucu verir. Eğer iki öğrenci bir fizik deneyi yapmış ve ayrı sonuçlar bulmuş iseler bunlardan biri veya ikisi hatalıdır. Ancak bunlar sosyal bilimler için doğru değildir. Sosyal bilimler daha az belirleyici, kesin ve belirsizdir. Eğer bir kimsenin mutluluğunu </w:t>
      </w:r>
      <w:r w:rsidR="00EB3360">
        <w:rPr>
          <w:rFonts w:ascii="Times New Roman" w:hAnsi="Times New Roman" w:cs="Times New Roman"/>
          <w:sz w:val="24"/>
          <w:szCs w:val="24"/>
        </w:rPr>
        <w:t xml:space="preserve">teorik bir ölçek ile </w:t>
      </w:r>
      <w:r>
        <w:rPr>
          <w:rFonts w:ascii="Times New Roman" w:hAnsi="Times New Roman" w:cs="Times New Roman"/>
          <w:sz w:val="24"/>
          <w:szCs w:val="24"/>
        </w:rPr>
        <w:t xml:space="preserve">ölçüyorsak, bu kimseyi ayrı günlerde veya aynı gün içerisinde değişik saatlerde daha az veya daha fazla mutlu bulabiliriz. </w:t>
      </w:r>
      <w:r w:rsidR="00EB3360">
        <w:rPr>
          <w:rFonts w:ascii="Times New Roman" w:hAnsi="Times New Roman" w:cs="Times New Roman"/>
          <w:sz w:val="24"/>
          <w:szCs w:val="24"/>
        </w:rPr>
        <w:t xml:space="preserve">Bunun ötesinde bir kimsenin mutluluğunu ölçecek tek bir </w:t>
      </w:r>
      <w:r w:rsidR="00CA3056">
        <w:rPr>
          <w:rFonts w:ascii="Times New Roman" w:hAnsi="Times New Roman" w:cs="Times New Roman"/>
          <w:sz w:val="24"/>
          <w:szCs w:val="24"/>
        </w:rPr>
        <w:t>ölçek</w:t>
      </w:r>
      <w:r w:rsidR="00EB3360">
        <w:rPr>
          <w:rFonts w:ascii="Times New Roman" w:hAnsi="Times New Roman" w:cs="Times New Roman"/>
          <w:sz w:val="24"/>
          <w:szCs w:val="24"/>
        </w:rPr>
        <w:t xml:space="preserve"> yoktur. </w:t>
      </w:r>
      <w:r w:rsidR="00CA3056">
        <w:rPr>
          <w:rFonts w:ascii="Times New Roman" w:hAnsi="Times New Roman" w:cs="Times New Roman"/>
          <w:sz w:val="24"/>
          <w:szCs w:val="24"/>
        </w:rPr>
        <w:t xml:space="preserve">Bir ölçek bir kimseyi daha mutlu, bir diğer ölçek aynı zamanda ölçülse bile daha az mutlu bulabilir. Dolayısıyla sosyal bilimlerde yüksek derecede ölçüm hatası ve önemli miktarda bilinmezlik vardır. </w:t>
      </w:r>
      <w:r w:rsidR="001353DE">
        <w:rPr>
          <w:rFonts w:ascii="Times New Roman" w:hAnsi="Times New Roman" w:cs="Times New Roman"/>
          <w:sz w:val="24"/>
          <w:szCs w:val="24"/>
        </w:rPr>
        <w:t xml:space="preserve">Örneğin doğal bilimciler arasında ışığın hızı ve Dünya’nın Güneş etrafında dönüş hızı arasında çok fazla fikir ayrılığı olmasa bile, sosyal bilimciler arasında terörün nasıl bitirileceği veya ekonomik durgunluğun nasıl aşılacağı konusunda önemli fikir ve yöntem ayrılıkları olabilir. </w:t>
      </w:r>
    </w:p>
    <w:p w14:paraId="3FDBE979" w14:textId="77777777" w:rsidR="009C429A" w:rsidRDefault="009C429A" w:rsidP="00BE4F42">
      <w:pPr>
        <w:spacing w:before="120"/>
        <w:ind w:firstLine="0"/>
        <w:rPr>
          <w:rFonts w:ascii="Times New Roman" w:hAnsi="Times New Roman" w:cs="Times New Roman"/>
          <w:sz w:val="24"/>
          <w:szCs w:val="24"/>
        </w:rPr>
      </w:pPr>
    </w:p>
    <w:p w14:paraId="7298AB35" w14:textId="77777777" w:rsidR="009C429A" w:rsidRDefault="009C429A" w:rsidP="00EE7CFC">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Bilim amacına göre de sınıflandırılabilir. Temel bilimler birçok temel nesneyi ve doğal kuvvetleri ve bunlar arasındaki ilişkileri ve bunları yöneten kanunları araştırmaktadır. Fizik, matematik ve biyoloji bu tür bilim dallarındandır. </w:t>
      </w:r>
      <w:r w:rsidR="00EE7CFC">
        <w:rPr>
          <w:rFonts w:ascii="Times New Roman" w:hAnsi="Times New Roman" w:cs="Times New Roman"/>
          <w:sz w:val="24"/>
          <w:szCs w:val="24"/>
        </w:rPr>
        <w:t>Uygulamalı bilimler temel bilimlerden elde edilen temel bilgilerimizi fiziksel çevrede uygulayan bilim dalıdır. Örneğin mühendislik uygulamalı bir bilimdir ve fiziksel ve kimyasal bulgu ve kanunları daha sağlam köprüler yapmak için hayatımızda uygular. Aynı şekilde tıp uygulamalı bir bilim dalıdır ve biyoloji biliminin bulduğu veri ve kanunları insan hastalıklarını çözmek için uygular. Endüstri ve özel firmalar kısa vadedeki değerinden ötürü uygulamalı bilimlere yönelirken, üniversiteler hem uygulamalı hem de temel bilimler alanlarında çalışırlar.</w:t>
      </w:r>
    </w:p>
    <w:p w14:paraId="65ED11CE" w14:textId="77777777" w:rsidR="00EE7CFC" w:rsidRDefault="00EE7CFC" w:rsidP="00BE4F42">
      <w:pPr>
        <w:spacing w:before="120"/>
        <w:ind w:firstLine="0"/>
        <w:rPr>
          <w:rFonts w:ascii="Times New Roman" w:hAnsi="Times New Roman" w:cs="Times New Roman"/>
          <w:sz w:val="24"/>
          <w:szCs w:val="24"/>
        </w:rPr>
      </w:pPr>
    </w:p>
    <w:p w14:paraId="52D0E7EC" w14:textId="77777777" w:rsidR="001E7411" w:rsidRDefault="004406C2" w:rsidP="00EE159A">
      <w:pPr>
        <w:spacing w:before="120"/>
        <w:ind w:firstLine="0"/>
        <w:rPr>
          <w:rFonts w:asciiTheme="majorHAnsi" w:hAnsiTheme="majorHAnsi"/>
          <w:b/>
          <w:color w:val="00B6E4"/>
          <w:sz w:val="28"/>
        </w:rPr>
      </w:pPr>
      <w:r>
        <w:rPr>
          <w:rFonts w:asciiTheme="majorHAnsi" w:hAnsiTheme="majorHAnsi"/>
          <w:b/>
          <w:color w:val="00B6E4"/>
          <w:sz w:val="28"/>
        </w:rPr>
        <w:t>1.1</w:t>
      </w:r>
      <w:r w:rsidR="001E7411" w:rsidRPr="001E7411">
        <w:rPr>
          <w:rFonts w:asciiTheme="majorHAnsi" w:hAnsiTheme="majorHAnsi"/>
          <w:b/>
          <w:color w:val="00B6E4"/>
          <w:sz w:val="28"/>
        </w:rPr>
        <w:t xml:space="preserve">. </w:t>
      </w:r>
      <w:r>
        <w:rPr>
          <w:rFonts w:asciiTheme="majorHAnsi" w:hAnsiTheme="majorHAnsi"/>
          <w:b/>
          <w:color w:val="00B6E4"/>
          <w:sz w:val="28"/>
        </w:rPr>
        <w:t xml:space="preserve">Bilimsel </w:t>
      </w:r>
      <w:r w:rsidR="00EE7CFC">
        <w:rPr>
          <w:rFonts w:asciiTheme="majorHAnsi" w:hAnsiTheme="majorHAnsi"/>
          <w:b/>
          <w:color w:val="00B6E4"/>
          <w:sz w:val="28"/>
        </w:rPr>
        <w:t xml:space="preserve">Bilgi </w:t>
      </w:r>
    </w:p>
    <w:p w14:paraId="335E2BA4" w14:textId="77777777" w:rsidR="00BE4F42" w:rsidRDefault="00BE4F42" w:rsidP="00BE4F42">
      <w:pPr>
        <w:ind w:left="-852" w:firstLine="852"/>
        <w:rPr>
          <w:rFonts w:asciiTheme="majorHAnsi" w:hAnsiTheme="majorHAnsi"/>
          <w:b/>
          <w:i/>
        </w:rPr>
      </w:pPr>
    </w:p>
    <w:p w14:paraId="3EBD036D" w14:textId="77777777" w:rsidR="004406C2" w:rsidRDefault="00EE7CFC" w:rsidP="00EE7CFC">
      <w:pPr>
        <w:spacing w:before="120"/>
        <w:ind w:firstLine="708"/>
        <w:rPr>
          <w:rFonts w:ascii="Times New Roman" w:hAnsi="Times New Roman" w:cs="Times New Roman"/>
          <w:sz w:val="24"/>
          <w:szCs w:val="24"/>
        </w:rPr>
      </w:pPr>
      <w:r w:rsidRPr="00EE7CFC">
        <w:rPr>
          <w:rFonts w:ascii="Times New Roman" w:hAnsi="Times New Roman" w:cs="Times New Roman"/>
          <w:sz w:val="24"/>
          <w:szCs w:val="24"/>
        </w:rPr>
        <w:t xml:space="preserve">Bilimin amacı bilimsel bilgi yaratmaktır. </w:t>
      </w:r>
      <w:r>
        <w:rPr>
          <w:rFonts w:ascii="Times New Roman" w:hAnsi="Times New Roman" w:cs="Times New Roman"/>
          <w:sz w:val="24"/>
          <w:szCs w:val="24"/>
        </w:rPr>
        <w:t>Bilimsel bilgi bilimsel metotlarla toplanan genel kurallar bütünü veya ilgilendiğimiz davranış şekilleridir. Kanunlar gözlenen fenomenin veya davranışın desenleri ve şekilleri iken, teoriler altta yatan fenomen veya davranışın sistematik açıklamasıdır.</w:t>
      </w:r>
      <w:r w:rsidR="00866EE7">
        <w:rPr>
          <w:rFonts w:ascii="Times New Roman" w:hAnsi="Times New Roman" w:cs="Times New Roman"/>
          <w:sz w:val="24"/>
          <w:szCs w:val="24"/>
        </w:rPr>
        <w:t xml:space="preserve"> Fizikte Newton’un Hareket Kanunu bir cismin durağan haldeyken veya hareket halindeyken nasıl davrandığını açıklarken, Optik teoriler ışığın değişik cisimler veya nesneler içerisinden geçerken nasıl davrandığını açıklamaya yöneliktir. Benzer teoriler sosyal bilimlerde de mevcuttur. Örneğin, psikolojideki Bilişsel Uyumsuzluk Teorisi insanların bekledikleri bir durumdan farklı bir durumla karşılaştıklarında nasıl davrandıklarını açıklamaya çalışırken, Genel caydırıcılık Teorisi insanların neden suç işlediği ve etik olmayan davranışlarda bulunduklarını açıklar. Örneğin neden Internet’ten kaçak müzik veya video indirdiğimiz açıklamaya çalışır. Benzer şekilde Planlı Davranışlar Teorisi insanların günlük yaşamlarında nasıl sebepli ve nedenli davrandıklarını açıklamaya çalışır. </w:t>
      </w:r>
    </w:p>
    <w:p w14:paraId="7439460F" w14:textId="77777777" w:rsidR="00866EE7" w:rsidRDefault="00866EE7" w:rsidP="00EE7CFC">
      <w:pPr>
        <w:spacing w:before="120"/>
        <w:ind w:firstLine="708"/>
        <w:rPr>
          <w:rFonts w:ascii="Times New Roman" w:hAnsi="Times New Roman" w:cs="Times New Roman"/>
          <w:sz w:val="24"/>
          <w:szCs w:val="24"/>
        </w:rPr>
      </w:pPr>
    </w:p>
    <w:p w14:paraId="5441A901" w14:textId="77777777" w:rsidR="00866EE7" w:rsidRPr="00EE7CFC" w:rsidRDefault="00866EE7"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ilimsel araştırmanın temel amacı doğal veya sosyal olayları açıklayacak teoriler geliştirmek ve nihai, olarak kümülatif bilgi birikimimizi arttırmaktır. Bu bilginin bazen mükemmel olmadığını ve hatta doğru bile olmayabileceğini unutmamamız gerekmektedir. Bazen sadece tek bir doğru da olmayabilir ve doğruların bir bileşkesi ve konsensüsü söz konusu olabilir. Bilimsel gelişme zaman içerisinde </w:t>
      </w:r>
      <w:r w:rsidR="002E5738">
        <w:rPr>
          <w:rFonts w:ascii="Times New Roman" w:hAnsi="Times New Roman" w:cs="Times New Roman"/>
          <w:sz w:val="24"/>
          <w:szCs w:val="24"/>
        </w:rPr>
        <w:t xml:space="preserve">daha iyi teorilere ve daha iyi açıklamalara ulaşabilme, daha iyi ölçekler geliştirebilme çabası ve yoludur. </w:t>
      </w:r>
    </w:p>
    <w:p w14:paraId="75FD796E" w14:textId="77777777" w:rsidR="004406C2" w:rsidRDefault="004406C2" w:rsidP="00F33ACE">
      <w:pPr>
        <w:spacing w:before="120"/>
        <w:ind w:firstLine="708"/>
        <w:rPr>
          <w:rFonts w:ascii="Times New Roman" w:hAnsi="Times New Roman" w:cs="Times New Roman"/>
          <w:sz w:val="24"/>
          <w:szCs w:val="24"/>
        </w:rPr>
      </w:pPr>
    </w:p>
    <w:p w14:paraId="18286AA6" w14:textId="77777777" w:rsidR="002E5738" w:rsidRDefault="002E5738"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ilimsel kanunlara mantık ve kanıt ile ulaşmaktayız. Mantık (Teori) ve kanıt (gözlemlerimiz) bilimin ve bilimsel bilginin dayandığı en önemli ve tek temel taşlarıdır. Bilimde teoriler ve gözlemler ilgilidir ve bir bütün olarak var olur ve tek başlarına, bir </w:t>
      </w:r>
      <w:r>
        <w:rPr>
          <w:rFonts w:ascii="Times New Roman" w:hAnsi="Times New Roman" w:cs="Times New Roman"/>
          <w:sz w:val="24"/>
          <w:szCs w:val="24"/>
        </w:rPr>
        <w:lastRenderedPageBreak/>
        <w:t xml:space="preserve">diğeri olmadan var olamazlar. </w:t>
      </w:r>
      <w:r w:rsidR="004F59A1">
        <w:rPr>
          <w:rFonts w:ascii="Times New Roman" w:hAnsi="Times New Roman" w:cs="Times New Roman"/>
          <w:sz w:val="24"/>
          <w:szCs w:val="24"/>
        </w:rPr>
        <w:t>Teoriler gözlemlediğimiz olaya anlam ve önem katarken, gözlemler mevcut teorilerimizi onaylama, geliştirme veya yeni teoriler oluşturma yollarını bize açarlar. Diğer bilgi edinme yolları</w:t>
      </w:r>
      <w:r w:rsidR="00D517E9">
        <w:rPr>
          <w:rFonts w:ascii="Times New Roman" w:hAnsi="Times New Roman" w:cs="Times New Roman"/>
          <w:sz w:val="24"/>
          <w:szCs w:val="24"/>
        </w:rPr>
        <w:t>,</w:t>
      </w:r>
      <w:r w:rsidR="004F59A1">
        <w:rPr>
          <w:rFonts w:ascii="Times New Roman" w:hAnsi="Times New Roman" w:cs="Times New Roman"/>
          <w:sz w:val="24"/>
          <w:szCs w:val="24"/>
        </w:rPr>
        <w:t xml:space="preserve"> örneğin inançlar veya otoriteler yoluyla</w:t>
      </w:r>
      <w:r w:rsidR="00D517E9">
        <w:rPr>
          <w:rFonts w:ascii="Times New Roman" w:hAnsi="Times New Roman" w:cs="Times New Roman"/>
          <w:sz w:val="24"/>
          <w:szCs w:val="24"/>
        </w:rPr>
        <w:t>,</w:t>
      </w:r>
      <w:r w:rsidR="004F59A1">
        <w:rPr>
          <w:rFonts w:ascii="Times New Roman" w:hAnsi="Times New Roman" w:cs="Times New Roman"/>
          <w:sz w:val="24"/>
          <w:szCs w:val="24"/>
        </w:rPr>
        <w:t xml:space="preserve"> bilimsel sayılmamaktadır.</w:t>
      </w:r>
    </w:p>
    <w:p w14:paraId="6190152E" w14:textId="77777777" w:rsidR="004F59A1" w:rsidRDefault="004F59A1" w:rsidP="00F33ACE">
      <w:pPr>
        <w:spacing w:before="120"/>
        <w:ind w:firstLine="708"/>
        <w:rPr>
          <w:rFonts w:ascii="Times New Roman" w:hAnsi="Times New Roman" w:cs="Times New Roman"/>
          <w:sz w:val="24"/>
          <w:szCs w:val="24"/>
        </w:rPr>
      </w:pPr>
    </w:p>
    <w:p w14:paraId="6F896C5C" w14:textId="77777777" w:rsidR="004406C2" w:rsidRPr="00FC467B" w:rsidRDefault="004F59A1" w:rsidP="00FC467B">
      <w:pPr>
        <w:pStyle w:val="ListeParagraf"/>
        <w:numPr>
          <w:ilvl w:val="1"/>
          <w:numId w:val="22"/>
        </w:numPr>
        <w:spacing w:before="120"/>
        <w:rPr>
          <w:rFonts w:asciiTheme="majorHAnsi" w:hAnsiTheme="majorHAnsi"/>
          <w:b/>
          <w:color w:val="00B6E4"/>
          <w:sz w:val="28"/>
        </w:rPr>
      </w:pPr>
      <w:r w:rsidRPr="00FC467B">
        <w:rPr>
          <w:rFonts w:asciiTheme="majorHAnsi" w:hAnsiTheme="majorHAnsi"/>
          <w:b/>
          <w:color w:val="00B6E4"/>
          <w:sz w:val="28"/>
        </w:rPr>
        <w:t>Bilimsel Araştırma</w:t>
      </w:r>
    </w:p>
    <w:p w14:paraId="060EFFC9" w14:textId="77777777" w:rsidR="004406C2" w:rsidRDefault="004406C2" w:rsidP="00F33ACE">
      <w:pPr>
        <w:spacing w:before="120"/>
        <w:ind w:firstLine="708"/>
        <w:rPr>
          <w:rFonts w:ascii="Times New Roman" w:hAnsi="Times New Roman" w:cs="Times New Roman"/>
          <w:sz w:val="24"/>
          <w:szCs w:val="24"/>
        </w:rPr>
      </w:pPr>
    </w:p>
    <w:p w14:paraId="087766F7" w14:textId="77777777" w:rsidR="004406C2" w:rsidRDefault="004F59A1" w:rsidP="00CE0B4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Teoriler ve gözlemler bilimin iki temel taşı ise, bilimsel araştırma iki seviyede faaliyet gösterir: teorik ve ampirik seviyeler. Teorik seviyede doğal ve sosyal olaylar için soyut kavramlar ve bu kavramlar arasındaki ilişkiler tespit edilir (Teoriler inşa edilir). Ampirik seviyede ise teorik kavramlar ve ilişkiler test edilir ve gerçekliği ne kadar yansıttığı tespit edilmeye çalışılır, burada nihai amaç daha iyi teoriler geliştirmektir. </w:t>
      </w:r>
      <w:r w:rsidR="009532E4">
        <w:rPr>
          <w:rFonts w:ascii="Times New Roman" w:hAnsi="Times New Roman" w:cs="Times New Roman"/>
          <w:sz w:val="24"/>
          <w:szCs w:val="24"/>
        </w:rPr>
        <w:t xml:space="preserve">Zaman içerisinde teoriler daha da olgunlaşır ve gözlenen gerçekliğe daha iyi uyar ve bilim de paralel bir şekilde olgunlaşır. </w:t>
      </w:r>
      <w:r w:rsidR="00CE0B4E">
        <w:rPr>
          <w:rFonts w:ascii="Times New Roman" w:hAnsi="Times New Roman" w:cs="Times New Roman"/>
          <w:sz w:val="24"/>
          <w:szCs w:val="24"/>
        </w:rPr>
        <w:t xml:space="preserve">Bilimsel araştırma teori ve gözlem arasında gidip gelmelerden oluşur. Hem teori hem de gözlemler bilimsel araştırmanın temellerini oluştururlar. </w:t>
      </w:r>
    </w:p>
    <w:p w14:paraId="67B5B3E5" w14:textId="77777777" w:rsidR="00CE0B4E" w:rsidRDefault="00CE0B4E" w:rsidP="004406C2">
      <w:pPr>
        <w:spacing w:before="120"/>
        <w:ind w:firstLine="0"/>
        <w:rPr>
          <w:rFonts w:ascii="Times New Roman" w:hAnsi="Times New Roman" w:cs="Times New Roman"/>
          <w:sz w:val="24"/>
          <w:szCs w:val="24"/>
        </w:rPr>
      </w:pPr>
    </w:p>
    <w:p w14:paraId="40C351CD" w14:textId="77777777" w:rsidR="00CE0B4E" w:rsidRDefault="00CE0B4E" w:rsidP="004406C2">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Bilim adamının eğitimi ve ilgisine göre, bilim tümevarım ve tümden gelim şekillerinde bilimsel sorgulama gerçekleşir. Tümevarımda eldeki veriler ve gözlemlerden yola çıkarak teorik modellere ulaşmak amaçtır. Tümdengelim ’de araştırmacının amacı yeni ampirik veri ile mevcut teori ve modelleri test etmektir. Dolayısıyla tümevarım araştırmaları teori inşa araştırmaları adını da alırlar. Buna paralel olarak tümdengelim araştırmaları teori testi araştırmaları adını alır. </w:t>
      </w:r>
      <w:r w:rsidR="00A70ACD">
        <w:rPr>
          <w:rFonts w:ascii="Times New Roman" w:hAnsi="Times New Roman" w:cs="Times New Roman"/>
          <w:sz w:val="24"/>
          <w:szCs w:val="24"/>
        </w:rPr>
        <w:t>Burada tek amaç teoriyi test etmek değil, teoriyi geliştirmek, genişletmek ve daha iyi hale getirebilmektir. Şekil 1 bu ilişkiyi ortaya koymaktadır.</w:t>
      </w:r>
    </w:p>
    <w:p w14:paraId="2025F7BF" w14:textId="77777777" w:rsidR="00A70ACD" w:rsidRDefault="00A70ACD" w:rsidP="004406C2">
      <w:pPr>
        <w:spacing w:before="120"/>
        <w:ind w:firstLine="0"/>
        <w:rPr>
          <w:rFonts w:ascii="Times New Roman" w:hAnsi="Times New Roman" w:cs="Times New Roman"/>
          <w:sz w:val="24"/>
          <w:szCs w:val="24"/>
        </w:rPr>
      </w:pPr>
    </w:p>
    <w:p w14:paraId="6B9E1ECB" w14:textId="77777777" w:rsidR="00CE0B4E" w:rsidRDefault="00A70ACD" w:rsidP="004406C2">
      <w:pPr>
        <w:spacing w:before="120"/>
        <w:ind w:firstLine="0"/>
        <w:rPr>
          <w:rFonts w:ascii="Times New Roman" w:hAnsi="Times New Roman" w:cs="Times New Roman"/>
          <w:sz w:val="24"/>
          <w:szCs w:val="24"/>
        </w:rPr>
      </w:pPr>
      <w:r>
        <w:rPr>
          <w:rFonts w:ascii="Times New Roman" w:hAnsi="Times New Roman" w:cs="Times New Roman"/>
          <w:sz w:val="24"/>
          <w:szCs w:val="24"/>
        </w:rPr>
        <w:t>Şekil 1 Araştırma Döngüsü</w:t>
      </w:r>
    </w:p>
    <w:p w14:paraId="2C104BBB" w14:textId="312D5AB0" w:rsidR="00A70ACD" w:rsidRDefault="00495969" w:rsidP="004406C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EF4D36B" wp14:editId="2C075AA6">
                <wp:simplePos x="0" y="0"/>
                <wp:positionH relativeFrom="column">
                  <wp:posOffset>2282190</wp:posOffset>
                </wp:positionH>
                <wp:positionV relativeFrom="paragraph">
                  <wp:posOffset>225425</wp:posOffset>
                </wp:positionV>
                <wp:extent cx="76200" cy="1019175"/>
                <wp:effectExtent l="0" t="76200" r="400050" b="9525"/>
                <wp:wrapNone/>
                <wp:docPr id="45" name="Dirse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019175"/>
                        </a:xfrm>
                        <a:prstGeom prst="bentConnector3">
                          <a:avLst>
                            <a:gd name="adj1" fmla="val -51250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07809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 o:spid="_x0000_s1026" type="#_x0000_t34" style="position:absolute;margin-left:179.7pt;margin-top:17.75pt;width:6pt;height:8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" adj="-110700" strokecolor="#4579b8 [3044]">
                <v:stroke startarrow="block"/>
                <o:lock v:ext="edit" shapetype="f"/>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615F65BE" wp14:editId="6F112421">
                <wp:simplePos x="0" y="0"/>
                <wp:positionH relativeFrom="column">
                  <wp:posOffset>948690</wp:posOffset>
                </wp:positionH>
                <wp:positionV relativeFrom="paragraph">
                  <wp:posOffset>34925</wp:posOffset>
                </wp:positionV>
                <wp:extent cx="1333500" cy="361950"/>
                <wp:effectExtent l="0" t="0" r="0" b="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A5D6E" w14:textId="77777777" w:rsidR="00A70ACD" w:rsidRDefault="00A70ACD">
                            <w:r>
                              <w:t>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5F65BE" id="_x0000_t202" coordsize="21600,21600" o:spt="202" path="m,l,21600r21600,l21600,xe">
                <v:stroke joinstyle="miter"/>
                <v:path gradientshapeok="t" o:connecttype="rect"/>
              </v:shapetype>
              <v:shape id="Metin Kutusu 2" o:spid="_x0000_s1027" type="#_x0000_t202" style="position:absolute;left:0;text-align:left;margin-left:74.7pt;margin-top:2.75pt;width:10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" fillcolor="white [3201]" strokeweight=".5pt">
                <v:path arrowok="t"/>
                <v:textbox>
                  <w:txbxContent>
                    <w:p w14:paraId="65DA5D6E" w14:textId="77777777" w:rsidR="00A70ACD" w:rsidRDefault="00A70ACD">
                      <w:r>
                        <w:t>Teori</w:t>
                      </w:r>
                    </w:p>
                  </w:txbxContent>
                </v:textbox>
              </v:shape>
            </w:pict>
          </mc:Fallback>
        </mc:AlternateContent>
      </w:r>
    </w:p>
    <w:p w14:paraId="083613B0" w14:textId="65A5E5EB" w:rsidR="00A70ACD" w:rsidRDefault="00495969" w:rsidP="004406C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23CF1ADE" wp14:editId="68DC473D">
                <wp:simplePos x="0" y="0"/>
                <wp:positionH relativeFrom="column">
                  <wp:posOffset>548640</wp:posOffset>
                </wp:positionH>
                <wp:positionV relativeFrom="paragraph">
                  <wp:posOffset>271780</wp:posOffset>
                </wp:positionV>
                <wp:extent cx="990600" cy="371475"/>
                <wp:effectExtent l="0" t="0" r="0" b="0"/>
                <wp:wrapNone/>
                <wp:docPr id="43"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71475"/>
                        </a:xfrm>
                        <a:prstGeom prst="rect">
                          <a:avLst/>
                        </a:prstGeom>
                        <a:noFill/>
                        <a:ln w="6350">
                          <a:noFill/>
                        </a:ln>
                        <a:effectLst/>
                      </wps:spPr>
                      <wps:txbx>
                        <w:txbxContent>
                          <w:p w14:paraId="64CC2AC4" w14:textId="77777777" w:rsidR="00FD5434" w:rsidRDefault="00FD5434" w:rsidP="00FD5434">
                            <w:pPr>
                              <w:ind w:firstLine="0"/>
                            </w:pPr>
                            <w:r>
                              <w:t>Tümdeng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F1ADE" id="Metin Kutusu 11" o:spid="_x0000_s1028" type="#_x0000_t202" style="position:absolute;left:0;text-align:left;margin-left:43.2pt;margin-top:21.4pt;width:78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" filled="f" stroked="f" strokeweight=".5pt">
                <v:textbox>
                  <w:txbxContent>
                    <w:p w14:paraId="64CC2AC4" w14:textId="77777777" w:rsidR="00FD5434" w:rsidRDefault="00FD5434" w:rsidP="00FD5434">
                      <w:pPr>
                        <w:ind w:firstLine="0"/>
                      </w:pPr>
                      <w:r>
                        <w:t>Tümdengelim</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5B467F41" wp14:editId="454E0A2E">
                <wp:simplePos x="0" y="0"/>
                <wp:positionH relativeFrom="column">
                  <wp:posOffset>1796415</wp:posOffset>
                </wp:positionH>
                <wp:positionV relativeFrom="paragraph">
                  <wp:posOffset>271780</wp:posOffset>
                </wp:positionV>
                <wp:extent cx="895350" cy="371475"/>
                <wp:effectExtent l="0" t="0" r="0" b="0"/>
                <wp:wrapNone/>
                <wp:docPr id="4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68833" w14:textId="77777777" w:rsidR="00FD5434" w:rsidRDefault="00FD5434" w:rsidP="00FD5434">
                            <w:pPr>
                              <w:ind w:firstLine="0"/>
                            </w:pPr>
                            <w:r>
                              <w:t>Tümevar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67F41" id="Metin Kutusu 10" o:spid="_x0000_s1029" type="#_x0000_t202" style="position:absolute;left:0;text-align:left;margin-left:141.45pt;margin-top:21.4pt;width:70.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" filled="f" stroked="f" strokeweight=".5pt">
                <v:textbox>
                  <w:txbxContent>
                    <w:p w14:paraId="78968833" w14:textId="77777777" w:rsidR="00FD5434" w:rsidRDefault="00FD5434" w:rsidP="00FD5434">
                      <w:pPr>
                        <w:ind w:firstLine="0"/>
                      </w:pPr>
                      <w:r>
                        <w:t>Tümevarım</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3A8CBAD4" wp14:editId="18295FF0">
                <wp:simplePos x="0" y="0"/>
                <wp:positionH relativeFrom="column">
                  <wp:posOffset>-565785</wp:posOffset>
                </wp:positionH>
                <wp:positionV relativeFrom="paragraph">
                  <wp:posOffset>271780</wp:posOffset>
                </wp:positionV>
                <wp:extent cx="1038225" cy="542925"/>
                <wp:effectExtent l="0" t="0" r="0" b="0"/>
                <wp:wrapNone/>
                <wp:docPr id="41"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8CC0" w14:textId="77777777" w:rsidR="00FD5434" w:rsidRDefault="00E0007C" w:rsidP="00FD5434">
                            <w:pPr>
                              <w:ind w:firstLine="0"/>
                            </w:pPr>
                            <w:r>
                              <w:t>Hipotezlerin T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AD4" id="Metin Kutusu 16" o:spid="_x0000_s1030" type="#_x0000_t202" style="position:absolute;left:0;text-align:left;margin-left:-44.55pt;margin-top:21.4pt;width:81.7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" filled="f" stroked="f" strokeweight=".5pt">
                <v:textbox>
                  <w:txbxContent>
                    <w:p w14:paraId="4B318CC0" w14:textId="77777777" w:rsidR="00FD5434" w:rsidRDefault="00E0007C" w:rsidP="00FD5434">
                      <w:pPr>
                        <w:ind w:firstLine="0"/>
                      </w:pPr>
                      <w:r>
                        <w:t>Hipotezlerin Test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43E8252A" wp14:editId="4E367766">
                <wp:simplePos x="0" y="0"/>
                <wp:positionH relativeFrom="column">
                  <wp:posOffset>901065</wp:posOffset>
                </wp:positionH>
                <wp:positionV relativeFrom="paragraph">
                  <wp:posOffset>5080</wp:posOffset>
                </wp:positionV>
                <wp:extent cx="47625" cy="962025"/>
                <wp:effectExtent l="361950" t="0" r="0" b="85725"/>
                <wp:wrapNone/>
                <wp:docPr id="40" name="Dirse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962025"/>
                        </a:xfrm>
                        <a:prstGeom prst="bentConnector3">
                          <a:avLst>
                            <a:gd name="adj1" fmla="val -72999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3E3F7" id="Dirsek Bağlayıcısı 7" o:spid="_x0000_s1026" type="#_x0000_t34" style="position:absolute;margin-left:70.95pt;margin-top:.4pt;width:3.7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" adj="-157680" strokecolor="#4579b8 [3044]">
                <v:stroke endarrow="open"/>
                <o:lock v:ext="edit" shapetype="f"/>
              </v:shape>
            </w:pict>
          </mc:Fallback>
        </mc:AlternateContent>
      </w:r>
    </w:p>
    <w:p w14:paraId="1D9DF6BF" w14:textId="0B3C9D49" w:rsidR="00A70ACD" w:rsidRDefault="00495969" w:rsidP="004406C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8416" behindDoc="0" locked="0" layoutInCell="1" allowOverlap="1" wp14:anchorId="3BE6A768" wp14:editId="0DF50139">
                <wp:simplePos x="0" y="0"/>
                <wp:positionH relativeFrom="column">
                  <wp:posOffset>2882265</wp:posOffset>
                </wp:positionH>
                <wp:positionV relativeFrom="paragraph">
                  <wp:posOffset>41910</wp:posOffset>
                </wp:positionV>
                <wp:extent cx="1752600" cy="371475"/>
                <wp:effectExtent l="0" t="0" r="0" b="0"/>
                <wp:wrapNone/>
                <wp:docPr id="39"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2E00" w14:textId="77777777" w:rsidR="00FD5434" w:rsidRDefault="00E0007C" w:rsidP="00FD5434">
                            <w:pPr>
                              <w:ind w:firstLine="0"/>
                            </w:pPr>
                            <w:r>
                              <w:t>Gözlemlerden Genel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6A768" id="Metin Kutusu 17" o:spid="_x0000_s1031" type="#_x0000_t202" style="position:absolute;left:0;text-align:left;margin-left:226.95pt;margin-top:3.3pt;width:138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" filled="f" stroked="f" strokeweight=".5pt">
                <v:textbox>
                  <w:txbxContent>
                    <w:p w14:paraId="3AD12E00" w14:textId="77777777" w:rsidR="00FD5434" w:rsidRDefault="00E0007C" w:rsidP="00FD5434">
                      <w:pPr>
                        <w:ind w:firstLine="0"/>
                      </w:pPr>
                      <w:r>
                        <w:t>Gözlemlerden Genelleme</w:t>
                      </w:r>
                    </w:p>
                  </w:txbxContent>
                </v:textbox>
              </v:shape>
            </w:pict>
          </mc:Fallback>
        </mc:AlternateContent>
      </w:r>
    </w:p>
    <w:p w14:paraId="500FAC84" w14:textId="37B921BC" w:rsidR="00A70ACD" w:rsidRDefault="00495969" w:rsidP="004406C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1AB110E2" wp14:editId="7F8BF814">
                <wp:simplePos x="0" y="0"/>
                <wp:positionH relativeFrom="column">
                  <wp:posOffset>948690</wp:posOffset>
                </wp:positionH>
                <wp:positionV relativeFrom="paragraph">
                  <wp:posOffset>259080</wp:posOffset>
                </wp:positionV>
                <wp:extent cx="1333500" cy="361950"/>
                <wp:effectExtent l="0" t="0" r="0" b="0"/>
                <wp:wrapNone/>
                <wp:docPr id="3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ysClr val="window" lastClr="FFFFFF"/>
                        </a:solidFill>
                        <a:ln w="6350">
                          <a:solidFill>
                            <a:prstClr val="black"/>
                          </a:solidFill>
                        </a:ln>
                        <a:effectLst/>
                      </wps:spPr>
                      <wps:txbx>
                        <w:txbxContent>
                          <w:p w14:paraId="44EAEC2B" w14:textId="77777777" w:rsidR="00A70ACD" w:rsidRDefault="00A70ACD" w:rsidP="00A70ACD">
                            <w:r>
                              <w:t>Göz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110E2" id="Metin Kutusu 6" o:spid="_x0000_s1032" type="#_x0000_t202" style="position:absolute;left:0;text-align:left;margin-left:74.7pt;margin-top:20.4pt;width:10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" fillcolor="window" strokeweight=".5pt">
                <v:path arrowok="t"/>
                <v:textbox>
                  <w:txbxContent>
                    <w:p w14:paraId="44EAEC2B" w14:textId="77777777" w:rsidR="00A70ACD" w:rsidRDefault="00A70ACD" w:rsidP="00A70ACD">
                      <w:r>
                        <w:t>Gözlem</w:t>
                      </w:r>
                    </w:p>
                  </w:txbxContent>
                </v:textbox>
              </v:shape>
            </w:pict>
          </mc:Fallback>
        </mc:AlternateContent>
      </w:r>
    </w:p>
    <w:p w14:paraId="045A2776" w14:textId="77777777" w:rsidR="00A70ACD" w:rsidRDefault="00A70ACD" w:rsidP="004406C2">
      <w:pPr>
        <w:spacing w:before="120"/>
        <w:ind w:firstLine="0"/>
        <w:rPr>
          <w:rFonts w:ascii="Times New Roman" w:hAnsi="Times New Roman" w:cs="Times New Roman"/>
          <w:sz w:val="24"/>
          <w:szCs w:val="24"/>
        </w:rPr>
      </w:pPr>
    </w:p>
    <w:p w14:paraId="11A895BD" w14:textId="77777777" w:rsidR="00A70ACD" w:rsidRDefault="00A70ACD" w:rsidP="004406C2">
      <w:pPr>
        <w:spacing w:before="120"/>
        <w:ind w:firstLine="0"/>
        <w:rPr>
          <w:rFonts w:ascii="Times New Roman" w:hAnsi="Times New Roman" w:cs="Times New Roman"/>
          <w:sz w:val="24"/>
          <w:szCs w:val="24"/>
        </w:rPr>
      </w:pPr>
    </w:p>
    <w:p w14:paraId="0B852C29" w14:textId="77777777" w:rsidR="00FD5434" w:rsidRDefault="00FD5434" w:rsidP="004406C2">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3154E3">
        <w:rPr>
          <w:rFonts w:ascii="Times New Roman" w:hAnsi="Times New Roman" w:cs="Times New Roman"/>
          <w:sz w:val="24"/>
          <w:szCs w:val="24"/>
        </w:rPr>
        <w:t xml:space="preserve">Eğer olayları açıklayacak az sayıda teori varsa, teori inşa araştırmaları daha değerli hale gelmektedir. Bunun tam tersi olarak eğer bir olayı veya fenomeni açıklayan </w:t>
      </w:r>
      <w:r w:rsidR="003154E3">
        <w:rPr>
          <w:rFonts w:ascii="Times New Roman" w:hAnsi="Times New Roman" w:cs="Times New Roman"/>
          <w:sz w:val="24"/>
          <w:szCs w:val="24"/>
        </w:rPr>
        <w:lastRenderedPageBreak/>
        <w:t>birçok rekabet eden teori mevcutsa, teori testi araştırmaları daha değerli hale gelmektedir.</w:t>
      </w:r>
    </w:p>
    <w:p w14:paraId="0EFBD2BA" w14:textId="77777777" w:rsidR="003154E3" w:rsidRDefault="003154E3" w:rsidP="004406C2">
      <w:pPr>
        <w:spacing w:before="120"/>
        <w:ind w:firstLine="0"/>
        <w:rPr>
          <w:rFonts w:ascii="Times New Roman" w:hAnsi="Times New Roman" w:cs="Times New Roman"/>
          <w:sz w:val="24"/>
          <w:szCs w:val="24"/>
        </w:rPr>
      </w:pPr>
    </w:p>
    <w:p w14:paraId="6DCFD507" w14:textId="77777777" w:rsidR="003154E3" w:rsidRDefault="003154E3" w:rsidP="003154E3">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Sosyal bilimlerde teori test etme ve teori geliştirme çalışmaları özellikle büyük zorluklar ihtiva etmektedir. Olayları ölçecek yeterli ve yetkin araçlarımızın olmaması ve gözlenen veya gözlenmeyen birçok faktörün mevcut olması işimizi daha da zorlaştırmaktadır. </w:t>
      </w:r>
      <w:r w:rsidR="0013073D">
        <w:rPr>
          <w:rFonts w:ascii="Times New Roman" w:hAnsi="Times New Roman" w:cs="Times New Roman"/>
          <w:sz w:val="24"/>
          <w:szCs w:val="24"/>
        </w:rPr>
        <w:t>Örneğin Karl Marx’ın Komünizm Teorisi yıllarca etkin bir ekonomik üretim ve refahın arttırılması aracı olarak ortada durdu. Ancak 1990’ların başında komünizmin çökmesi ile kapitalizm karşısında zenginlik yaratmak konusunda yetersiz olduğu ortaya çıktı. Bununla beraber son emlak krizi ile birlikte kapitalizmin de önemli eksiklikleri olduğunun farkına vardık ve eskiden olduğu gibi zenginlik birikimi oluşturmakta ve refah artışı sağlamakta yetersiz olduğunu anladık. Doğal bilimlerin aksine sosyal bilimlerde teoriler mükemmellikten uzaktır ve araştırmacıya onları geliştirmek için ve daha iyi teoriler oluşturmaları için önemli fırsatlar verirler.</w:t>
      </w:r>
    </w:p>
    <w:p w14:paraId="592C54DE" w14:textId="77777777" w:rsidR="0013073D" w:rsidRDefault="0013073D" w:rsidP="003154E3">
      <w:pPr>
        <w:spacing w:before="120"/>
        <w:ind w:firstLine="708"/>
        <w:rPr>
          <w:rFonts w:ascii="Times New Roman" w:hAnsi="Times New Roman" w:cs="Times New Roman"/>
          <w:sz w:val="24"/>
          <w:szCs w:val="24"/>
        </w:rPr>
      </w:pPr>
    </w:p>
    <w:p w14:paraId="14C0B513" w14:textId="77777777" w:rsidR="004406C2" w:rsidRPr="000A054C" w:rsidRDefault="003D1EFC" w:rsidP="00FC467B">
      <w:pPr>
        <w:pStyle w:val="ListeParagraf"/>
        <w:numPr>
          <w:ilvl w:val="1"/>
          <w:numId w:val="22"/>
        </w:numPr>
        <w:spacing w:before="120"/>
        <w:rPr>
          <w:rFonts w:asciiTheme="majorHAnsi" w:hAnsiTheme="majorHAnsi"/>
          <w:b/>
          <w:color w:val="00B6E4"/>
          <w:sz w:val="28"/>
        </w:rPr>
      </w:pPr>
      <w:r>
        <w:rPr>
          <w:rFonts w:asciiTheme="majorHAnsi" w:hAnsiTheme="majorHAnsi"/>
          <w:b/>
          <w:color w:val="00B6E4"/>
          <w:sz w:val="28"/>
        </w:rPr>
        <w:t xml:space="preserve">Bilimsel Metot </w:t>
      </w:r>
    </w:p>
    <w:p w14:paraId="3FEF4702" w14:textId="77777777" w:rsidR="004406C2" w:rsidRDefault="004406C2" w:rsidP="00F33ACE">
      <w:pPr>
        <w:spacing w:before="120"/>
        <w:ind w:firstLine="708"/>
        <w:rPr>
          <w:rFonts w:ascii="Times New Roman" w:hAnsi="Times New Roman" w:cs="Times New Roman"/>
          <w:sz w:val="24"/>
          <w:szCs w:val="24"/>
        </w:rPr>
      </w:pPr>
    </w:p>
    <w:p w14:paraId="5983FEE7" w14:textId="77777777" w:rsidR="004406C2" w:rsidRDefault="00023C88"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ilimin bilimsel bilgi elde etmek için yararlanılan metot olduğunu belirttik. Şimdi bilimsel metot nedir sorusunun cevabını vereceğiz. Bilimsel metot bilimsel bilgi inşa etmek için kullandığımız standart teknikler, nasıl gözlem ve çıkarım yapacağımızı açıklayan teknikler olarak açıklanabilir. Ayrıca yaptığımız çıkarımları nasıl genelleyeceğimizi inceleyen teknikler olarak da anlatılabilir. Bilimsel metot bilim adamını bağımsız olarak ve tüm olarak bilimsel teorileri ve daha önceki bulguları test etmesini ve bulduklarını yeniden teste, denemeye ve geliştirmeye açmasına izin veren metottur. Bilimsel metot dört belirleyici karaktere sahip olmalıdır. </w:t>
      </w:r>
    </w:p>
    <w:p w14:paraId="37D6C254" w14:textId="77777777" w:rsidR="000A054C" w:rsidRDefault="000A054C" w:rsidP="00F33ACE">
      <w:pPr>
        <w:spacing w:before="120"/>
        <w:ind w:firstLine="708"/>
        <w:rPr>
          <w:rFonts w:ascii="Times New Roman" w:hAnsi="Times New Roman" w:cs="Times New Roman"/>
          <w:sz w:val="24"/>
          <w:szCs w:val="24"/>
        </w:rPr>
      </w:pPr>
    </w:p>
    <w:p w14:paraId="44E9E542" w14:textId="77777777" w:rsidR="000A054C" w:rsidRDefault="00023C88"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Tekrar edilebilirlik: Diğerleri bilimsel çalışmamızı bağımsız olarak tekrar edebilmeli ve aynısı olmasa bile benzer sonuçlar elde edebilmelidir.</w:t>
      </w:r>
    </w:p>
    <w:p w14:paraId="5C0CFF86" w14:textId="77777777" w:rsidR="000A054C" w:rsidRDefault="00023C88"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Hassaslık: Tanımlanması gerçekten ve pratikte zor olan teorik kavramlar, ince bir hassasiyet ve tutarlılık ile tanımlanmalı ve diğer bilim adamları bu tanımları kullanarak bizim teorilerimizi test edebilmelidir.</w:t>
      </w:r>
    </w:p>
    <w:p w14:paraId="79B39CC1" w14:textId="77777777" w:rsidR="000A054C" w:rsidRDefault="00023C88"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 xml:space="preserve">Yanlış çıkarılabilir olmak: Teori öyle bir yolla açıklanmalıdır ki yanlış çıkarılabilsin. Test edilemeyen ve onaylanıp, ret edilemeyen teoriler bilimsel teori, bunların elde ettiği bilgilerde bilimsel bilgi değildir. </w:t>
      </w:r>
      <w:r w:rsidR="00C244FE">
        <w:rPr>
          <w:rFonts w:ascii="Times New Roman" w:hAnsi="Times New Roman" w:cs="Times New Roman"/>
          <w:sz w:val="24"/>
          <w:szCs w:val="24"/>
        </w:rPr>
        <w:t xml:space="preserve">Açık terimlerle ifade edilmeyen teoriler teori değildir ve bilimsellikten uzaktır. </w:t>
      </w:r>
    </w:p>
    <w:p w14:paraId="7A919996" w14:textId="77777777" w:rsidR="00C244FE" w:rsidRPr="000A054C" w:rsidRDefault="00C244FE"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 xml:space="preserve">Azla çok iş yapmak: Bir fenomeni açıklamak için birden fazla yol varsa, bilim adamı en ekonomik ve mantıksal olarak en basit yolu seçmelidir. Azla </w:t>
      </w:r>
      <w:r>
        <w:rPr>
          <w:rFonts w:ascii="Times New Roman" w:hAnsi="Times New Roman" w:cs="Times New Roman"/>
          <w:sz w:val="24"/>
          <w:szCs w:val="24"/>
        </w:rPr>
        <w:lastRenderedPageBreak/>
        <w:t>çok iş yapan bilim adamları en az kavram ve ilişki kullanarak en basit ve etkin teori ve açıklamayı oluşturabilenlerdir.</w:t>
      </w:r>
    </w:p>
    <w:p w14:paraId="3EBE0AE6" w14:textId="77777777" w:rsidR="004406C2" w:rsidRDefault="004406C2" w:rsidP="00F33ACE">
      <w:pPr>
        <w:spacing w:before="120"/>
        <w:ind w:firstLine="708"/>
        <w:rPr>
          <w:rFonts w:ascii="Times New Roman" w:hAnsi="Times New Roman" w:cs="Times New Roman"/>
          <w:sz w:val="24"/>
          <w:szCs w:val="24"/>
        </w:rPr>
      </w:pPr>
    </w:p>
    <w:p w14:paraId="1BB4F9B1" w14:textId="77777777" w:rsidR="00B13C8A" w:rsidRDefault="00B13C8A"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Herhangi bir bilimsel soru ve araştırma bilimsel metottun bu özelliklerine sahip değilse, bilimsel olduğunu söyleyemeyiz. Din bilimi bu anlamda bilimsel değildir, çünkü tanrının varlığını bağımsız olarak bilimsel metot test etmemiz, yanlışlamamız veya doğrulamamız mümkün değildir. Aynı şekilde kendi içlerin önemli çalışmalar yapan ve gerçekten yaratıcılık gösteren sanat, edebiyat, hukuk da bilimsel bir metotta sahip olduğu söylenemez.</w:t>
      </w:r>
    </w:p>
    <w:p w14:paraId="08DBB081" w14:textId="77777777" w:rsidR="00B13C8A" w:rsidRDefault="00B13C8A" w:rsidP="00F33ACE">
      <w:pPr>
        <w:spacing w:before="120"/>
        <w:ind w:firstLine="708"/>
        <w:rPr>
          <w:rFonts w:ascii="Times New Roman" w:hAnsi="Times New Roman" w:cs="Times New Roman"/>
          <w:sz w:val="24"/>
          <w:szCs w:val="24"/>
        </w:rPr>
      </w:pPr>
    </w:p>
    <w:p w14:paraId="6F0EF6FD" w14:textId="77777777" w:rsidR="00BE4F42" w:rsidRDefault="00B13C8A"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Sosyal bilimlerde bilimsel metottu uygulamanın değişik araştırma yaklaşımları, araçları ve teknikleri mevcuttur. Bunlar arasında nitel ve nicel çalışmalar, istatiksel analizler, deneyler, alan anketleri, örnek olay çalışmaları sayılabilir. </w:t>
      </w:r>
    </w:p>
    <w:p w14:paraId="2C26359B" w14:textId="77777777" w:rsidR="00F36A48" w:rsidRDefault="00F36A48" w:rsidP="00F33ACE">
      <w:pPr>
        <w:spacing w:before="120"/>
        <w:ind w:firstLine="708"/>
        <w:rPr>
          <w:rFonts w:ascii="Times New Roman" w:hAnsi="Times New Roman" w:cs="Times New Roman"/>
          <w:sz w:val="24"/>
          <w:szCs w:val="24"/>
        </w:rPr>
      </w:pPr>
    </w:p>
    <w:p w14:paraId="50E35226" w14:textId="77777777" w:rsidR="00692A86" w:rsidRPr="00587C98" w:rsidRDefault="00DD59C7" w:rsidP="00FC467B">
      <w:pPr>
        <w:pStyle w:val="ListeParagraf"/>
        <w:numPr>
          <w:ilvl w:val="1"/>
          <w:numId w:val="22"/>
        </w:numPr>
        <w:spacing w:before="120"/>
        <w:rPr>
          <w:rFonts w:asciiTheme="majorHAnsi" w:hAnsiTheme="majorHAnsi"/>
          <w:b/>
          <w:color w:val="00B6E4"/>
          <w:sz w:val="28"/>
        </w:rPr>
      </w:pPr>
      <w:r>
        <w:rPr>
          <w:rFonts w:asciiTheme="majorHAnsi" w:hAnsiTheme="majorHAnsi"/>
          <w:b/>
          <w:color w:val="00B6E4"/>
          <w:sz w:val="28"/>
        </w:rPr>
        <w:t>Bilimsel Araştırma Tipleri</w:t>
      </w:r>
    </w:p>
    <w:p w14:paraId="3BD369A6" w14:textId="77777777" w:rsidR="00587C98" w:rsidRDefault="00587C98" w:rsidP="009B27B7">
      <w:pPr>
        <w:spacing w:before="120"/>
        <w:ind w:firstLine="708"/>
        <w:rPr>
          <w:rFonts w:ascii="Times New Roman" w:hAnsi="Times New Roman" w:cs="Times New Roman"/>
          <w:b/>
          <w:i/>
          <w:sz w:val="24"/>
          <w:szCs w:val="24"/>
        </w:rPr>
      </w:pPr>
    </w:p>
    <w:p w14:paraId="3888EA16" w14:textId="77777777" w:rsidR="00C70CCB" w:rsidRDefault="00DD59C7"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Amaçlarına bağlı olarak bilimsel araştırmalar üç farklı türde toplanabilir: Keşfedici, Tanımlayıcı ve Açıklayıcı araştırmalar. Keşfedici araştırmalar genellikle yeni alanlarda yapılan araştırmalardır. Belirli bir problem veya fenomenin ağırlığını ve boyutlarını tespit etmeye yarayan çalışmalar bu türdendir. Bu araştırmalar ayrıca belirli bir fenomenle ilgili ilk gözlemlerin yapıldığı araştırmalardır. Bazen de bir fenomenle ilgili kapsamlı çalışmaların yapıldığı araştırmalardır. Örneğin bir araştırma bir ülkedeki ekonomik durgunluk sırasında devlet politikalarından vatandaşların tatminsizliğini değerlendirmeye, tatminsizlik nedenlerini bulmaya çalışabilir ve bu tatminsizliğin nasıl ortaya konulduğunu araştırabilir. Bu tür araştırmalar keşfedici araştırmalardır.</w:t>
      </w:r>
    </w:p>
    <w:p w14:paraId="77890D3B" w14:textId="77777777" w:rsidR="00DD59C7" w:rsidRDefault="00DD59C7" w:rsidP="009B27B7">
      <w:pPr>
        <w:spacing w:before="120"/>
        <w:ind w:firstLine="708"/>
        <w:rPr>
          <w:rFonts w:ascii="Times New Roman" w:hAnsi="Times New Roman" w:cs="Times New Roman"/>
          <w:sz w:val="24"/>
          <w:szCs w:val="24"/>
        </w:rPr>
      </w:pPr>
    </w:p>
    <w:p w14:paraId="5FCD75F6" w14:textId="77777777" w:rsidR="00DD59C7" w:rsidRDefault="00DD59C7"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Tanımlayıcı araştırmalar ilgimiz olan bir fenomenin dikkatli araştırılması ve detaylı olarak belgelenmesini içerir. Bu gözlemler bilimsel metot kurallarına uymalıdırlar ve bireysel eğitimsiz bir gözün gözleminden daha </w:t>
      </w:r>
      <w:r w:rsidR="007069D0">
        <w:rPr>
          <w:rFonts w:ascii="Times New Roman" w:hAnsi="Times New Roman" w:cs="Times New Roman"/>
          <w:sz w:val="24"/>
          <w:szCs w:val="24"/>
        </w:rPr>
        <w:t xml:space="preserve">güvenilir olmalıdırlar. Nüfus dairelerinin temel nüfus verilerini tasnif edip, değerlendirmesi, İş kurumları tarafından yapılan işsizlik analizleri bu gruptandır. </w:t>
      </w:r>
    </w:p>
    <w:p w14:paraId="68333D00" w14:textId="77777777" w:rsidR="007069D0" w:rsidRDefault="007069D0" w:rsidP="009B27B7">
      <w:pPr>
        <w:spacing w:before="120"/>
        <w:ind w:firstLine="708"/>
        <w:rPr>
          <w:rFonts w:ascii="Times New Roman" w:hAnsi="Times New Roman" w:cs="Times New Roman"/>
          <w:sz w:val="24"/>
          <w:szCs w:val="24"/>
        </w:rPr>
      </w:pPr>
    </w:p>
    <w:p w14:paraId="10B812A7" w14:textId="77777777" w:rsidR="007069D0" w:rsidRDefault="007069D0"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Açıklayıcı araştırmalar ilgi çeken bir fenomen, problem veya davranış hakkında açıklama yapmayı amaçlayan araştırmalardır. Tanımlayıcı araştırmalar ne, nerede, ne zaman gibi soruları araştırırken, açıklayıcı araştırmalar neden ve nasıl sorularını araştırırlar. Bu tür araştırmalar araştırma içerisindeki noktaları birleştirirler ve nedensel </w:t>
      </w:r>
      <w:r>
        <w:rPr>
          <w:rFonts w:ascii="Times New Roman" w:hAnsi="Times New Roman" w:cs="Times New Roman"/>
          <w:sz w:val="24"/>
          <w:szCs w:val="24"/>
        </w:rPr>
        <w:lastRenderedPageBreak/>
        <w:t xml:space="preserve">ilişkileri ve faktörleri ortaya koymaya çalışırlar. Çete suçları ve gençler arasındaki suçların yaygınlığını araştırmak ve toplumdaki bu sorunların ve eksikliklerin ortadan kaldırılması için gerekli yol ve yöntemleri ortaya koyan araştırmalar bu tür araştırmalardandır. </w:t>
      </w:r>
    </w:p>
    <w:p w14:paraId="00B0487E" w14:textId="77777777" w:rsidR="00DD59C7" w:rsidRDefault="00DD59C7" w:rsidP="009B27B7">
      <w:pPr>
        <w:spacing w:before="120"/>
        <w:ind w:firstLine="708"/>
        <w:rPr>
          <w:rFonts w:ascii="Times New Roman" w:hAnsi="Times New Roman" w:cs="Times New Roman"/>
          <w:sz w:val="24"/>
          <w:szCs w:val="24"/>
        </w:rPr>
      </w:pPr>
    </w:p>
    <w:p w14:paraId="05D9C99E" w14:textId="77777777" w:rsidR="00C86650" w:rsidRDefault="005E4517" w:rsidP="00FC467B">
      <w:pPr>
        <w:pStyle w:val="ListeParagraf"/>
        <w:numPr>
          <w:ilvl w:val="0"/>
          <w:numId w:val="22"/>
        </w:numPr>
        <w:spacing w:before="120"/>
        <w:rPr>
          <w:rFonts w:asciiTheme="majorHAnsi" w:hAnsiTheme="majorHAnsi"/>
          <w:b/>
          <w:color w:val="00B6E4"/>
          <w:sz w:val="28"/>
        </w:rPr>
      </w:pPr>
      <w:r w:rsidRPr="005E4517">
        <w:rPr>
          <w:rFonts w:asciiTheme="majorHAnsi" w:hAnsiTheme="majorHAnsi"/>
          <w:b/>
          <w:color w:val="00B6E4"/>
          <w:sz w:val="28"/>
        </w:rPr>
        <w:t>Bir Araştırmacı Gibi Düşünmek</w:t>
      </w:r>
    </w:p>
    <w:p w14:paraId="0F185C96" w14:textId="77777777" w:rsidR="00C86650" w:rsidRDefault="00C86650" w:rsidP="009B27B7">
      <w:pPr>
        <w:spacing w:before="120"/>
        <w:ind w:firstLine="708"/>
        <w:rPr>
          <w:rFonts w:ascii="Times New Roman" w:hAnsi="Times New Roman" w:cs="Times New Roman"/>
          <w:sz w:val="24"/>
          <w:szCs w:val="24"/>
        </w:rPr>
      </w:pPr>
    </w:p>
    <w:p w14:paraId="34A4AF95" w14:textId="77777777" w:rsidR="005E4517" w:rsidRDefault="005E4517"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İyi bir araştırma yapmak, beynimizi bir araştırmacı gibi düşünmeye planlamakla başlar. Bu aradaki bağları kurmak ve noktaları birleştirmek, gizli desen ve olay ilgilerini hissetmek ve genellemeler yaparak benzer olay ve konulara araştırma sonuçlarını uygulamamız veya yansıtmamız ile mümkün olur. Bu konu ile bilişsel düzeydeki soyutlamalar aşağıda sırası ile açıklanmıştır</w:t>
      </w:r>
    </w:p>
    <w:p w14:paraId="2CF0AD78" w14:textId="77777777" w:rsidR="005E4517" w:rsidRDefault="005E4517" w:rsidP="005E4517">
      <w:pPr>
        <w:spacing w:before="120"/>
        <w:ind w:firstLine="0"/>
        <w:rPr>
          <w:rFonts w:ascii="Times New Roman" w:hAnsi="Times New Roman" w:cs="Times New Roman"/>
          <w:sz w:val="24"/>
          <w:szCs w:val="24"/>
        </w:rPr>
      </w:pPr>
    </w:p>
    <w:p w14:paraId="283BA571" w14:textId="77777777" w:rsidR="005E4517" w:rsidRPr="005E4517" w:rsidRDefault="005E4517" w:rsidP="005E4517">
      <w:pPr>
        <w:spacing w:before="120"/>
        <w:ind w:firstLine="0"/>
        <w:rPr>
          <w:rFonts w:asciiTheme="majorHAnsi" w:hAnsiTheme="majorHAnsi"/>
          <w:b/>
          <w:color w:val="00B6E4"/>
          <w:sz w:val="28"/>
        </w:rPr>
      </w:pPr>
      <w:r w:rsidRPr="005E4517">
        <w:rPr>
          <w:rFonts w:asciiTheme="majorHAnsi" w:hAnsiTheme="majorHAnsi"/>
          <w:b/>
          <w:color w:val="00B6E4"/>
          <w:sz w:val="28"/>
        </w:rPr>
        <w:t>2.1 Analiz Birimi</w:t>
      </w:r>
    </w:p>
    <w:p w14:paraId="1346B985" w14:textId="77777777" w:rsidR="00C86650" w:rsidRDefault="00C86650" w:rsidP="009B27B7">
      <w:pPr>
        <w:spacing w:before="120"/>
        <w:ind w:firstLine="708"/>
        <w:rPr>
          <w:rFonts w:ascii="Times New Roman" w:hAnsi="Times New Roman" w:cs="Times New Roman"/>
          <w:sz w:val="24"/>
          <w:szCs w:val="24"/>
        </w:rPr>
      </w:pPr>
    </w:p>
    <w:p w14:paraId="1B47D226" w14:textId="77777777" w:rsidR="003B6406" w:rsidRDefault="005E4517" w:rsidP="00BE0AD1">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Bir araştırmada verilecek ilk kararlardan biri bilimsel çalışmanın analiz birimine karar vermektir. Analiz birimi araştırmanın konusu olan kişiler, gruplar veya nesnelerdir. Tipik analiz birimleri </w:t>
      </w:r>
      <w:r w:rsidR="008724E0">
        <w:rPr>
          <w:rFonts w:ascii="Times New Roman" w:hAnsi="Times New Roman" w:cs="Times New Roman"/>
          <w:sz w:val="24"/>
          <w:szCs w:val="24"/>
        </w:rPr>
        <w:t>bireyler, gruplar, örgütler, ülkeler, teknolojiler, nesneler ve benzeri olabilir. Örneğin biz bireylerin İnternet alışverişi konusundaki tavır, düşünce ve tutumlarını öğrenmek istiyorsak analiz birimimiz birey olacaktır. Eğer biz sokak çetelerini ve şirkette çalışan iş takımlarını çalışmak istiyorsak analiz birimimiz grup olacaktır. Eğer firmaların karlılıklarını nasıl arttıracaklarını çalışacaksak, analiz birimimiz şirket olacaktır. Eğer biz milli kültürler arasındaki farklılık ve benzerlikleri araştırmak istiyorsak, analiz birimimiz ülke olacaktır. Eğer Internet sitelerinin kullanıcılara nasıl daha çekici geleceğini araştırmak istiyorsak, analiz birimimiz web siteleri olacaktır.</w:t>
      </w:r>
    </w:p>
    <w:p w14:paraId="2D55C370" w14:textId="77777777" w:rsidR="008724E0" w:rsidRDefault="008724E0" w:rsidP="00BE0AD1">
      <w:pPr>
        <w:spacing w:before="120"/>
        <w:ind w:firstLine="0"/>
        <w:rPr>
          <w:rFonts w:ascii="Times New Roman" w:hAnsi="Times New Roman" w:cs="Times New Roman"/>
          <w:sz w:val="24"/>
          <w:szCs w:val="24"/>
        </w:rPr>
      </w:pPr>
    </w:p>
    <w:p w14:paraId="4E376C0A" w14:textId="77777777" w:rsidR="008724E0" w:rsidRDefault="008724E0" w:rsidP="00BE0AD1">
      <w:pPr>
        <w:spacing w:before="120"/>
        <w:ind w:firstLine="0"/>
        <w:rPr>
          <w:rFonts w:ascii="Times New Roman" w:hAnsi="Times New Roman" w:cs="Times New Roman"/>
          <w:sz w:val="24"/>
          <w:szCs w:val="24"/>
        </w:rPr>
      </w:pPr>
      <w:r>
        <w:rPr>
          <w:rFonts w:ascii="Times New Roman" w:hAnsi="Times New Roman" w:cs="Times New Roman"/>
          <w:sz w:val="24"/>
          <w:szCs w:val="24"/>
        </w:rPr>
        <w:tab/>
        <w:t>Analiz birimi kavramını anlamak karmaşık olabilir. Örneğin bazı mahallelerde neden daha fazla suç oranı olduğunu araştırırken analiz birimimiz, suç veya suçlu değil, mahalle olacaktır. Ancak değişik mahallelerdeki değişik suç türlerini örneğin hırsızlık, adam öldürme, adam yaralama, taciz v.b. araştırmak ve karşılaştırmak istiyorsak, analiz birimi bu defa suç türü olacaktır.</w:t>
      </w:r>
    </w:p>
    <w:p w14:paraId="3F3898FE" w14:textId="77777777" w:rsidR="008724E0" w:rsidRDefault="008724E0" w:rsidP="00BE0AD1">
      <w:pPr>
        <w:spacing w:before="120"/>
        <w:ind w:firstLine="0"/>
        <w:rPr>
          <w:rFonts w:ascii="Times New Roman" w:hAnsi="Times New Roman" w:cs="Times New Roman"/>
          <w:sz w:val="24"/>
          <w:szCs w:val="24"/>
        </w:rPr>
      </w:pPr>
    </w:p>
    <w:p w14:paraId="79522E8C" w14:textId="77777777" w:rsidR="008724E0" w:rsidRDefault="008724E0" w:rsidP="00BE0AD1">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Analiz birimi önem arz etmektedir, çünkü ne tür veri toplayacağımızı ve kimden toplayacağımız şekillendiren en önemli kıstastır. </w:t>
      </w:r>
      <w:r w:rsidR="00BD190A">
        <w:rPr>
          <w:rFonts w:ascii="Times New Roman" w:hAnsi="Times New Roman" w:cs="Times New Roman"/>
          <w:sz w:val="24"/>
          <w:szCs w:val="24"/>
        </w:rPr>
        <w:t xml:space="preserve">Eğer analiz birimimiz web siteleri ise, biz web sitelerine ilişkin veri toplamamız gerekmektedir. Web sitesini insanların nasıl </w:t>
      </w:r>
      <w:r w:rsidR="00BD190A">
        <w:rPr>
          <w:rFonts w:ascii="Times New Roman" w:hAnsi="Times New Roman" w:cs="Times New Roman"/>
          <w:sz w:val="24"/>
          <w:szCs w:val="24"/>
        </w:rPr>
        <w:lastRenderedPageBreak/>
        <w:t xml:space="preserve">kullandıklarına ilişkin veri toplamak yersiz olur. Eğer analiz birimimiz organizasyon ise, organizasyon seviyesinde değişkenler hakkında bilgi toplamamız gerekecektir. Bu tür değişkenler arasında örgüt büyüklüğü, örgüt hiyerarşisi, </w:t>
      </w:r>
      <w:r w:rsidR="004A0224">
        <w:rPr>
          <w:rFonts w:ascii="Times New Roman" w:hAnsi="Times New Roman" w:cs="Times New Roman"/>
          <w:sz w:val="24"/>
          <w:szCs w:val="24"/>
        </w:rPr>
        <w:t>gelirler vb olabilecektir.</w:t>
      </w:r>
      <w:r w:rsidR="004F27A5">
        <w:rPr>
          <w:rFonts w:ascii="Times New Roman" w:hAnsi="Times New Roman" w:cs="Times New Roman"/>
          <w:sz w:val="24"/>
          <w:szCs w:val="24"/>
        </w:rPr>
        <w:t xml:space="preserve"> Veri değişik kaynaklardan gelebilir, finansal kayıtlardan, CEO’lara yapılan anketlerden, çalışanlara yapılan anketlerden. Bazen düşük seviyedeki analizlerden veri toplayıp, yüksek seviyedeki analizlere veri aktarmak mümkün olabilmektedir.</w:t>
      </w:r>
    </w:p>
    <w:p w14:paraId="60D0AEBD" w14:textId="77777777" w:rsidR="004A0224" w:rsidRDefault="004A0224" w:rsidP="00BE0AD1">
      <w:pPr>
        <w:spacing w:before="120"/>
        <w:ind w:firstLine="0"/>
        <w:rPr>
          <w:rFonts w:ascii="Times New Roman" w:hAnsi="Times New Roman" w:cs="Times New Roman"/>
          <w:sz w:val="24"/>
          <w:szCs w:val="24"/>
        </w:rPr>
      </w:pPr>
    </w:p>
    <w:p w14:paraId="40CC687E" w14:textId="77777777" w:rsidR="00BE0AD1" w:rsidRPr="004A0224" w:rsidRDefault="004A0224" w:rsidP="004A0224">
      <w:pPr>
        <w:pStyle w:val="ListeParagraf"/>
        <w:numPr>
          <w:ilvl w:val="1"/>
          <w:numId w:val="27"/>
        </w:numPr>
        <w:spacing w:before="120"/>
        <w:rPr>
          <w:rFonts w:asciiTheme="majorHAnsi" w:hAnsiTheme="majorHAnsi"/>
          <w:b/>
          <w:color w:val="00B6E4"/>
          <w:sz w:val="28"/>
        </w:rPr>
      </w:pPr>
      <w:r w:rsidRPr="004A0224">
        <w:rPr>
          <w:rFonts w:asciiTheme="majorHAnsi" w:hAnsiTheme="majorHAnsi"/>
          <w:b/>
          <w:color w:val="00B6E4"/>
          <w:sz w:val="28"/>
        </w:rPr>
        <w:t>Kavramlar</w:t>
      </w:r>
      <w:r w:rsidR="00502AE5">
        <w:rPr>
          <w:rFonts w:asciiTheme="majorHAnsi" w:hAnsiTheme="majorHAnsi"/>
          <w:b/>
          <w:color w:val="00B6E4"/>
          <w:sz w:val="28"/>
        </w:rPr>
        <w:t xml:space="preserve"> (Concepts)</w:t>
      </w:r>
      <w:r w:rsidRPr="004A0224">
        <w:rPr>
          <w:rFonts w:asciiTheme="majorHAnsi" w:hAnsiTheme="majorHAnsi"/>
          <w:b/>
          <w:color w:val="00B6E4"/>
          <w:sz w:val="28"/>
        </w:rPr>
        <w:t>,</w:t>
      </w:r>
      <w:r w:rsidR="00502AE5">
        <w:rPr>
          <w:rFonts w:asciiTheme="majorHAnsi" w:hAnsiTheme="majorHAnsi"/>
          <w:b/>
          <w:color w:val="00B6E4"/>
          <w:sz w:val="28"/>
        </w:rPr>
        <w:t xml:space="preserve"> </w:t>
      </w:r>
      <w:r w:rsidRPr="004A0224">
        <w:rPr>
          <w:rFonts w:asciiTheme="majorHAnsi" w:hAnsiTheme="majorHAnsi"/>
          <w:b/>
          <w:color w:val="00B6E4"/>
          <w:sz w:val="28"/>
        </w:rPr>
        <w:t xml:space="preserve">kurgular </w:t>
      </w:r>
      <w:r w:rsidR="00502AE5">
        <w:rPr>
          <w:rFonts w:asciiTheme="majorHAnsi" w:hAnsiTheme="majorHAnsi"/>
          <w:b/>
          <w:color w:val="00B6E4"/>
          <w:sz w:val="28"/>
        </w:rPr>
        <w:t>– yapılar (Constructs</w:t>
      </w:r>
      <w:r w:rsidRPr="004A0224">
        <w:rPr>
          <w:rFonts w:asciiTheme="majorHAnsi" w:hAnsiTheme="majorHAnsi"/>
          <w:b/>
          <w:color w:val="00B6E4"/>
          <w:sz w:val="28"/>
        </w:rPr>
        <w:t>) ve değişkenler</w:t>
      </w:r>
      <w:r w:rsidR="00502AE5">
        <w:rPr>
          <w:rFonts w:asciiTheme="majorHAnsi" w:hAnsiTheme="majorHAnsi"/>
          <w:b/>
          <w:color w:val="00B6E4"/>
          <w:sz w:val="28"/>
        </w:rPr>
        <w:t xml:space="preserve"> (Variables)</w:t>
      </w:r>
    </w:p>
    <w:p w14:paraId="7CD18FD3" w14:textId="77777777" w:rsidR="00BE0AD1" w:rsidRDefault="00BE0AD1" w:rsidP="009B27B7">
      <w:pPr>
        <w:spacing w:before="120"/>
        <w:ind w:firstLine="708"/>
        <w:rPr>
          <w:rFonts w:ascii="Times New Roman" w:hAnsi="Times New Roman" w:cs="Times New Roman"/>
          <w:sz w:val="24"/>
          <w:szCs w:val="24"/>
        </w:rPr>
      </w:pPr>
    </w:p>
    <w:p w14:paraId="0E877AA1" w14:textId="77777777" w:rsidR="00232E5F" w:rsidRDefault="004A0224" w:rsidP="004A0224">
      <w:pPr>
        <w:spacing w:before="120"/>
        <w:ind w:firstLine="708"/>
        <w:rPr>
          <w:rFonts w:ascii="Times New Roman" w:hAnsi="Times New Roman" w:cs="Times New Roman"/>
          <w:sz w:val="24"/>
          <w:szCs w:val="24"/>
        </w:rPr>
      </w:pPr>
      <w:r>
        <w:rPr>
          <w:rFonts w:ascii="Times New Roman" w:hAnsi="Times New Roman" w:cs="Times New Roman"/>
          <w:sz w:val="24"/>
          <w:szCs w:val="24"/>
        </w:rPr>
        <w:t>Daha önce açıklandığı gibi araştırma keşfedici, tanımlayıcı ve açıklayıcı olsa da birçok bilimsel araştırma açıklayıcı olmakta ve gözlenen doğal veya sosyal olayları açıklamaya çalışmaktadır. Açıklamalar kavramlar veya nesneler, olaylar veya insanlar ile ilgili genellenebilir özellikler veya karakteristikler belirlemekle mümkün olmaktadır. Nesneler örneğin firmalar, insanlar veya bir araba kavram olamayacağı gibi, bunların bazı özellikleri veya karakterleri örneğin firmanın yenilikçilik kapasitesi, bireylerin göçmenlere karşı tutumları veya bir arabanın ağırlığı birer kavramdır.</w:t>
      </w:r>
    </w:p>
    <w:p w14:paraId="7E783865" w14:textId="77777777" w:rsidR="004A0224" w:rsidRDefault="004A0224" w:rsidP="004A0224">
      <w:pPr>
        <w:spacing w:before="120"/>
        <w:ind w:firstLine="708"/>
        <w:rPr>
          <w:rFonts w:ascii="Times New Roman" w:hAnsi="Times New Roman" w:cs="Times New Roman"/>
          <w:sz w:val="24"/>
          <w:szCs w:val="24"/>
        </w:rPr>
      </w:pPr>
    </w:p>
    <w:p w14:paraId="65186696" w14:textId="77777777" w:rsidR="004A0224" w:rsidRDefault="004A0224" w:rsidP="004A0224">
      <w:pPr>
        <w:spacing w:before="120"/>
        <w:ind w:firstLine="708"/>
        <w:rPr>
          <w:rFonts w:ascii="Times New Roman" w:hAnsi="Times New Roman" w:cs="Times New Roman"/>
          <w:sz w:val="24"/>
          <w:szCs w:val="24"/>
        </w:rPr>
      </w:pPr>
      <w:r>
        <w:rPr>
          <w:rFonts w:ascii="Times New Roman" w:hAnsi="Times New Roman" w:cs="Times New Roman"/>
          <w:sz w:val="24"/>
          <w:szCs w:val="24"/>
        </w:rPr>
        <w:t>Bilinçli veya bilinçsiz günlük hayatımızda pek çok kavram kullanmaktayız veya ortak dilimiz yardımı ile pek çok kavram zaman içerisinde gelişmiştir. Bazen diğer bilim alanlarından kavramları ödünç alırız. Örneğin fizikten alına</w:t>
      </w:r>
      <w:r w:rsidR="00204A5B">
        <w:rPr>
          <w:rFonts w:ascii="Times New Roman" w:hAnsi="Times New Roman" w:cs="Times New Roman"/>
          <w:sz w:val="24"/>
          <w:szCs w:val="24"/>
        </w:rPr>
        <w:t>n</w:t>
      </w:r>
      <w:r>
        <w:rPr>
          <w:rFonts w:ascii="Times New Roman" w:hAnsi="Times New Roman" w:cs="Times New Roman"/>
          <w:sz w:val="24"/>
          <w:szCs w:val="24"/>
        </w:rPr>
        <w:t xml:space="preserve"> çekim gücü kavramı, sosyal bilimlerde, işletmede bireylerin neden bazı alışveriş </w:t>
      </w:r>
      <w:r w:rsidR="00C3225D">
        <w:rPr>
          <w:rFonts w:ascii="Times New Roman" w:hAnsi="Times New Roman" w:cs="Times New Roman"/>
          <w:sz w:val="24"/>
          <w:szCs w:val="24"/>
        </w:rPr>
        <w:t>mekânlarına</w:t>
      </w:r>
      <w:r>
        <w:rPr>
          <w:rFonts w:ascii="Times New Roman" w:hAnsi="Times New Roman" w:cs="Times New Roman"/>
          <w:sz w:val="24"/>
          <w:szCs w:val="24"/>
        </w:rPr>
        <w:t xml:space="preserve"> karşı daha eğilimli olduklarını açıklayan bir kavram olarak kullanılmaktadır. </w:t>
      </w:r>
    </w:p>
    <w:p w14:paraId="742477E8" w14:textId="77777777" w:rsidR="004A0224" w:rsidRDefault="004A0224" w:rsidP="004A0224">
      <w:pPr>
        <w:spacing w:before="120"/>
        <w:ind w:firstLine="708"/>
        <w:rPr>
          <w:rFonts w:ascii="Times New Roman" w:hAnsi="Times New Roman" w:cs="Times New Roman"/>
          <w:sz w:val="24"/>
          <w:szCs w:val="24"/>
        </w:rPr>
      </w:pPr>
    </w:p>
    <w:p w14:paraId="3619034E" w14:textId="77777777" w:rsidR="004A0224" w:rsidRDefault="004A0224" w:rsidP="004A0224">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Kavramların soyutluğunun dereceleri vardır. İnsanın ağırlığı gibi kavramlar açık, net, tutarlı ve nesnel olmasına rağmen, bireylerin kişiliği </w:t>
      </w:r>
      <w:r w:rsidR="00C3225D">
        <w:rPr>
          <w:rFonts w:ascii="Times New Roman" w:hAnsi="Times New Roman" w:cs="Times New Roman"/>
          <w:sz w:val="24"/>
          <w:szCs w:val="24"/>
        </w:rPr>
        <w:t>daha soyut ve görselleştirilmesi güç bir kavramdır. Kurgular veya soyut kavramlar özellikle bazı fenomenleri açıklamak için seçilmiş veya yaratılmışlardır. Bir kurgu bir insanın ağırlığı gibi basit olabileceği gibi, değişik kavramların birleşmesinden de oluşabilir. Örneğin iletişim yetenekleri kurgusunun altında birkaç temel bazı diğer kurgulardan olabilir. Bunlar Bireyin kelime dağarcığı, yazma dağarcığı veya heceleme yetenekleri olabilir. Ağırlık tek boyutlu bir kurgu iken, iletişim yetenekleri çok boyutlu bir kurgu olarak karşımıza çıkmaktadır. Kavramla kurgu arasındaki fark çok boyutlu kurgularda daha açıkken, yani üst seviyedeki soyutluklar kavramı, daha alt seviyedeki soyutluklar kurguyu ifade ederken, bu fark tek boyutlu kurgularda fazla hissedilmemektedir.</w:t>
      </w:r>
    </w:p>
    <w:p w14:paraId="78A0A345" w14:textId="77777777" w:rsidR="00C3225D" w:rsidRDefault="00C3225D" w:rsidP="004A0224">
      <w:pPr>
        <w:spacing w:before="120"/>
        <w:ind w:firstLine="708"/>
        <w:rPr>
          <w:rFonts w:ascii="Times New Roman" w:hAnsi="Times New Roman" w:cs="Times New Roman"/>
          <w:sz w:val="24"/>
          <w:szCs w:val="24"/>
        </w:rPr>
      </w:pPr>
    </w:p>
    <w:p w14:paraId="45A48966" w14:textId="77777777" w:rsidR="00C3225D" w:rsidRDefault="00AD3993" w:rsidP="004A0224">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Bilimsel araştırmalarda kullanılan kurgular açık, net ve anlaşılır olmalıdır. Neyi ifade ettiği veya etmediği kesin olarak ve herkes tarafında anlaşılmalıdır. Örneğin çok basit görülen gelir kurgusunun aylık gelir mi, haftalık gelir mi, vergi öncesi veya sonrası gelir mi olduğu bu haliyle açık değildir. İki türlü tanım mevcuttur, sözlük tanımı ve operasyonel tanım. Tavır kavramının sözlük tanımı hisler, duygular veya önyargılar olabilir. Duygular ve hislerde tavır olarak sözlükte tanımlanabilir. Ancak bu tür bir tanım bilimsel bir araştırmada yeterli değildir ve kurguların detaylı incelenmesi ve araştırılmasına </w:t>
      </w:r>
      <w:r w:rsidR="00204A5B">
        <w:rPr>
          <w:rFonts w:ascii="Times New Roman" w:hAnsi="Times New Roman" w:cs="Times New Roman"/>
          <w:sz w:val="24"/>
          <w:szCs w:val="24"/>
        </w:rPr>
        <w:t>imkân</w:t>
      </w:r>
      <w:r>
        <w:rPr>
          <w:rFonts w:ascii="Times New Roman" w:hAnsi="Times New Roman" w:cs="Times New Roman"/>
          <w:sz w:val="24"/>
          <w:szCs w:val="24"/>
        </w:rPr>
        <w:t xml:space="preserve"> vermemektedir. Operasyonel tanımlar ise kurguların ampirik olarak nasıl ölçüleceğini açıklayan tanımlardır. Sıcaklık kurgusunun operasyonel tanımı örneğin sıcaklığı tam olarak nasıl ölçeceğimizi, derece olarak mı, fahrenayt olarak mı veya Kelvin ölçeğine göre mi ölçeceğimizin tanımıdır. Gelir kurgusunun operasyonel tanımı da geliri, birey gelirimi, aile gelirimi, aylık mı veya yıllık mı veya vergi öncesi mi vergi sonrası gelir mi olduğunu tam ve net açıklayan bir tanım olacaktır.</w:t>
      </w:r>
    </w:p>
    <w:p w14:paraId="5437E74B" w14:textId="77777777" w:rsidR="00AD3993" w:rsidRDefault="00AD3993" w:rsidP="004A0224">
      <w:pPr>
        <w:spacing w:before="120"/>
        <w:ind w:firstLine="708"/>
        <w:rPr>
          <w:rFonts w:ascii="Times New Roman" w:hAnsi="Times New Roman" w:cs="Times New Roman"/>
          <w:sz w:val="24"/>
          <w:szCs w:val="24"/>
        </w:rPr>
      </w:pPr>
    </w:p>
    <w:p w14:paraId="7FB10EE5" w14:textId="77777777" w:rsidR="00AD3993" w:rsidRDefault="00A11C1C" w:rsidP="004A0224">
      <w:pPr>
        <w:spacing w:before="120"/>
        <w:ind w:firstLine="708"/>
        <w:rPr>
          <w:rFonts w:ascii="Times New Roman" w:hAnsi="Times New Roman" w:cs="Times New Roman"/>
          <w:sz w:val="24"/>
          <w:szCs w:val="24"/>
        </w:rPr>
      </w:pPr>
      <w:r>
        <w:rPr>
          <w:rFonts w:ascii="Times New Roman" w:hAnsi="Times New Roman" w:cs="Times New Roman"/>
          <w:sz w:val="24"/>
          <w:szCs w:val="24"/>
        </w:rPr>
        <w:t>Araştırmanın Teorik boyutta ve ampirik boyutta yansımalar aşağıdaki Şekil 2’de verilmiştir.</w:t>
      </w:r>
    </w:p>
    <w:p w14:paraId="4695618D" w14:textId="77777777" w:rsidR="00A11C1C" w:rsidRDefault="00A11C1C" w:rsidP="004A0224">
      <w:pPr>
        <w:spacing w:before="120"/>
        <w:ind w:firstLine="708"/>
        <w:rPr>
          <w:rFonts w:ascii="Times New Roman" w:hAnsi="Times New Roman" w:cs="Times New Roman"/>
          <w:sz w:val="24"/>
          <w:szCs w:val="24"/>
        </w:rPr>
      </w:pPr>
    </w:p>
    <w:p w14:paraId="6BCC2986" w14:textId="2E0883D2"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15E16840" wp14:editId="49CBE477">
                <wp:simplePos x="0" y="0"/>
                <wp:positionH relativeFrom="column">
                  <wp:posOffset>396240</wp:posOffset>
                </wp:positionH>
                <wp:positionV relativeFrom="paragraph">
                  <wp:posOffset>-635</wp:posOffset>
                </wp:positionV>
                <wp:extent cx="1409700" cy="276225"/>
                <wp:effectExtent l="0" t="0" r="0" b="0"/>
                <wp:wrapNone/>
                <wp:docPr id="37"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BAAB" w14:textId="77777777" w:rsidR="00A11C1C" w:rsidRDefault="00A11C1C" w:rsidP="00A11C1C">
                            <w:pPr>
                              <w:ind w:firstLine="0"/>
                              <w:jc w:val="center"/>
                            </w:pPr>
                            <w:r>
                              <w:t>Teorik Boy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E16840" id="Metin Kutusu 28" o:spid="_x0000_s1033" type="#_x0000_t202" style="position:absolute;left:0;text-align:left;margin-left:31.2pt;margin-top:-.05pt;width:111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" filled="f" stroked="f" strokeweight=".5pt">
                <v:textbox>
                  <w:txbxContent>
                    <w:p w14:paraId="6DA1BAAB" w14:textId="77777777" w:rsidR="00A11C1C" w:rsidRDefault="00A11C1C" w:rsidP="00A11C1C">
                      <w:pPr>
                        <w:ind w:firstLine="0"/>
                        <w:jc w:val="center"/>
                      </w:pPr>
                      <w:r>
                        <w:t>Teorik Boyut</w:t>
                      </w:r>
                    </w:p>
                  </w:txbxContent>
                </v:textbox>
              </v:shape>
            </w:pict>
          </mc:Fallback>
        </mc:AlternateContent>
      </w:r>
    </w:p>
    <w:p w14:paraId="1261E894" w14:textId="40AE5704"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036910EE" wp14:editId="311D00A4">
                <wp:simplePos x="0" y="0"/>
                <wp:positionH relativeFrom="column">
                  <wp:posOffset>434340</wp:posOffset>
                </wp:positionH>
                <wp:positionV relativeFrom="paragraph">
                  <wp:posOffset>86360</wp:posOffset>
                </wp:positionV>
                <wp:extent cx="4505325" cy="685800"/>
                <wp:effectExtent l="0" t="0" r="9525" b="0"/>
                <wp:wrapNone/>
                <wp:docPr id="3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3E4C1" id="Dikdörtgen 26" o:spid="_x0000_s1026" style="position:absolute;margin-left:34.2pt;margin-top:6.8pt;width:354.7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" filled="f" strokecolor="#243f60 [1604]" strokeweight="2pt">
                <v:path arrowok="t"/>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70BB3E58" wp14:editId="58B3299F">
                <wp:simplePos x="0" y="0"/>
                <wp:positionH relativeFrom="column">
                  <wp:posOffset>2129790</wp:posOffset>
                </wp:positionH>
                <wp:positionV relativeFrom="paragraph">
                  <wp:posOffset>143510</wp:posOffset>
                </wp:positionV>
                <wp:extent cx="904875" cy="276225"/>
                <wp:effectExtent l="0" t="0" r="0" b="0"/>
                <wp:wrapNone/>
                <wp:docPr id="3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1E92E" w14:textId="77777777" w:rsidR="00A11C1C" w:rsidRDefault="00A11C1C" w:rsidP="00A11C1C">
                            <w:pPr>
                              <w:ind w:firstLine="0"/>
                            </w:pPr>
                            <w:r>
                              <w:t>Ön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BB3E58" id="Metin Kutusu 19" o:spid="_x0000_s1034" type="#_x0000_t202" style="position:absolute;left:0;text-align:left;margin-left:167.7pt;margin-top:11.3pt;width:71.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" filled="f" stroked="f" strokeweight=".5pt">
                <v:textbox>
                  <w:txbxContent>
                    <w:p w14:paraId="71A1E92E" w14:textId="77777777" w:rsidR="00A11C1C" w:rsidRDefault="00A11C1C" w:rsidP="00A11C1C">
                      <w:pPr>
                        <w:ind w:firstLine="0"/>
                      </w:pPr>
                      <w:r>
                        <w:t>Önerme</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5A53A589" wp14:editId="35F9752F">
                <wp:simplePos x="0" y="0"/>
                <wp:positionH relativeFrom="column">
                  <wp:posOffset>3139440</wp:posOffset>
                </wp:positionH>
                <wp:positionV relativeFrom="paragraph">
                  <wp:posOffset>229235</wp:posOffset>
                </wp:positionV>
                <wp:extent cx="1419225" cy="371475"/>
                <wp:effectExtent l="0" t="0" r="9525" b="9525"/>
                <wp:wrapNone/>
                <wp:docPr id="34"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ED123" w14:textId="77777777" w:rsidR="00A11C1C" w:rsidRDefault="00A11C1C" w:rsidP="00A11C1C">
                            <w:r>
                              <w:t>Kavra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3A589" id="Metin Kutusu 5" o:spid="_x0000_s1035" type="#_x0000_t202" style="position:absolute;left:0;text-align:left;margin-left:247.2pt;margin-top:18.05pt;width:111.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" fillcolor="white [3201]" strokeweight=".5pt">
                <v:path arrowok="t"/>
                <v:textbox>
                  <w:txbxContent>
                    <w:p w14:paraId="79CED123" w14:textId="77777777" w:rsidR="00A11C1C" w:rsidRDefault="00A11C1C" w:rsidP="00A11C1C">
                      <w:r>
                        <w:t>Kavram B</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56026471" wp14:editId="3AE7DB83">
                <wp:simplePos x="0" y="0"/>
                <wp:positionH relativeFrom="column">
                  <wp:posOffset>653415</wp:posOffset>
                </wp:positionH>
                <wp:positionV relativeFrom="paragraph">
                  <wp:posOffset>229235</wp:posOffset>
                </wp:positionV>
                <wp:extent cx="1419225" cy="371475"/>
                <wp:effectExtent l="0" t="0" r="9525" b="9525"/>
                <wp:wrapNone/>
                <wp:docPr id="3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8C61F" w14:textId="77777777" w:rsidR="00A11C1C" w:rsidRDefault="00A11C1C" w:rsidP="00A11C1C">
                            <w:r>
                              <w:t>Kavra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026471" id="Metin Kutusu 4" o:spid="_x0000_s1036" type="#_x0000_t202" style="position:absolute;left:0;text-align:left;margin-left:51.45pt;margin-top:18.05pt;width:111.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" fillcolor="white [3201]" strokeweight=".5pt">
                <v:path arrowok="t"/>
                <v:textbox>
                  <w:txbxContent>
                    <w:p w14:paraId="6618C61F" w14:textId="77777777" w:rsidR="00A11C1C" w:rsidRDefault="00A11C1C" w:rsidP="00A11C1C">
                      <w:r>
                        <w:t>Kavram A</w:t>
                      </w:r>
                    </w:p>
                  </w:txbxContent>
                </v:textbox>
              </v:shape>
            </w:pict>
          </mc:Fallback>
        </mc:AlternateContent>
      </w:r>
    </w:p>
    <w:p w14:paraId="512422A6" w14:textId="3E0D2B39"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12512" behindDoc="0" locked="0" layoutInCell="1" allowOverlap="1" wp14:anchorId="34D41D91" wp14:editId="4F139A24">
                <wp:simplePos x="0" y="0"/>
                <wp:positionH relativeFrom="column">
                  <wp:posOffset>2072640</wp:posOffset>
                </wp:positionH>
                <wp:positionV relativeFrom="paragraph">
                  <wp:posOffset>142239</wp:posOffset>
                </wp:positionV>
                <wp:extent cx="1066800" cy="0"/>
                <wp:effectExtent l="0" t="76200" r="0" b="95250"/>
                <wp:wrapNone/>
                <wp:docPr id="32"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9D287A" id="_x0000_t32" coordsize="21600,21600" o:spt="32" o:oned="t" path="m,l21600,21600e" filled="f">
                <v:path arrowok="t" fillok="f" o:connecttype="none"/>
                <o:lock v:ext="edit" shapetype="t"/>
              </v:shapetype>
              <v:shape id="Düz Ok Bağlayıcısı 18" o:spid="_x0000_s1026" type="#_x0000_t32" style="position:absolute;margin-left:163.2pt;margin-top:11.2pt;width:84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" strokecolor="#4579b8 [3044]">
                <v:stroke endarrow="open"/>
                <o:lock v:ext="edit" shapetype="f"/>
              </v:shape>
            </w:pict>
          </mc:Fallback>
        </mc:AlternateContent>
      </w:r>
    </w:p>
    <w:p w14:paraId="72520C93" w14:textId="01983836" w:rsidR="00C3225D"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487F0756" wp14:editId="35C92B8B">
                <wp:simplePos x="0" y="0"/>
                <wp:positionH relativeFrom="column">
                  <wp:posOffset>3834765</wp:posOffset>
                </wp:positionH>
                <wp:positionV relativeFrom="paragraph">
                  <wp:posOffset>41910</wp:posOffset>
                </wp:positionV>
                <wp:extent cx="95250" cy="752475"/>
                <wp:effectExtent l="19050" t="0" r="19050" b="28575"/>
                <wp:wrapNone/>
                <wp:docPr id="28" name="Aşağı O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B2F7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5" o:spid="_x0000_s1026" type="#_x0000_t67" style="position:absolute;margin-left:301.95pt;margin-top:3.3pt;width:7.5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" adj="20233"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4C4948E8" wp14:editId="5A0B3249">
                <wp:simplePos x="0" y="0"/>
                <wp:positionH relativeFrom="column">
                  <wp:posOffset>1282065</wp:posOffset>
                </wp:positionH>
                <wp:positionV relativeFrom="paragraph">
                  <wp:posOffset>41910</wp:posOffset>
                </wp:positionV>
                <wp:extent cx="95250" cy="752475"/>
                <wp:effectExtent l="19050" t="0" r="19050" b="28575"/>
                <wp:wrapNone/>
                <wp:docPr id="26" name="Aşağı O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F00D6" id="Aşağı Ok 24" o:spid="_x0000_s1026" type="#_x0000_t67" style="position:absolute;margin-left:100.95pt;margin-top:3.3pt;width: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" adj="20233" fillcolor="#4f81bd [3204]" strokecolor="#243f60 [1604]" strokeweight="2pt">
                <v:path arrowok="t"/>
              </v:shape>
            </w:pict>
          </mc:Fallback>
        </mc:AlternateContent>
      </w:r>
    </w:p>
    <w:p w14:paraId="50B94E2D" w14:textId="77777777" w:rsidR="00A11C1C" w:rsidRDefault="00A11C1C" w:rsidP="004A0224">
      <w:pPr>
        <w:spacing w:before="120"/>
        <w:ind w:firstLine="708"/>
        <w:rPr>
          <w:rFonts w:ascii="Times New Roman" w:hAnsi="Times New Roman" w:cs="Times New Roman"/>
          <w:sz w:val="24"/>
          <w:szCs w:val="24"/>
        </w:rPr>
      </w:pPr>
    </w:p>
    <w:p w14:paraId="6FF8E80A" w14:textId="06CF4730"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327EBDE1" wp14:editId="3D587D64">
                <wp:simplePos x="0" y="0"/>
                <wp:positionH relativeFrom="column">
                  <wp:posOffset>434340</wp:posOffset>
                </wp:positionH>
                <wp:positionV relativeFrom="paragraph">
                  <wp:posOffset>139065</wp:posOffset>
                </wp:positionV>
                <wp:extent cx="4505325" cy="685800"/>
                <wp:effectExtent l="0" t="0" r="9525"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11E8B" id="Dikdörtgen 27" o:spid="_x0000_s1026" style="position:absolute;margin-left:34.2pt;margin-top:10.95pt;width:354.7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" filled="f" strokecolor="#243f60 [1604]" strokeweight="2pt">
                <v:path arrowok="t"/>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43473329" wp14:editId="20C92915">
                <wp:simplePos x="0" y="0"/>
                <wp:positionH relativeFrom="column">
                  <wp:posOffset>2234565</wp:posOffset>
                </wp:positionH>
                <wp:positionV relativeFrom="paragraph">
                  <wp:posOffset>139065</wp:posOffset>
                </wp:positionV>
                <wp:extent cx="904875" cy="276225"/>
                <wp:effectExtent l="0" t="0" r="0" b="0"/>
                <wp:wrapNone/>
                <wp:docPr id="2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6A0A" w14:textId="77777777" w:rsidR="00A11C1C" w:rsidRDefault="00A11C1C" w:rsidP="00A11C1C">
                            <w:pPr>
                              <w:ind w:firstLine="0"/>
                            </w:pPr>
                            <w:r>
                              <w:t>Hipot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473329" id="Metin Kutusu 23" o:spid="_x0000_s1037" type="#_x0000_t202" style="position:absolute;left:0;text-align:left;margin-left:175.95pt;margin-top:10.95pt;width:71.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" filled="f" stroked="f" strokeweight=".5pt">
                <v:textbox>
                  <w:txbxContent>
                    <w:p w14:paraId="376E6A0A" w14:textId="77777777" w:rsidR="00A11C1C" w:rsidRDefault="00A11C1C" w:rsidP="00A11C1C">
                      <w:pPr>
                        <w:ind w:firstLine="0"/>
                      </w:pPr>
                      <w:r>
                        <w:t>Hipotezle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1D827E3E" wp14:editId="6969C75D">
                <wp:simplePos x="0" y="0"/>
                <wp:positionH relativeFrom="column">
                  <wp:posOffset>3139440</wp:posOffset>
                </wp:positionH>
                <wp:positionV relativeFrom="paragraph">
                  <wp:posOffset>243840</wp:posOffset>
                </wp:positionV>
                <wp:extent cx="1562100" cy="371475"/>
                <wp:effectExtent l="0" t="0" r="0" b="9525"/>
                <wp:wrapNone/>
                <wp:docPr id="24"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566A4" w14:textId="77777777" w:rsidR="00A11C1C" w:rsidRDefault="00A11C1C" w:rsidP="00A11C1C">
                            <w:pPr>
                              <w:ind w:firstLine="0"/>
                              <w:jc w:val="center"/>
                            </w:pPr>
                            <w:r>
                              <w:t>Bağımlı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827E3E" id="Metin Kutusu 21" o:spid="_x0000_s1038" type="#_x0000_t202" style="position:absolute;left:0;text-align:left;margin-left:247.2pt;margin-top:19.2pt;width:123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" fillcolor="white [3201]" strokeweight=".5pt">
                <v:path arrowok="t"/>
                <v:textbox>
                  <w:txbxContent>
                    <w:p w14:paraId="302566A4" w14:textId="77777777" w:rsidR="00A11C1C" w:rsidRDefault="00A11C1C" w:rsidP="00A11C1C">
                      <w:pPr>
                        <w:ind w:firstLine="0"/>
                        <w:jc w:val="center"/>
                      </w:pPr>
                      <w:r>
                        <w:t>Bağımlı Değişken</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3231DBE7" wp14:editId="1E07332D">
                <wp:simplePos x="0" y="0"/>
                <wp:positionH relativeFrom="column">
                  <wp:posOffset>653415</wp:posOffset>
                </wp:positionH>
                <wp:positionV relativeFrom="paragraph">
                  <wp:posOffset>243840</wp:posOffset>
                </wp:positionV>
                <wp:extent cx="1562100" cy="371475"/>
                <wp:effectExtent l="0" t="0" r="0" b="9525"/>
                <wp:wrapNone/>
                <wp:docPr id="23"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356AE" w14:textId="77777777" w:rsidR="00A11C1C" w:rsidRDefault="00A11C1C" w:rsidP="00A11C1C">
                            <w:pPr>
                              <w:ind w:firstLine="0"/>
                              <w:jc w:val="center"/>
                            </w:pPr>
                            <w:r>
                              <w:t>Bağımsız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1DBE7" id="Metin Kutusu 20" o:spid="_x0000_s1039" type="#_x0000_t202" style="position:absolute;left:0;text-align:left;margin-left:51.45pt;margin-top:19.2pt;width:123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" fillcolor="white [3201]" strokeweight=".5pt">
                <v:path arrowok="t"/>
                <v:textbox>
                  <w:txbxContent>
                    <w:p w14:paraId="05A356AE" w14:textId="77777777" w:rsidR="00A11C1C" w:rsidRDefault="00A11C1C" w:rsidP="00A11C1C">
                      <w:pPr>
                        <w:ind w:firstLine="0"/>
                        <w:jc w:val="center"/>
                      </w:pPr>
                      <w:r>
                        <w:t>Bağımsız Değişken</w:t>
                      </w:r>
                    </w:p>
                  </w:txbxContent>
                </v:textbox>
              </v:shape>
            </w:pict>
          </mc:Fallback>
        </mc:AlternateContent>
      </w:r>
    </w:p>
    <w:p w14:paraId="3AEAC3B7" w14:textId="51AB8380"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18656" behindDoc="0" locked="0" layoutInCell="1" allowOverlap="1" wp14:anchorId="3DCDFC6B" wp14:editId="3FE1BA0E">
                <wp:simplePos x="0" y="0"/>
                <wp:positionH relativeFrom="column">
                  <wp:posOffset>2215515</wp:posOffset>
                </wp:positionH>
                <wp:positionV relativeFrom="paragraph">
                  <wp:posOffset>137794</wp:posOffset>
                </wp:positionV>
                <wp:extent cx="923925" cy="0"/>
                <wp:effectExtent l="0" t="76200" r="9525" b="9525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BAE32B" id="Düz Ok Bağlayıcısı 22" o:spid="_x0000_s1026" type="#_x0000_t32" style="position:absolute;margin-left:174.45pt;margin-top:10.85pt;width:72.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" strokecolor="#4579b8 [3044]">
                <v:stroke endarrow="open"/>
                <o:lock v:ext="edit" shapetype="f"/>
              </v:shape>
            </w:pict>
          </mc:Fallback>
        </mc:AlternateContent>
      </w:r>
    </w:p>
    <w:p w14:paraId="5B631587" w14:textId="77777777" w:rsidR="00A11C1C" w:rsidRDefault="00A11C1C" w:rsidP="004A0224">
      <w:pPr>
        <w:spacing w:before="120"/>
        <w:ind w:firstLine="708"/>
        <w:rPr>
          <w:rFonts w:ascii="Times New Roman" w:hAnsi="Times New Roman" w:cs="Times New Roman"/>
          <w:sz w:val="24"/>
          <w:szCs w:val="24"/>
        </w:rPr>
      </w:pPr>
    </w:p>
    <w:p w14:paraId="033DB1EA" w14:textId="7B1A88DF" w:rsidR="00A11C1C" w:rsidRDefault="00495969" w:rsidP="004A0224">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225963FF" wp14:editId="0D366703">
                <wp:simplePos x="0" y="0"/>
                <wp:positionH relativeFrom="column">
                  <wp:posOffset>434340</wp:posOffset>
                </wp:positionH>
                <wp:positionV relativeFrom="paragraph">
                  <wp:posOffset>44450</wp:posOffset>
                </wp:positionV>
                <wp:extent cx="1409700" cy="276225"/>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E5EC" w14:textId="77777777" w:rsidR="00A11C1C" w:rsidRDefault="00A11C1C" w:rsidP="00A11C1C">
                            <w:pPr>
                              <w:ind w:firstLine="0"/>
                              <w:jc w:val="center"/>
                            </w:pPr>
                            <w:r>
                              <w:t>Ampirik Boy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963FF" id="Metin Kutusu 29" o:spid="_x0000_s1040" type="#_x0000_t202" style="position:absolute;left:0;text-align:left;margin-left:34.2pt;margin-top:3.5pt;width:111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" filled="f" stroked="f" strokeweight=".5pt">
                <v:textbox>
                  <w:txbxContent>
                    <w:p w14:paraId="6A1DE5EC" w14:textId="77777777" w:rsidR="00A11C1C" w:rsidRDefault="00A11C1C" w:rsidP="00A11C1C">
                      <w:pPr>
                        <w:ind w:firstLine="0"/>
                        <w:jc w:val="center"/>
                      </w:pPr>
                      <w:r>
                        <w:t>Ampirik Boyut</w:t>
                      </w:r>
                    </w:p>
                  </w:txbxContent>
                </v:textbox>
              </v:shape>
            </w:pict>
          </mc:Fallback>
        </mc:AlternateContent>
      </w:r>
    </w:p>
    <w:p w14:paraId="70DF17A0" w14:textId="77777777" w:rsidR="00A11C1C" w:rsidRDefault="00DB3A69" w:rsidP="004A0224">
      <w:pPr>
        <w:spacing w:before="120"/>
        <w:ind w:firstLine="708"/>
        <w:rPr>
          <w:rFonts w:ascii="Times New Roman" w:hAnsi="Times New Roman" w:cs="Times New Roman"/>
          <w:sz w:val="24"/>
          <w:szCs w:val="24"/>
        </w:rPr>
      </w:pPr>
      <w:r>
        <w:rPr>
          <w:rFonts w:ascii="Times New Roman" w:hAnsi="Times New Roman" w:cs="Times New Roman"/>
          <w:sz w:val="24"/>
          <w:szCs w:val="24"/>
        </w:rPr>
        <w:t>Şekil 2: Araştırmanın teorik ve ampirik boyutları</w:t>
      </w:r>
    </w:p>
    <w:p w14:paraId="399A491E" w14:textId="77777777" w:rsidR="00A11C1C" w:rsidRDefault="00A11C1C" w:rsidP="004A0224">
      <w:pPr>
        <w:spacing w:before="120"/>
        <w:ind w:firstLine="708"/>
        <w:rPr>
          <w:rFonts w:ascii="Times New Roman" w:hAnsi="Times New Roman" w:cs="Times New Roman"/>
          <w:sz w:val="24"/>
          <w:szCs w:val="24"/>
        </w:rPr>
      </w:pPr>
    </w:p>
    <w:p w14:paraId="6EF3D558" w14:textId="77777777" w:rsidR="00DB3A69" w:rsidRDefault="00DB3A69" w:rsidP="00DB3A69">
      <w:pPr>
        <w:spacing w:before="120"/>
        <w:ind w:firstLine="708"/>
        <w:rPr>
          <w:rFonts w:ascii="Times New Roman" w:hAnsi="Times New Roman" w:cs="Times New Roman"/>
          <w:sz w:val="24"/>
          <w:szCs w:val="24"/>
        </w:rPr>
      </w:pPr>
      <w:r w:rsidRPr="00DB3A69">
        <w:rPr>
          <w:rFonts w:ascii="Times New Roman" w:hAnsi="Times New Roman" w:cs="Times New Roman"/>
          <w:sz w:val="24"/>
          <w:szCs w:val="24"/>
        </w:rPr>
        <w:t>Kurguyla bazen eş zama</w:t>
      </w:r>
      <w:r>
        <w:rPr>
          <w:rFonts w:ascii="Times New Roman" w:hAnsi="Times New Roman" w:cs="Times New Roman"/>
          <w:sz w:val="24"/>
          <w:szCs w:val="24"/>
        </w:rPr>
        <w:t>nlı olarak kullanarak hatta bir</w:t>
      </w:r>
      <w:r w:rsidRPr="00DB3A69">
        <w:rPr>
          <w:rFonts w:ascii="Times New Roman" w:hAnsi="Times New Roman" w:cs="Times New Roman"/>
          <w:sz w:val="24"/>
          <w:szCs w:val="24"/>
        </w:rPr>
        <w:t xml:space="preserve">birinin </w:t>
      </w:r>
      <w:r>
        <w:rPr>
          <w:rFonts w:ascii="Times New Roman" w:hAnsi="Times New Roman" w:cs="Times New Roman"/>
          <w:sz w:val="24"/>
          <w:szCs w:val="24"/>
        </w:rPr>
        <w:t xml:space="preserve">yerine geçecek şekilde kullanılan bir diğer terim ise değişkendir. Değişken miktarı değişkenlik gösteren (düşükten, yükseğe veya negatiften pozitife) unsurları, bunun tam tersi olarak da kurgu değişkenlik göstermeyen unsurları ifade eder. Bilimsel bir araştırmada, değişken soyut kurgunun ölçülebilen temsilcisidir. Soyut unsurlar olarak, kurgular diret olarak ölçülemezler, bundan dolayı bizim yaklaşık ölçüler olarak da adlandırılan değişkenlere ihtiyacımız vardır. Örneğin bir bireyin </w:t>
      </w:r>
      <w:r w:rsidR="00753BE8">
        <w:rPr>
          <w:rFonts w:ascii="Times New Roman" w:hAnsi="Times New Roman" w:cs="Times New Roman"/>
          <w:sz w:val="24"/>
          <w:szCs w:val="24"/>
        </w:rPr>
        <w:t>zekâsı</w:t>
      </w:r>
      <w:r>
        <w:rPr>
          <w:rFonts w:ascii="Times New Roman" w:hAnsi="Times New Roman" w:cs="Times New Roman"/>
          <w:sz w:val="24"/>
          <w:szCs w:val="24"/>
        </w:rPr>
        <w:t xml:space="preserve"> IQ derecesi adı verilen bir test ile ölçülür ve bir endeks olarak ifade edilir. Bu durumda bireyin </w:t>
      </w:r>
      <w:r w:rsidR="00753BE8">
        <w:rPr>
          <w:rFonts w:ascii="Times New Roman" w:hAnsi="Times New Roman" w:cs="Times New Roman"/>
          <w:sz w:val="24"/>
          <w:szCs w:val="24"/>
        </w:rPr>
        <w:t>zekâsı</w:t>
      </w:r>
      <w:r>
        <w:rPr>
          <w:rFonts w:ascii="Times New Roman" w:hAnsi="Times New Roman" w:cs="Times New Roman"/>
          <w:sz w:val="24"/>
          <w:szCs w:val="24"/>
        </w:rPr>
        <w:t xml:space="preserve"> kurgu, IQ derecesi de </w:t>
      </w:r>
      <w:r>
        <w:rPr>
          <w:rFonts w:ascii="Times New Roman" w:hAnsi="Times New Roman" w:cs="Times New Roman"/>
          <w:sz w:val="24"/>
          <w:szCs w:val="24"/>
        </w:rPr>
        <w:lastRenderedPageBreak/>
        <w:t xml:space="preserve">değişken olarak </w:t>
      </w:r>
      <w:r w:rsidR="00753BE8">
        <w:rPr>
          <w:rFonts w:ascii="Times New Roman" w:hAnsi="Times New Roman" w:cs="Times New Roman"/>
          <w:sz w:val="24"/>
          <w:szCs w:val="24"/>
        </w:rPr>
        <w:t>zekânın</w:t>
      </w:r>
      <w:r>
        <w:rPr>
          <w:rFonts w:ascii="Times New Roman" w:hAnsi="Times New Roman" w:cs="Times New Roman"/>
          <w:sz w:val="24"/>
          <w:szCs w:val="24"/>
        </w:rPr>
        <w:t xml:space="preserve"> ölçüsü olacaktır. </w:t>
      </w:r>
      <w:r w:rsidR="008364FD">
        <w:rPr>
          <w:rFonts w:ascii="Times New Roman" w:hAnsi="Times New Roman" w:cs="Times New Roman"/>
          <w:sz w:val="24"/>
          <w:szCs w:val="24"/>
        </w:rPr>
        <w:t xml:space="preserve">IQ derecesinin zekayı ölçme yeteneği konusundaki tartışmalar göz önüne alındığında IQ derecesi zekanın iyi veya zayıf bir ölçüsü olabilmektedir. Şekil 2’de bilimin iki boyutunu düşündüğümüzde kurgular teorik boyutta kavramlaştırılmaktayken, değişkenler ampirik boyutta operasyonel hale getirilmektedir. </w:t>
      </w:r>
      <w:r w:rsidR="00CC1211">
        <w:rPr>
          <w:rFonts w:ascii="Times New Roman" w:hAnsi="Times New Roman" w:cs="Times New Roman"/>
          <w:sz w:val="24"/>
          <w:szCs w:val="24"/>
        </w:rPr>
        <w:t xml:space="preserve">Araştırmacı gibi düşünmek bu iki boyut arasında sürekli bir şekilde gidip, gelebilmeyi ifade etmektedir. </w:t>
      </w:r>
    </w:p>
    <w:p w14:paraId="1B4C7BD2" w14:textId="77777777" w:rsidR="00CC1211" w:rsidRDefault="00CC1211" w:rsidP="00DB3A69">
      <w:pPr>
        <w:spacing w:before="120"/>
        <w:ind w:firstLine="708"/>
        <w:rPr>
          <w:rFonts w:ascii="Times New Roman" w:hAnsi="Times New Roman" w:cs="Times New Roman"/>
          <w:sz w:val="24"/>
          <w:szCs w:val="24"/>
        </w:rPr>
      </w:pPr>
    </w:p>
    <w:p w14:paraId="6036DBAA" w14:textId="77777777" w:rsidR="00711359" w:rsidRDefault="00CC1211" w:rsidP="00DB3A69">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Niyet edilen kullanımına göre değişkenler, bağımlı, bağımsız, </w:t>
      </w:r>
      <w:r w:rsidR="00711359">
        <w:rPr>
          <w:rFonts w:ascii="Times New Roman" w:hAnsi="Times New Roman" w:cs="Times New Roman"/>
          <w:sz w:val="24"/>
          <w:szCs w:val="24"/>
        </w:rPr>
        <w:t>düzenleyici (moderating), aracı (mediating) ve kontrol değişkenleri olarak sınıflandırılır. Diğer değişkenleri açıklayan değişkenler bağımsız değişkendir. Diğer değişkenler tarafından açıklanan değişkenler bağımlı değişkenlerdir. Bağımsız değişkenler tarafından açıklanan ve aynı zamanda bağımlı değişkeni açıklayan değişkenler aracı veya ortadaki değişkenlerdir. Bağımlı ve bağımsız değişken arasındaki ilişkiyi etkileyen değişkenler düzenleyici değişkenler olarak adlandırılır. Eğer yüksek zekanın, öğrencilerde gelişmiş öğrenme çıktılarına yol açtığını söylüyorsak, burada yüksek zeka bağımsız değişken, gelişkin öğrenme çıktıları bağımlı değişken olmaktadır. Bazı dışsal değişkenlerin ise bağımlı değişkeni açıklamaya uygun olmadığı düşünülmüş, fakat bağımlı değişken üzerinde bazı etkilerinin olabileceği hesap edilmiş olabilir. Bu değişkenler bir bilimsel çalışmada kontrol edilmelidir ve dolayısıyla kontrol değişkenleri olarak adlandırılırlar. Değişkenler arasındaki temel ilişkiler aşağıda Şekil 3’de verilmiştir.</w:t>
      </w:r>
    </w:p>
    <w:p w14:paraId="3395E153" w14:textId="37879890" w:rsidR="009C36DF" w:rsidRDefault="00495969" w:rsidP="00DB3A69">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5A5E0048" wp14:editId="783C2C97">
                <wp:simplePos x="0" y="0"/>
                <wp:positionH relativeFrom="column">
                  <wp:posOffset>605790</wp:posOffset>
                </wp:positionH>
                <wp:positionV relativeFrom="paragraph">
                  <wp:posOffset>115570</wp:posOffset>
                </wp:positionV>
                <wp:extent cx="1409700" cy="27622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494B7" w14:textId="77777777" w:rsidR="009C36DF" w:rsidRDefault="009C36DF" w:rsidP="009C36DF">
                            <w:pPr>
                              <w:ind w:firstLine="0"/>
                              <w:jc w:val="center"/>
                            </w:pPr>
                            <w:r>
                              <w:t>Düzenleyici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E0048" id="Metin Kutusu 69" o:spid="_x0000_s1041" type="#_x0000_t202" style="position:absolute;left:0;text-align:left;margin-left:47.7pt;margin-top:9.1pt;width:111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" filled="f" stroked="f" strokeweight=".5pt">
                <v:textbox>
                  <w:txbxContent>
                    <w:p w14:paraId="663494B7" w14:textId="77777777" w:rsidR="009C36DF" w:rsidRDefault="009C36DF" w:rsidP="009C36DF">
                      <w:pPr>
                        <w:ind w:firstLine="0"/>
                        <w:jc w:val="center"/>
                      </w:pPr>
                      <w:r>
                        <w:t>Düzenleyici Değişken</w:t>
                      </w:r>
                    </w:p>
                  </w:txbxContent>
                </v:textbox>
              </v:shape>
            </w:pict>
          </mc:Fallback>
        </mc:AlternateContent>
      </w:r>
    </w:p>
    <w:p w14:paraId="17F1FB75" w14:textId="2A053D28" w:rsidR="009C36DF" w:rsidRDefault="00495969" w:rsidP="00DB3A69">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633DB168" wp14:editId="089728CF">
                <wp:simplePos x="0" y="0"/>
                <wp:positionH relativeFrom="column">
                  <wp:posOffset>862965</wp:posOffset>
                </wp:positionH>
                <wp:positionV relativeFrom="paragraph">
                  <wp:posOffset>205740</wp:posOffset>
                </wp:positionV>
                <wp:extent cx="952500" cy="438150"/>
                <wp:effectExtent l="0" t="0" r="0" b="0"/>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C9404" w14:textId="77777777" w:rsidR="009C36DF" w:rsidRDefault="009C36DF" w:rsidP="009C36DF">
                            <w:pPr>
                              <w:ind w:firstLine="0"/>
                              <w:jc w:val="center"/>
                            </w:pPr>
                            <w:r>
                              <w:t>Ç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3DB168" id="Metin Kutusu 65" o:spid="_x0000_s1042" type="#_x0000_t202" style="position:absolute;left:0;text-align:left;margin-left:67.95pt;margin-top:16.2pt;width:7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" fillcolor="white [3201]" strokeweight=".5pt">
                <v:path arrowok="t"/>
                <v:textbox>
                  <w:txbxContent>
                    <w:p w14:paraId="707C9404" w14:textId="77777777" w:rsidR="009C36DF" w:rsidRDefault="009C36DF" w:rsidP="009C36DF">
                      <w:pPr>
                        <w:ind w:firstLine="0"/>
                        <w:jc w:val="center"/>
                      </w:pPr>
                      <w:r>
                        <w:t>Çaba</w:t>
                      </w:r>
                    </w:p>
                  </w:txbxContent>
                </v:textbox>
              </v:shape>
            </w:pict>
          </mc:Fallback>
        </mc:AlternateContent>
      </w:r>
    </w:p>
    <w:p w14:paraId="394863DD" w14:textId="77777777" w:rsidR="009C36DF" w:rsidRDefault="009C36DF" w:rsidP="00DB3A69">
      <w:pPr>
        <w:spacing w:before="120"/>
        <w:ind w:firstLine="708"/>
        <w:rPr>
          <w:rFonts w:ascii="Times New Roman" w:hAnsi="Times New Roman" w:cs="Times New Roman"/>
          <w:sz w:val="24"/>
          <w:szCs w:val="24"/>
        </w:rPr>
      </w:pPr>
    </w:p>
    <w:p w14:paraId="292BDD25" w14:textId="7C114D2E" w:rsidR="00711359" w:rsidRDefault="00495969" w:rsidP="00DB3A69">
      <w:pPr>
        <w:spacing w:before="120"/>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41184" behindDoc="0" locked="0" layoutInCell="1" allowOverlap="1" wp14:anchorId="50CBC829" wp14:editId="2E25D2B6">
                <wp:simplePos x="0" y="0"/>
                <wp:positionH relativeFrom="column">
                  <wp:posOffset>1291589</wp:posOffset>
                </wp:positionH>
                <wp:positionV relativeFrom="paragraph">
                  <wp:posOffset>92075</wp:posOffset>
                </wp:positionV>
                <wp:extent cx="0" cy="647700"/>
                <wp:effectExtent l="95250" t="0" r="76200" b="38100"/>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A8E4FC" id="Düz Ok Bağlayıcısı 68" o:spid="_x0000_s1026" type="#_x0000_t32" style="position:absolute;margin-left:101.7pt;margin-top:7.25pt;width:0;height:51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" strokecolor="#4579b8 [3044]">
                <v:stroke endarrow="open"/>
                <o:lock v:ext="edit" shapetype="f"/>
              </v:shape>
            </w:pict>
          </mc:Fallback>
        </mc:AlternateContent>
      </w:r>
    </w:p>
    <w:p w14:paraId="12CF8F57" w14:textId="3EA6AA17" w:rsidR="00711359" w:rsidRPr="00711359" w:rsidRDefault="00495969" w:rsidP="00063BA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34CA9D85" wp14:editId="4225C941">
                <wp:simplePos x="0" y="0"/>
                <wp:positionH relativeFrom="column">
                  <wp:posOffset>3463290</wp:posOffset>
                </wp:positionH>
                <wp:positionV relativeFrom="paragraph">
                  <wp:posOffset>187325</wp:posOffset>
                </wp:positionV>
                <wp:extent cx="419100" cy="285750"/>
                <wp:effectExtent l="0" t="0" r="0" b="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5E28" w14:textId="77777777" w:rsidR="009C36DF" w:rsidRDefault="009C36DF" w:rsidP="009C36DF">
                            <w:pPr>
                              <w:ind w:firstLine="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9D85" id="Metin Kutusu 76" o:spid="_x0000_s1043" type="#_x0000_t202" style="position:absolute;left:0;text-align:left;margin-left:272.7pt;margin-top:14.75pt;width:33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" filled="f" stroked="f" strokeweight=".5pt">
                <v:textbox>
                  <w:txbxContent>
                    <w:p w14:paraId="2BB85E28" w14:textId="77777777" w:rsidR="009C36DF" w:rsidRDefault="009C36DF" w:rsidP="009C36DF">
                      <w:pPr>
                        <w:ind w:firstLine="0"/>
                        <w:jc w:val="center"/>
                      </w:pPr>
                      <w:r>
                        <w:t>+</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5C09BBE0" wp14:editId="156D37A3">
                <wp:simplePos x="0" y="0"/>
                <wp:positionH relativeFrom="column">
                  <wp:posOffset>1205865</wp:posOffset>
                </wp:positionH>
                <wp:positionV relativeFrom="paragraph">
                  <wp:posOffset>168275</wp:posOffset>
                </wp:positionV>
                <wp:extent cx="419100" cy="285750"/>
                <wp:effectExtent l="0" t="0" r="0" b="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82BE" w14:textId="77777777" w:rsidR="009C36DF" w:rsidRDefault="009C36DF" w:rsidP="009C36DF">
                            <w:pPr>
                              <w:ind w:firstLine="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BBE0" id="Metin Kutusu 74" o:spid="_x0000_s1044" type="#_x0000_t202" style="position:absolute;left:0;text-align:left;margin-left:94.95pt;margin-top:13.25pt;width:33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" filled="f" stroked="f" strokeweight=".5pt">
                <v:textbox>
                  <w:txbxContent>
                    <w:p w14:paraId="4C2082BE" w14:textId="77777777" w:rsidR="009C36DF" w:rsidRDefault="009C36DF" w:rsidP="009C36DF">
                      <w:pPr>
                        <w:ind w:firstLine="0"/>
                        <w:jc w:val="center"/>
                      </w:pPr>
                      <w:r>
                        <w:t>+</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7C7961EE" wp14:editId="4FB161AA">
                <wp:simplePos x="0" y="0"/>
                <wp:positionH relativeFrom="column">
                  <wp:posOffset>4034155</wp:posOffset>
                </wp:positionH>
                <wp:positionV relativeFrom="paragraph">
                  <wp:posOffset>267970</wp:posOffset>
                </wp:positionV>
                <wp:extent cx="1167765" cy="438150"/>
                <wp:effectExtent l="0"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8A275" w14:textId="77777777" w:rsidR="009C36DF" w:rsidRDefault="009C36DF" w:rsidP="009C36DF">
                            <w:pPr>
                              <w:ind w:firstLine="0"/>
                              <w:jc w:val="center"/>
                            </w:pPr>
                            <w:r>
                              <w:t>Para kazanma Potansiy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7961EE" id="Metin Kutusu 64" o:spid="_x0000_s1045" type="#_x0000_t202" style="position:absolute;left:0;text-align:left;margin-left:317.65pt;margin-top:21.1pt;width:91.9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" fillcolor="white [3201]" strokeweight=".5pt">
                <v:path arrowok="t"/>
                <v:textbox>
                  <w:txbxContent>
                    <w:p w14:paraId="5CE8A275" w14:textId="77777777" w:rsidR="009C36DF" w:rsidRDefault="009C36DF" w:rsidP="009C36DF">
                      <w:pPr>
                        <w:ind w:firstLine="0"/>
                        <w:jc w:val="center"/>
                      </w:pPr>
                      <w:r>
                        <w:t>Para kazanma Potansiyel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57AED455" wp14:editId="22F7F4EF">
                <wp:simplePos x="0" y="0"/>
                <wp:positionH relativeFrom="column">
                  <wp:posOffset>1720215</wp:posOffset>
                </wp:positionH>
                <wp:positionV relativeFrom="paragraph">
                  <wp:posOffset>267970</wp:posOffset>
                </wp:positionV>
                <wp:extent cx="1457325" cy="438150"/>
                <wp:effectExtent l="0" t="0" r="9525"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920A4" w14:textId="77777777" w:rsidR="009C36DF" w:rsidRDefault="009C36DF" w:rsidP="009C36DF">
                            <w:pPr>
                              <w:ind w:firstLine="0"/>
                              <w:jc w:val="center"/>
                            </w:pPr>
                            <w:r>
                              <w:t>Akademik Baş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AED455" id="Metin Kutusu 31" o:spid="_x0000_s1046" type="#_x0000_t202" style="position:absolute;left:0;text-align:left;margin-left:135.45pt;margin-top:21.1pt;width:114.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" fillcolor="white [3201]" strokeweight=".5pt">
                <v:path arrowok="t"/>
                <v:textbox>
                  <w:txbxContent>
                    <w:p w14:paraId="0BD920A4" w14:textId="77777777" w:rsidR="009C36DF" w:rsidRDefault="009C36DF" w:rsidP="009C36DF">
                      <w:pPr>
                        <w:ind w:firstLine="0"/>
                        <w:jc w:val="center"/>
                      </w:pPr>
                      <w:r>
                        <w:t>Akademik Başarı</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691497DE" wp14:editId="1675C57E">
                <wp:simplePos x="0" y="0"/>
                <wp:positionH relativeFrom="column">
                  <wp:posOffset>62865</wp:posOffset>
                </wp:positionH>
                <wp:positionV relativeFrom="paragraph">
                  <wp:posOffset>248920</wp:posOffset>
                </wp:positionV>
                <wp:extent cx="952500" cy="43815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2FE1" w14:textId="77777777" w:rsidR="00711359" w:rsidRDefault="00711359">
                            <w:r>
                              <w:t>Z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1497DE" id="Metin Kutusu 30" o:spid="_x0000_s1047" type="#_x0000_t202" style="position:absolute;left:0;text-align:left;margin-left:4.95pt;margin-top:19.6pt;width:7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" fillcolor="white [3201]" strokeweight=".5pt">
                <v:path arrowok="t"/>
                <v:textbox>
                  <w:txbxContent>
                    <w:p w14:paraId="77F92FE1" w14:textId="77777777" w:rsidR="00711359" w:rsidRDefault="00711359">
                      <w:r>
                        <w:t>Zeka</w:t>
                      </w:r>
                    </w:p>
                  </w:txbxContent>
                </v:textbox>
              </v:shape>
            </w:pict>
          </mc:Fallback>
        </mc:AlternateContent>
      </w:r>
    </w:p>
    <w:p w14:paraId="3FBAA73D" w14:textId="32E386C8" w:rsidR="00711359" w:rsidRPr="00711359" w:rsidRDefault="00495969" w:rsidP="00063BA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56131B6E" wp14:editId="2FDFAC58">
                <wp:simplePos x="0" y="0"/>
                <wp:positionH relativeFrom="column">
                  <wp:posOffset>1139190</wp:posOffset>
                </wp:positionH>
                <wp:positionV relativeFrom="paragraph">
                  <wp:posOffset>223520</wp:posOffset>
                </wp:positionV>
                <wp:extent cx="419100" cy="285750"/>
                <wp:effectExtent l="0" t="0" r="0" b="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065FE" w14:textId="77777777" w:rsidR="009C36DF" w:rsidRDefault="009C36DF" w:rsidP="009C36DF">
                            <w:pPr>
                              <w:ind w:firstLine="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1B6E" id="Metin Kutusu 75" o:spid="_x0000_s1048" type="#_x0000_t202" style="position:absolute;left:0;text-align:left;margin-left:89.7pt;margin-top:17.6pt;width:33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" filled="f" stroked="f" strokeweight=".5pt">
                <v:textbox>
                  <w:txbxContent>
                    <w:p w14:paraId="23E065FE" w14:textId="77777777" w:rsidR="009C36DF" w:rsidRDefault="009C36DF" w:rsidP="009C36DF">
                      <w:pPr>
                        <w:ind w:firstLine="0"/>
                        <w:jc w:val="center"/>
                      </w:pPr>
                      <w:r>
                        <w:t>+</w:t>
                      </w:r>
                    </w:p>
                  </w:txbxContent>
                </v:textbox>
              </v:shape>
            </w:pict>
          </mc:Fallback>
        </mc:AlternateContent>
      </w: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40160" behindDoc="0" locked="0" layoutInCell="1" allowOverlap="1" wp14:anchorId="36102780" wp14:editId="07377343">
                <wp:simplePos x="0" y="0"/>
                <wp:positionH relativeFrom="column">
                  <wp:posOffset>3177540</wp:posOffset>
                </wp:positionH>
                <wp:positionV relativeFrom="paragraph">
                  <wp:posOffset>184149</wp:posOffset>
                </wp:positionV>
                <wp:extent cx="904875" cy="0"/>
                <wp:effectExtent l="0" t="76200" r="9525" b="95250"/>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4A6A85" id="Düz Ok Bağlayıcısı 67" o:spid="_x0000_s1026" type="#_x0000_t32" style="position:absolute;margin-left:250.2pt;margin-top:14.5pt;width:71.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" strokecolor="#4579b8 [3044]">
                <v:stroke endarrow="open"/>
                <o:lock v:ext="edit" shapetype="f"/>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24C8197E" wp14:editId="25F0A30F">
                <wp:simplePos x="0" y="0"/>
                <wp:positionH relativeFrom="column">
                  <wp:posOffset>1015365</wp:posOffset>
                </wp:positionH>
                <wp:positionV relativeFrom="paragraph">
                  <wp:posOffset>174625</wp:posOffset>
                </wp:positionV>
                <wp:extent cx="704850" cy="9525"/>
                <wp:effectExtent l="0" t="76200" r="0" b="8572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DB39E8" id="Düz Ok Bağlayıcısı 66" o:spid="_x0000_s1026" type="#_x0000_t32" style="position:absolute;margin-left:79.95pt;margin-top:13.75pt;width:55.5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" strokecolor="#4579b8 [3044]">
                <v:stroke endarrow="open"/>
                <o:lock v:ext="edit" shapetype="f"/>
              </v:shape>
            </w:pict>
          </mc:Fallback>
        </mc:AlternateContent>
      </w:r>
    </w:p>
    <w:p w14:paraId="76AEB68F" w14:textId="7D25A94B" w:rsidR="009B0727" w:rsidRDefault="00495969" w:rsidP="00063BA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2B86AEE5" wp14:editId="54EC026B">
                <wp:simplePos x="0" y="0"/>
                <wp:positionH relativeFrom="column">
                  <wp:posOffset>1939290</wp:posOffset>
                </wp:positionH>
                <wp:positionV relativeFrom="paragraph">
                  <wp:posOffset>231775</wp:posOffset>
                </wp:positionV>
                <wp:extent cx="1047750" cy="285750"/>
                <wp:effectExtent l="0" t="0" r="0" b="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AC3C2" w14:textId="77777777" w:rsidR="009C36DF" w:rsidRDefault="009C36DF" w:rsidP="009C36DF">
                            <w:pPr>
                              <w:ind w:firstLine="0"/>
                              <w:jc w:val="center"/>
                            </w:pPr>
                            <w:r>
                              <w:t>Aracı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AEE5" id="Metin Kutusu 72" o:spid="_x0000_s1049" type="#_x0000_t202" style="position:absolute;left:0;text-align:left;margin-left:152.7pt;margin-top:18.25pt;width:8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" filled="f" stroked="f" strokeweight=".5pt">
                <v:textbox>
                  <w:txbxContent>
                    <w:p w14:paraId="385AC3C2" w14:textId="77777777" w:rsidR="009C36DF" w:rsidRDefault="009C36DF" w:rsidP="009C36DF">
                      <w:pPr>
                        <w:ind w:firstLine="0"/>
                        <w:jc w:val="center"/>
                      </w:pPr>
                      <w:r>
                        <w:t>Aracı Değişken</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45280" behindDoc="0" locked="0" layoutInCell="1" allowOverlap="1" wp14:anchorId="68F062E7" wp14:editId="16E9F3F3">
                <wp:simplePos x="0" y="0"/>
                <wp:positionH relativeFrom="column">
                  <wp:posOffset>-32385</wp:posOffset>
                </wp:positionH>
                <wp:positionV relativeFrom="paragraph">
                  <wp:posOffset>230505</wp:posOffset>
                </wp:positionV>
                <wp:extent cx="1047750" cy="495300"/>
                <wp:effectExtent l="0" t="0" r="0" b="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EB853" w14:textId="77777777" w:rsidR="009C36DF" w:rsidRDefault="009C36DF" w:rsidP="009C36DF">
                            <w:pPr>
                              <w:ind w:firstLine="0"/>
                              <w:jc w:val="center"/>
                            </w:pPr>
                            <w:r>
                              <w:t>Bağımsız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62E7" id="Metin Kutusu 71" o:spid="_x0000_s1050" type="#_x0000_t202" style="position:absolute;left:0;text-align:left;margin-left:-2.55pt;margin-top:18.15pt;width:82.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" filled="f" stroked="f" strokeweight=".5pt">
                <v:textbox>
                  <w:txbxContent>
                    <w:p w14:paraId="6CBEB853" w14:textId="77777777" w:rsidR="009C36DF" w:rsidRDefault="009C36DF" w:rsidP="009C36DF">
                      <w:pPr>
                        <w:ind w:firstLine="0"/>
                        <w:jc w:val="center"/>
                      </w:pPr>
                      <w:r>
                        <w:t>Bağımsız Değişken</w:t>
                      </w:r>
                    </w:p>
                  </w:txbxContent>
                </v:textbox>
              </v:shape>
            </w:pict>
          </mc:Fallback>
        </mc:AlternateContent>
      </w:r>
      <w:r w:rsidR="009B0727">
        <w:rPr>
          <w:rFonts w:ascii="Times New Roman" w:hAnsi="Times New Roman" w:cs="Times New Roman"/>
          <w:sz w:val="24"/>
          <w:szCs w:val="24"/>
        </w:rPr>
        <w:t>.</w:t>
      </w:r>
    </w:p>
    <w:p w14:paraId="279E7F44" w14:textId="092978D6" w:rsidR="009B0727" w:rsidRDefault="00495969" w:rsidP="00063BA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49376" behindDoc="0" locked="0" layoutInCell="1" allowOverlap="1" wp14:anchorId="690F1E58" wp14:editId="1F9A9A98">
                <wp:simplePos x="0" y="0"/>
                <wp:positionH relativeFrom="column">
                  <wp:posOffset>4082415</wp:posOffset>
                </wp:positionH>
                <wp:positionV relativeFrom="paragraph">
                  <wp:posOffset>49530</wp:posOffset>
                </wp:positionV>
                <wp:extent cx="1276350" cy="285750"/>
                <wp:effectExtent l="0" t="0" r="0" b="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2EEA" w14:textId="77777777" w:rsidR="009C36DF" w:rsidRDefault="009C36DF" w:rsidP="009C36DF">
                            <w:pPr>
                              <w:ind w:firstLine="0"/>
                              <w:jc w:val="center"/>
                            </w:pPr>
                            <w:r>
                              <w:t>Bağımlı 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1E58" id="Metin Kutusu 73" o:spid="_x0000_s1051" type="#_x0000_t202" style="position:absolute;left:0;text-align:left;margin-left:321.45pt;margin-top:3.9pt;width:100.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" filled="f" stroked="f" strokeweight=".5pt">
                <v:textbox>
                  <w:txbxContent>
                    <w:p w14:paraId="2FFC2EEA" w14:textId="77777777" w:rsidR="009C36DF" w:rsidRDefault="009C36DF" w:rsidP="009C36DF">
                      <w:pPr>
                        <w:ind w:firstLine="0"/>
                        <w:jc w:val="center"/>
                      </w:pPr>
                      <w:r>
                        <w:t>Bağımlı Değişken</w:t>
                      </w:r>
                    </w:p>
                  </w:txbxContent>
                </v:textbox>
              </v:shape>
            </w:pict>
          </mc:Fallback>
        </mc:AlternateContent>
      </w:r>
    </w:p>
    <w:p w14:paraId="06851C2A" w14:textId="77777777" w:rsidR="009C36DF" w:rsidRDefault="009C36DF" w:rsidP="00063BA3">
      <w:pPr>
        <w:spacing w:before="120"/>
        <w:ind w:firstLine="0"/>
        <w:rPr>
          <w:rFonts w:ascii="Times New Roman" w:hAnsi="Times New Roman" w:cs="Times New Roman"/>
          <w:sz w:val="24"/>
          <w:szCs w:val="24"/>
        </w:rPr>
      </w:pPr>
    </w:p>
    <w:p w14:paraId="3B961D2C" w14:textId="77777777" w:rsidR="009C36DF" w:rsidRDefault="009C36DF" w:rsidP="00063BA3">
      <w:pPr>
        <w:spacing w:before="120"/>
        <w:ind w:firstLine="0"/>
        <w:rPr>
          <w:rFonts w:ascii="Times New Roman" w:hAnsi="Times New Roman" w:cs="Times New Roman"/>
          <w:sz w:val="24"/>
          <w:szCs w:val="24"/>
        </w:rPr>
      </w:pPr>
      <w:r>
        <w:rPr>
          <w:rFonts w:ascii="Times New Roman" w:hAnsi="Times New Roman" w:cs="Times New Roman"/>
          <w:sz w:val="24"/>
          <w:szCs w:val="24"/>
        </w:rPr>
        <w:t>Şekil 3: Değişkenler arasındaki temel ilişkiler</w:t>
      </w:r>
    </w:p>
    <w:p w14:paraId="08E9F761" w14:textId="77777777" w:rsidR="009C36DF" w:rsidRDefault="009C36DF" w:rsidP="00063BA3">
      <w:pPr>
        <w:spacing w:before="120"/>
        <w:ind w:firstLine="0"/>
        <w:rPr>
          <w:rFonts w:ascii="Times New Roman" w:hAnsi="Times New Roman" w:cs="Times New Roman"/>
          <w:sz w:val="24"/>
          <w:szCs w:val="24"/>
        </w:rPr>
      </w:pPr>
    </w:p>
    <w:p w14:paraId="12C40847" w14:textId="77777777" w:rsidR="009C36DF" w:rsidRDefault="009C36DF"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Şekil 2’den de anlaşılacağı gibi IQ skoru ile ölçülen (operasyonel hale getirilen) </w:t>
      </w:r>
      <w:r w:rsidR="001C41C8">
        <w:rPr>
          <w:rFonts w:ascii="Times New Roman" w:hAnsi="Times New Roman" w:cs="Times New Roman"/>
          <w:sz w:val="24"/>
          <w:szCs w:val="24"/>
        </w:rPr>
        <w:t>zekânın</w:t>
      </w:r>
      <w:r>
        <w:rPr>
          <w:rFonts w:ascii="Times New Roman" w:hAnsi="Times New Roman" w:cs="Times New Roman"/>
          <w:sz w:val="24"/>
          <w:szCs w:val="24"/>
        </w:rPr>
        <w:t xml:space="preserve"> başarı notu ile ölçülen akademik başarının bir belirleyicisi olduğu düşünülürse, </w:t>
      </w:r>
      <w:r w:rsidR="00204A5B" w:rsidRPr="00204A5B">
        <w:rPr>
          <w:rFonts w:ascii="Times New Roman" w:hAnsi="Times New Roman" w:cs="Times New Roman"/>
          <w:sz w:val="24"/>
          <w:szCs w:val="24"/>
        </w:rPr>
        <w:t>zekânın</w:t>
      </w:r>
      <w:r>
        <w:rPr>
          <w:rFonts w:ascii="Times New Roman" w:hAnsi="Times New Roman" w:cs="Times New Roman"/>
          <w:sz w:val="24"/>
          <w:szCs w:val="24"/>
        </w:rPr>
        <w:t xml:space="preserve"> bağımsız, akademik başarı bağımlı değişken olarak düşünülebilir. Bu arada öğrencinin dönem içerisinde başarılı olmak için gösterdiği çaba düzenleyici değişken olarak karşımıza çıkmaktadır. Yani aynı </w:t>
      </w:r>
      <w:r w:rsidR="001C41C8">
        <w:rPr>
          <w:rFonts w:ascii="Times New Roman" w:hAnsi="Times New Roman" w:cs="Times New Roman"/>
          <w:sz w:val="24"/>
          <w:szCs w:val="24"/>
        </w:rPr>
        <w:t>zekâya</w:t>
      </w:r>
      <w:r>
        <w:rPr>
          <w:rFonts w:ascii="Times New Roman" w:hAnsi="Times New Roman" w:cs="Times New Roman"/>
          <w:sz w:val="24"/>
          <w:szCs w:val="24"/>
        </w:rPr>
        <w:t xml:space="preserve"> sahip öğrencilerde daha fazla çaba </w:t>
      </w:r>
      <w:r>
        <w:rPr>
          <w:rFonts w:ascii="Times New Roman" w:hAnsi="Times New Roman" w:cs="Times New Roman"/>
          <w:sz w:val="24"/>
          <w:szCs w:val="24"/>
        </w:rPr>
        <w:lastRenderedPageBreak/>
        <w:t xml:space="preserve">harcayanın daha başarılı olacağı varsayımı burada geçerlidir. Bunun ötesinde bireyin para kazanma potansiyeli akademik başarısına bağlı ise, burada </w:t>
      </w:r>
      <w:r w:rsidR="001C41C8">
        <w:rPr>
          <w:rFonts w:ascii="Times New Roman" w:hAnsi="Times New Roman" w:cs="Times New Roman"/>
          <w:sz w:val="24"/>
          <w:szCs w:val="24"/>
        </w:rPr>
        <w:t>zekâ</w:t>
      </w:r>
      <w:r>
        <w:rPr>
          <w:rFonts w:ascii="Times New Roman" w:hAnsi="Times New Roman" w:cs="Times New Roman"/>
          <w:sz w:val="24"/>
          <w:szCs w:val="24"/>
        </w:rPr>
        <w:t xml:space="preserve"> ile para kazanma potansiyeli arasında akademik başarı aracı değişken olarak yer alacaktır.</w:t>
      </w:r>
    </w:p>
    <w:p w14:paraId="057E3C93" w14:textId="77777777" w:rsidR="009C36DF" w:rsidRDefault="009C36DF" w:rsidP="00063BA3">
      <w:pPr>
        <w:spacing w:before="120"/>
        <w:ind w:firstLine="0"/>
        <w:rPr>
          <w:rFonts w:ascii="Times New Roman" w:hAnsi="Times New Roman" w:cs="Times New Roman"/>
          <w:sz w:val="24"/>
          <w:szCs w:val="24"/>
        </w:rPr>
      </w:pPr>
    </w:p>
    <w:p w14:paraId="56E69065" w14:textId="77777777" w:rsidR="001C41C8" w:rsidRPr="002177DB" w:rsidRDefault="002177DB" w:rsidP="002177DB">
      <w:pPr>
        <w:pStyle w:val="ListeParagraf"/>
        <w:numPr>
          <w:ilvl w:val="1"/>
          <w:numId w:val="27"/>
        </w:numPr>
        <w:spacing w:before="120"/>
        <w:rPr>
          <w:rFonts w:asciiTheme="majorHAnsi" w:hAnsiTheme="majorHAnsi"/>
          <w:b/>
          <w:color w:val="00B6E4"/>
          <w:sz w:val="28"/>
        </w:rPr>
      </w:pPr>
      <w:r w:rsidRPr="002177DB">
        <w:rPr>
          <w:rFonts w:asciiTheme="majorHAnsi" w:hAnsiTheme="majorHAnsi"/>
          <w:b/>
          <w:color w:val="00B6E4"/>
          <w:sz w:val="28"/>
        </w:rPr>
        <w:t>Önermeler ve Hipotezler</w:t>
      </w:r>
    </w:p>
    <w:p w14:paraId="663E46FC" w14:textId="77777777" w:rsidR="00104D30" w:rsidRDefault="00104D30" w:rsidP="00D93D9E">
      <w:pPr>
        <w:spacing w:before="120" w:line="240" w:lineRule="auto"/>
        <w:ind w:firstLine="0"/>
        <w:rPr>
          <w:rFonts w:ascii="Times New Roman" w:hAnsi="Times New Roman" w:cs="Times New Roman"/>
          <w:b/>
          <w:sz w:val="24"/>
          <w:szCs w:val="24"/>
        </w:rPr>
      </w:pPr>
    </w:p>
    <w:p w14:paraId="7E3618A5" w14:textId="77777777" w:rsidR="002177DB" w:rsidRDefault="002177DB" w:rsidP="002177DB">
      <w:pPr>
        <w:spacing w:before="120" w:line="240" w:lineRule="auto"/>
        <w:ind w:firstLine="708"/>
        <w:rPr>
          <w:rFonts w:ascii="Times New Roman" w:hAnsi="Times New Roman" w:cs="Times New Roman"/>
          <w:sz w:val="24"/>
          <w:szCs w:val="24"/>
        </w:rPr>
      </w:pPr>
      <w:r w:rsidRPr="002177DB">
        <w:rPr>
          <w:rFonts w:ascii="Times New Roman" w:hAnsi="Times New Roman" w:cs="Times New Roman"/>
          <w:sz w:val="24"/>
          <w:szCs w:val="24"/>
        </w:rPr>
        <w:t>Şekil 3’te</w:t>
      </w:r>
      <w:r>
        <w:rPr>
          <w:rFonts w:ascii="Times New Roman" w:hAnsi="Times New Roman" w:cs="Times New Roman"/>
          <w:sz w:val="24"/>
          <w:szCs w:val="24"/>
        </w:rPr>
        <w:t xml:space="preserve"> çabanın, zekânın, akademik başarının nasıl para kazanma potansiyelini etkilediğini ve bunlar arasındaki ilişkileri sunduk. Tüm bu ilişkiler birer önermedir. Bir fenomene mantıklı ve bilimsel bir açıklama bulmak sürecinde sadece kavramları, kurguları ve değişkenleri ortaya koymak yeterli değildir. Söz konusu kurgular arasındaki ilişkileri de incelememiz ve belirtmemiz gerekmektedir. Örneğin “öğrencinin zekâsındaki bir artış, akademik başarısında artışa neden olur” bir önermedir. Araştırmacı tarafından beyan edilen ilişkiler doğru veya yanlış olabilir. Ancak ampirik veri kullanılarak test edilmesi ve yanlışlanıp, doğrulanması gerekmektedir. </w:t>
      </w:r>
    </w:p>
    <w:p w14:paraId="7C5C6FBE" w14:textId="77777777" w:rsidR="002177DB" w:rsidRDefault="002177DB" w:rsidP="002177DB">
      <w:pPr>
        <w:spacing w:before="120" w:line="240" w:lineRule="auto"/>
        <w:ind w:firstLine="708"/>
        <w:rPr>
          <w:rFonts w:ascii="Times New Roman" w:hAnsi="Times New Roman" w:cs="Times New Roman"/>
          <w:sz w:val="24"/>
          <w:szCs w:val="24"/>
        </w:rPr>
      </w:pPr>
    </w:p>
    <w:p w14:paraId="0137CB55" w14:textId="77777777" w:rsidR="002177DB" w:rsidRDefault="002177DB" w:rsidP="002177DB">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Önermeler soyut kurgular arasındaki ilişkiler oldukları için direkt test edilemezler. </w:t>
      </w:r>
      <w:r w:rsidR="00502AE5">
        <w:rPr>
          <w:rFonts w:ascii="Times New Roman" w:hAnsi="Times New Roman" w:cs="Times New Roman"/>
          <w:sz w:val="24"/>
          <w:szCs w:val="24"/>
        </w:rPr>
        <w:t xml:space="preserve">Bunun yerine endirekt olarak söz konusu kurguları temsil edilen değişkenler üzerinden test edilebilirler. Önermelerin ampirik formülasyonu ve değişkenler arasındaki ilişkileri belirleyen ifadelere hipotez adı verilmektedir. </w:t>
      </w:r>
      <w:r w:rsidR="000315B3">
        <w:rPr>
          <w:rFonts w:ascii="Times New Roman" w:hAnsi="Times New Roman" w:cs="Times New Roman"/>
          <w:sz w:val="24"/>
          <w:szCs w:val="24"/>
        </w:rPr>
        <w:t xml:space="preserve">Zekâyı ölçmenin yolunun IQ skoru ve akademik başarıyı ölçmenin yolunun veya metodunun dönem sonu not ortalaması olduğu belirtmiştik. Bu durumda yukarıda belirttiğimiz önerme hipotez olarak “Öğrencilerin IQ skorlarındaki bir artış, onların dönem notlarında bir artışa neden olacaktır” şeklinde ifade edilebilir. </w:t>
      </w:r>
      <w:r w:rsidR="00CD5E7E">
        <w:rPr>
          <w:rFonts w:ascii="Times New Roman" w:hAnsi="Times New Roman" w:cs="Times New Roman"/>
          <w:sz w:val="24"/>
          <w:szCs w:val="24"/>
        </w:rPr>
        <w:t xml:space="preserve">Hipotezler ampirik boyutta oluşturulur ve gözlemler sonucu elde edilen ampirik veri ile test edilip, kabul veya ret edilebilirler. </w:t>
      </w:r>
    </w:p>
    <w:p w14:paraId="5480205E" w14:textId="77777777" w:rsidR="002F3FA9" w:rsidRDefault="002F3FA9" w:rsidP="002177DB">
      <w:pPr>
        <w:spacing w:before="120" w:line="240" w:lineRule="auto"/>
        <w:ind w:firstLine="708"/>
        <w:rPr>
          <w:rFonts w:ascii="Times New Roman" w:hAnsi="Times New Roman" w:cs="Times New Roman"/>
          <w:sz w:val="24"/>
          <w:szCs w:val="24"/>
        </w:rPr>
      </w:pPr>
    </w:p>
    <w:p w14:paraId="5266A199" w14:textId="77777777" w:rsidR="002F3FA9" w:rsidRDefault="002F3FA9" w:rsidP="002177DB">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Hipotezler zayıf veya güçlü olabilirler. “öğrencilerin IQ dereceleri akademik başarıları ile ilgilidir” hipotezi zayıf bir hipotezdir, çünkü ne nedensellik (</w:t>
      </w:r>
      <w:r w:rsidR="0030725E">
        <w:rPr>
          <w:rFonts w:ascii="Times New Roman" w:hAnsi="Times New Roman" w:cs="Times New Roman"/>
          <w:sz w:val="24"/>
          <w:szCs w:val="24"/>
        </w:rPr>
        <w:t>Zekâ</w:t>
      </w:r>
      <w:r>
        <w:rPr>
          <w:rFonts w:ascii="Times New Roman" w:hAnsi="Times New Roman" w:cs="Times New Roman"/>
          <w:sz w:val="24"/>
          <w:szCs w:val="24"/>
        </w:rPr>
        <w:t xml:space="preserve"> mı akademik başarıya etki etmekte, akademik başarı mı </w:t>
      </w:r>
      <w:r w:rsidR="0030725E">
        <w:rPr>
          <w:rFonts w:ascii="Times New Roman" w:hAnsi="Times New Roman" w:cs="Times New Roman"/>
          <w:sz w:val="24"/>
          <w:szCs w:val="24"/>
        </w:rPr>
        <w:t>zekâya</w:t>
      </w:r>
      <w:r>
        <w:rPr>
          <w:rFonts w:ascii="Times New Roman" w:hAnsi="Times New Roman" w:cs="Times New Roman"/>
          <w:sz w:val="24"/>
          <w:szCs w:val="24"/>
        </w:rPr>
        <w:t xml:space="preserve"> etki etmektedir) nede ilişkinin yönünü (pozitif mi, negatif mi bir ilişki vardır) belirtmektedir. Daha iyi bir hipotez “ Öğrencilerin IQ derecelerinin akademik başarıları üzerinde pozitif bir etkisi vardır” olabilir. Bu hipotez hem yön belirtmekte, hem de nedensellik ilişkisini ortaya koymaktadır. </w:t>
      </w:r>
    </w:p>
    <w:p w14:paraId="46523BA8" w14:textId="77777777" w:rsidR="004F27A5" w:rsidRDefault="004F27A5" w:rsidP="004F27A5">
      <w:pPr>
        <w:spacing w:before="120" w:line="240" w:lineRule="auto"/>
        <w:ind w:firstLine="0"/>
        <w:rPr>
          <w:rFonts w:ascii="Times New Roman" w:hAnsi="Times New Roman" w:cs="Times New Roman"/>
          <w:sz w:val="24"/>
          <w:szCs w:val="24"/>
        </w:rPr>
      </w:pPr>
    </w:p>
    <w:p w14:paraId="5BC76409" w14:textId="77777777" w:rsidR="004F27A5" w:rsidRPr="004F27A5" w:rsidRDefault="004F27A5" w:rsidP="004F27A5">
      <w:pPr>
        <w:pStyle w:val="ListeParagraf"/>
        <w:numPr>
          <w:ilvl w:val="1"/>
          <w:numId w:val="27"/>
        </w:numPr>
        <w:spacing w:before="120"/>
        <w:rPr>
          <w:rFonts w:asciiTheme="majorHAnsi" w:hAnsiTheme="majorHAnsi"/>
          <w:b/>
          <w:color w:val="00B6E4"/>
          <w:sz w:val="28"/>
        </w:rPr>
      </w:pPr>
      <w:r w:rsidRPr="004F27A5">
        <w:rPr>
          <w:rFonts w:asciiTheme="majorHAnsi" w:hAnsiTheme="majorHAnsi"/>
          <w:b/>
          <w:color w:val="00B6E4"/>
          <w:sz w:val="28"/>
        </w:rPr>
        <w:t>Teoriler ve Modeller</w:t>
      </w:r>
    </w:p>
    <w:p w14:paraId="0B559C77" w14:textId="77777777" w:rsidR="004F27A5" w:rsidRDefault="004F27A5" w:rsidP="004F27A5">
      <w:pPr>
        <w:spacing w:before="120" w:line="240" w:lineRule="auto"/>
        <w:ind w:firstLine="0"/>
        <w:rPr>
          <w:rFonts w:ascii="Times New Roman" w:hAnsi="Times New Roman" w:cs="Times New Roman"/>
          <w:sz w:val="24"/>
          <w:szCs w:val="24"/>
        </w:rPr>
      </w:pPr>
    </w:p>
    <w:p w14:paraId="6E6049FC" w14:textId="77777777" w:rsidR="004F27A5" w:rsidRDefault="004F27A5"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oriler sistematik olarak düzenlenmiş, ilgili kavramlar ve önermelerdir, belirli varsayımlar ve durumlar altında belirli bir fenomeni ve ilgi duyulan davranışı açıklamaya çalışır. Teori temel olarak sistematik olarak ilgili teorik önermelerdir. </w:t>
      </w:r>
      <w:r>
        <w:rPr>
          <w:rFonts w:ascii="Times New Roman" w:hAnsi="Times New Roman" w:cs="Times New Roman"/>
          <w:sz w:val="24"/>
          <w:szCs w:val="24"/>
        </w:rPr>
        <w:lastRenderedPageBreak/>
        <w:t>Önermeler genellikle bir iki veya üç ilgili kavramın ilgilendirirken, teoriler daha karmaşık, soyut ve hipotez ve önermelerden daha fazla kapsama sahip olabilmektedir.</w:t>
      </w:r>
    </w:p>
    <w:p w14:paraId="7F0330B2" w14:textId="77777777" w:rsidR="004F27A5" w:rsidRDefault="004F27A5" w:rsidP="004F27A5">
      <w:pPr>
        <w:spacing w:before="120" w:line="240" w:lineRule="auto"/>
        <w:ind w:firstLine="708"/>
        <w:rPr>
          <w:rFonts w:ascii="Times New Roman" w:hAnsi="Times New Roman" w:cs="Times New Roman"/>
          <w:sz w:val="24"/>
          <w:szCs w:val="24"/>
        </w:rPr>
      </w:pPr>
    </w:p>
    <w:p w14:paraId="38700916" w14:textId="77777777" w:rsidR="004F27A5" w:rsidRDefault="004F27A5"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Bilimsel araştırmalar ile ilgili olmayan kimseler teorileri </w:t>
      </w:r>
      <w:r w:rsidR="00B67D47">
        <w:rPr>
          <w:rFonts w:ascii="Times New Roman" w:hAnsi="Times New Roman" w:cs="Times New Roman"/>
          <w:sz w:val="24"/>
          <w:szCs w:val="24"/>
        </w:rPr>
        <w:t xml:space="preserve">genellikle gerçeklerin zıttı veya bir spekülasyon olarak görürler. İnsanlar genellikle araştırmacıların daha az teorik olması veya daha fazla pratik olması gerektiğini belirtirler. Uygulama ve gerçekler teorinin zıttı değildir, aksine teorinin doğruluğunu ve geçerliliğini test etmek için birer araçtır. İyi bir bilimsel teori gözlemlenen gerçekler ile desteklenmeli ve pratik değeri olmalıdır. Zayıf teoriler bu niteliklerden yoksundur. Dolayısıyla hem teori hem de gerçekler bilimsel araştırma için gereklidir. </w:t>
      </w:r>
    </w:p>
    <w:p w14:paraId="3D19648A" w14:textId="77777777" w:rsidR="00B67D47" w:rsidRDefault="00B67D47" w:rsidP="004F27A5">
      <w:pPr>
        <w:spacing w:before="120" w:line="240" w:lineRule="auto"/>
        <w:ind w:firstLine="708"/>
        <w:rPr>
          <w:rFonts w:ascii="Times New Roman" w:hAnsi="Times New Roman" w:cs="Times New Roman"/>
          <w:sz w:val="24"/>
          <w:szCs w:val="24"/>
        </w:rPr>
      </w:pPr>
    </w:p>
    <w:p w14:paraId="1232C9EB" w14:textId="77777777" w:rsidR="00B67D47" w:rsidRDefault="00B67D47"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oriler sosyal ve doğal fenomenler için açıklamalar getirir. Bu açıklamalar iyi veya zayıf olabilir. Dolayısıyla zayıf veya güçlü teoriler olabilir. Bilimsel araştırma sürecinde, zayıf teoriler güçlü ve daha fazla açıklama gücü olan teoriler ile zaman içerisinde değiştirilirler. Araştırmacıların esas amacı daha iyi, açıklama gücü yüksek teoriler geliştirmektir. </w:t>
      </w:r>
    </w:p>
    <w:p w14:paraId="4178F04C" w14:textId="77777777" w:rsidR="00B67D47" w:rsidRDefault="00B67D47" w:rsidP="004F27A5">
      <w:pPr>
        <w:spacing w:before="120" w:line="240" w:lineRule="auto"/>
        <w:ind w:firstLine="708"/>
        <w:rPr>
          <w:rFonts w:ascii="Times New Roman" w:hAnsi="Times New Roman" w:cs="Times New Roman"/>
          <w:sz w:val="24"/>
          <w:szCs w:val="24"/>
        </w:rPr>
      </w:pPr>
    </w:p>
    <w:p w14:paraId="57A768BA" w14:textId="77777777" w:rsidR="00B67D47" w:rsidRDefault="00B67D47"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ori ile kullanılan bir diğer kavramda modeldir. Model bir sistemi çalışmak için inşa edilmiş, tüm veya parçası olarak bir sistemi inceleyen temsilcilerdir. Teori bir fenomeni açıklamaya çalışırken, model o fenomeni temsil eder. Modeller belirli bir veri setine göre karar vermek için karar vericiler tarafından kullanılan </w:t>
      </w:r>
      <w:r w:rsidR="002311BE">
        <w:rPr>
          <w:rFonts w:ascii="Times New Roman" w:hAnsi="Times New Roman" w:cs="Times New Roman"/>
          <w:sz w:val="24"/>
          <w:szCs w:val="24"/>
        </w:rPr>
        <w:t xml:space="preserve">araçlardır. Pazarlama müdürü geçmiş yılın reklam harcamaları, satışlar, Pazar büyümesi ve rekabet eden ürünleri dikkate alarak, değişik ürünler için reklam harcamaları modelini kurabilir. Benzer şekilde meteorologlar rüzgar hızı, rüzgar yönü, sıcaklık, nem gibi değişkenlere dayanarak hava tahmini modelleri kurabilirler. Modeller matematiksel modeller, network modelleri, yol modelleri gibi isimler alabilirler. Modeller tanımlayıcı, tahmin edici ve örneğe ait/kaide modeller olabilirler. Tanımlayıcı modeller karmaşık sistemleri tanımlamak, temsil etmek, sistem unsurları arasındaki ilişkileri ortaya koymak amacındadırlar. Reklam harcamaları modeli bir tanımlayıcı model olabilir. Tahmin edici modeller örneğin regresyon modeli gelecekteki olayların tahmin edilmesine yarar. Örneğe ait/kaide modeller genel olarak kabul edilmiş standartlar ve çerçeveler içerisinde araştırmacıyı yönlendiren modellerdir. Modeller bir sistemin bir andaki durumunu temsil ediyorsa statik, gelişmesini temsil ediyorsa dinamiktir. </w:t>
      </w:r>
    </w:p>
    <w:p w14:paraId="4C698E99" w14:textId="77777777" w:rsidR="00192D9D" w:rsidRDefault="00192D9D" w:rsidP="004F27A5">
      <w:pPr>
        <w:spacing w:before="120" w:line="240" w:lineRule="auto"/>
        <w:ind w:firstLine="708"/>
        <w:rPr>
          <w:rFonts w:ascii="Times New Roman" w:hAnsi="Times New Roman" w:cs="Times New Roman"/>
          <w:sz w:val="24"/>
          <w:szCs w:val="24"/>
        </w:rPr>
      </w:pPr>
    </w:p>
    <w:p w14:paraId="0890540F" w14:textId="77777777" w:rsidR="00192D9D" w:rsidRDefault="00192D9D"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ori ve model geliştirme tümden gelin ve tüme varım yaklaşımları ile yapılmaktadır. Tümdengelimde, teorik ve mantıksal nedenlere dayanarak bir takım sonuçlara ulaşmaktır. Bir banka çalışanlarına etik prensipleri uygulamaları için katı kurallar uyguluyor (Öncül 1), Jamie aynı bankanın çalışanıdır (öncül 2), dolayısıyla Jamie’de etik prensipleri uygulamak durumundadır (Çıkarım). Bu bir tümdengelimdir. Tümdengelimde, ilk öncüller ve nedenler doğru ise, sonuçlarda da doğru olacaktır.  </w:t>
      </w:r>
    </w:p>
    <w:p w14:paraId="23F57A13" w14:textId="77777777" w:rsidR="00192D9D" w:rsidRDefault="00192D9D" w:rsidP="004F27A5">
      <w:pPr>
        <w:spacing w:before="120" w:line="240" w:lineRule="auto"/>
        <w:ind w:firstLine="708"/>
        <w:rPr>
          <w:rFonts w:ascii="Times New Roman" w:hAnsi="Times New Roman" w:cs="Times New Roman"/>
          <w:sz w:val="24"/>
          <w:szCs w:val="24"/>
        </w:rPr>
      </w:pPr>
    </w:p>
    <w:p w14:paraId="1B58EE57" w14:textId="77777777" w:rsidR="00192D9D" w:rsidRDefault="00192D9D" w:rsidP="004F27A5">
      <w:pPr>
        <w:spacing w:before="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ümevarımda, gerçekler ve gözlemlenen kanıtlar ışığında sonuçlar çıkarmaktır. Eğer bir firma reklam harcamalarına çok para harcıyorsa (Gözlem 1), ancak satışları </w:t>
      </w:r>
      <w:r>
        <w:rPr>
          <w:rFonts w:ascii="Times New Roman" w:hAnsi="Times New Roman" w:cs="Times New Roman"/>
          <w:sz w:val="24"/>
          <w:szCs w:val="24"/>
        </w:rPr>
        <w:lastRenderedPageBreak/>
        <w:t xml:space="preserve">artmıyorsa (Gözlem 2), reklam kampanyası </w:t>
      </w:r>
      <w:r w:rsidR="00DB1820">
        <w:rPr>
          <w:rFonts w:ascii="Times New Roman" w:hAnsi="Times New Roman" w:cs="Times New Roman"/>
          <w:sz w:val="24"/>
          <w:szCs w:val="24"/>
        </w:rPr>
        <w:t xml:space="preserve">etkin değildir (Sonuç). Ancak kötü satışların pek çok nedeni olabilir. Ekonomik durgunluk, rakip bir ürünün ortaya çıkması, tedarik zinciri problemleri gibi. Dolayısıyla tümevarım sonuçları birer hipotezden ibarettir ve yanlışlanabilir. </w:t>
      </w:r>
    </w:p>
    <w:p w14:paraId="3DBC455D" w14:textId="07D2E883" w:rsidR="00381CF5" w:rsidRDefault="00495969" w:rsidP="004F27A5">
      <w:pPr>
        <w:spacing w:before="12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811840" behindDoc="0" locked="0" layoutInCell="1" allowOverlap="1" wp14:anchorId="040BFB6D" wp14:editId="61013ECB">
                <wp:simplePos x="0" y="0"/>
                <wp:positionH relativeFrom="column">
                  <wp:posOffset>424815</wp:posOffset>
                </wp:positionH>
                <wp:positionV relativeFrom="paragraph">
                  <wp:posOffset>-187960</wp:posOffset>
                </wp:positionV>
                <wp:extent cx="4495800" cy="1447800"/>
                <wp:effectExtent l="9525" t="0" r="9525" b="0"/>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447800"/>
                          <a:chOff x="2370" y="2805"/>
                          <a:chExt cx="7080" cy="2280"/>
                        </a:xfrm>
                      </wpg:grpSpPr>
                      <wps:wsp>
                        <wps:cNvPr id="2" name="Text Box 67"/>
                        <wps:cNvSpPr txBox="1">
                          <a:spLocks noChangeArrowheads="1"/>
                        </wps:cNvSpPr>
                        <wps:spPr bwMode="auto">
                          <a:xfrm>
                            <a:off x="2370" y="3165"/>
                            <a:ext cx="1290" cy="585"/>
                          </a:xfrm>
                          <a:prstGeom prst="rect">
                            <a:avLst/>
                          </a:prstGeom>
                          <a:solidFill>
                            <a:srgbClr val="FFFFFF"/>
                          </a:solidFill>
                          <a:ln w="9525">
                            <a:solidFill>
                              <a:srgbClr val="000000"/>
                            </a:solidFill>
                            <a:miter lim="800000"/>
                            <a:headEnd/>
                            <a:tailEnd/>
                          </a:ln>
                        </wps:spPr>
                        <wps:txbx>
                          <w:txbxContent>
                            <w:p w14:paraId="40BE2AC0" w14:textId="77777777" w:rsidR="00381CF5" w:rsidRPr="00381CF5" w:rsidRDefault="00381CF5" w:rsidP="00381CF5">
                              <w:pPr>
                                <w:ind w:firstLine="0"/>
                                <w:rPr>
                                  <w:sz w:val="16"/>
                                  <w:szCs w:val="16"/>
                                </w:rPr>
                              </w:pPr>
                              <w:r w:rsidRPr="00381CF5">
                                <w:rPr>
                                  <w:sz w:val="16"/>
                                  <w:szCs w:val="16"/>
                                </w:rPr>
                                <w:t>Ampirik Gözlemler</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2445" y="4350"/>
                            <a:ext cx="1290" cy="585"/>
                          </a:xfrm>
                          <a:prstGeom prst="rect">
                            <a:avLst/>
                          </a:prstGeom>
                          <a:solidFill>
                            <a:srgbClr val="FFFFFF"/>
                          </a:solidFill>
                          <a:ln w="9525">
                            <a:solidFill>
                              <a:srgbClr val="000000"/>
                            </a:solidFill>
                            <a:miter lim="800000"/>
                            <a:headEnd/>
                            <a:tailEnd/>
                          </a:ln>
                        </wps:spPr>
                        <wps:txbx>
                          <w:txbxContent>
                            <w:p w14:paraId="396C15AA" w14:textId="77777777" w:rsidR="00381CF5" w:rsidRPr="00381CF5" w:rsidRDefault="00381CF5" w:rsidP="00381CF5">
                              <w:pPr>
                                <w:ind w:firstLine="0"/>
                                <w:rPr>
                                  <w:sz w:val="16"/>
                                  <w:szCs w:val="16"/>
                                </w:rPr>
                              </w:pPr>
                              <w:r>
                                <w:rPr>
                                  <w:sz w:val="16"/>
                                  <w:szCs w:val="16"/>
                                </w:rPr>
                                <w:t>Teori / Mantık</w:t>
                              </w:r>
                            </w:p>
                          </w:txbxContent>
                        </wps:txbx>
                        <wps:bodyPr rot="0" vert="horz" wrap="square" lIns="91440" tIns="45720" rIns="91440" bIns="45720" anchor="t" anchorCtr="0" upright="1">
                          <a:noAutofit/>
                        </wps:bodyPr>
                      </wps:wsp>
                      <wps:wsp>
                        <wps:cNvPr id="5" name="Text Box 69"/>
                        <wps:cNvSpPr txBox="1">
                          <a:spLocks noChangeArrowheads="1"/>
                        </wps:cNvSpPr>
                        <wps:spPr bwMode="auto">
                          <a:xfrm>
                            <a:off x="4995" y="3660"/>
                            <a:ext cx="1290" cy="585"/>
                          </a:xfrm>
                          <a:prstGeom prst="rect">
                            <a:avLst/>
                          </a:prstGeom>
                          <a:solidFill>
                            <a:srgbClr val="FFFFFF"/>
                          </a:solidFill>
                          <a:ln w="9525">
                            <a:solidFill>
                              <a:srgbClr val="000000"/>
                            </a:solidFill>
                            <a:miter lim="800000"/>
                            <a:headEnd/>
                            <a:tailEnd/>
                          </a:ln>
                        </wps:spPr>
                        <wps:txbx>
                          <w:txbxContent>
                            <w:p w14:paraId="31E5441B" w14:textId="77777777" w:rsidR="00381CF5" w:rsidRPr="00381CF5" w:rsidRDefault="00381CF5" w:rsidP="00381CF5">
                              <w:pPr>
                                <w:ind w:firstLine="0"/>
                                <w:rPr>
                                  <w:sz w:val="16"/>
                                  <w:szCs w:val="16"/>
                                </w:rPr>
                              </w:pPr>
                              <w:r>
                                <w:rPr>
                                  <w:sz w:val="16"/>
                                  <w:szCs w:val="16"/>
                                </w:rPr>
                                <w:t>İlk Sonuçlar</w:t>
                              </w:r>
                            </w:p>
                          </w:txbxContent>
                        </wps:txbx>
                        <wps:bodyPr rot="0" vert="horz" wrap="square" lIns="91440" tIns="45720" rIns="91440" bIns="45720" anchor="t" anchorCtr="0" upright="1">
                          <a:noAutofit/>
                        </wps:bodyPr>
                      </wps:wsp>
                      <wps:wsp>
                        <wps:cNvPr id="6" name="Text Box 70"/>
                        <wps:cNvSpPr txBox="1">
                          <a:spLocks noChangeArrowheads="1"/>
                        </wps:cNvSpPr>
                        <wps:spPr bwMode="auto">
                          <a:xfrm>
                            <a:off x="8160" y="3660"/>
                            <a:ext cx="1290" cy="585"/>
                          </a:xfrm>
                          <a:prstGeom prst="rect">
                            <a:avLst/>
                          </a:prstGeom>
                          <a:solidFill>
                            <a:srgbClr val="FFFFFF"/>
                          </a:solidFill>
                          <a:ln w="9525">
                            <a:solidFill>
                              <a:srgbClr val="000000"/>
                            </a:solidFill>
                            <a:miter lim="800000"/>
                            <a:headEnd/>
                            <a:tailEnd/>
                          </a:ln>
                        </wps:spPr>
                        <wps:txbx>
                          <w:txbxContent>
                            <w:p w14:paraId="1A500E17" w14:textId="77777777" w:rsidR="00381CF5" w:rsidRPr="00381CF5" w:rsidRDefault="00381CF5" w:rsidP="00381CF5">
                              <w:pPr>
                                <w:ind w:firstLine="0"/>
                                <w:rPr>
                                  <w:sz w:val="16"/>
                                  <w:szCs w:val="16"/>
                                </w:rPr>
                              </w:pPr>
                              <w:r>
                                <w:rPr>
                                  <w:sz w:val="16"/>
                                  <w:szCs w:val="16"/>
                                </w:rPr>
                                <w:t>Son Model</w:t>
                              </w:r>
                            </w:p>
                          </w:txbxContent>
                        </wps:txbx>
                        <wps:bodyPr rot="0" vert="horz" wrap="square" lIns="91440" tIns="45720" rIns="91440" bIns="45720" anchor="t" anchorCtr="0" upright="1">
                          <a:noAutofit/>
                        </wps:bodyPr>
                      </wps:wsp>
                      <wps:wsp>
                        <wps:cNvPr id="7" name="AutoShape 71"/>
                        <wps:cNvCnPr>
                          <a:cxnSpLocks noChangeShapeType="1"/>
                        </wps:cNvCnPr>
                        <wps:spPr bwMode="auto">
                          <a:xfrm>
                            <a:off x="3660" y="3450"/>
                            <a:ext cx="133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wps:cNvCnPr>
                        <wps:spPr bwMode="auto">
                          <a:xfrm flipV="1">
                            <a:off x="3660" y="3915"/>
                            <a:ext cx="126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3"/>
                        <wps:cNvCnPr>
                          <a:cxnSpLocks noChangeShapeType="1"/>
                        </wps:cNvCnPr>
                        <wps:spPr bwMode="auto">
                          <a:xfrm>
                            <a:off x="6300" y="3915"/>
                            <a:ext cx="1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4"/>
                        <wps:cNvSpPr txBox="1">
                          <a:spLocks noChangeArrowheads="1"/>
                        </wps:cNvSpPr>
                        <wps:spPr bwMode="auto">
                          <a:xfrm>
                            <a:off x="4140" y="3075"/>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5CDA" w14:textId="77777777" w:rsidR="00381CF5" w:rsidRPr="00381CF5" w:rsidRDefault="00381CF5" w:rsidP="00381CF5">
                              <w:pPr>
                                <w:ind w:firstLine="0"/>
                                <w:rPr>
                                  <w:sz w:val="16"/>
                                  <w:szCs w:val="16"/>
                                </w:rPr>
                              </w:pPr>
                              <w:r>
                                <w:rPr>
                                  <w:sz w:val="16"/>
                                  <w:szCs w:val="16"/>
                                </w:rPr>
                                <w:t>Tümevarım nedenleme</w:t>
                              </w:r>
                            </w:p>
                          </w:txbxContent>
                        </wps:txbx>
                        <wps:bodyPr rot="0" vert="horz" wrap="square" lIns="91440" tIns="45720" rIns="91440" bIns="45720" anchor="t" anchorCtr="0" upright="1">
                          <a:noAutofit/>
                        </wps:bodyPr>
                      </wps:wsp>
                      <wps:wsp>
                        <wps:cNvPr id="13" name="Text Box 75"/>
                        <wps:cNvSpPr txBox="1">
                          <a:spLocks noChangeArrowheads="1"/>
                        </wps:cNvSpPr>
                        <wps:spPr bwMode="auto">
                          <a:xfrm>
                            <a:off x="3945" y="4350"/>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28C5" w14:textId="77777777" w:rsidR="00381CF5" w:rsidRPr="00381CF5" w:rsidRDefault="00381CF5" w:rsidP="00381CF5">
                              <w:pPr>
                                <w:ind w:firstLine="0"/>
                                <w:rPr>
                                  <w:sz w:val="16"/>
                                  <w:szCs w:val="16"/>
                                </w:rPr>
                              </w:pPr>
                              <w:r>
                                <w:rPr>
                                  <w:sz w:val="16"/>
                                  <w:szCs w:val="16"/>
                                </w:rPr>
                                <w:t>Tümdengelim nedenleme</w:t>
                              </w:r>
                            </w:p>
                          </w:txbxContent>
                        </wps:txbx>
                        <wps:bodyPr rot="0" vert="horz" wrap="square" lIns="91440" tIns="45720" rIns="91440" bIns="45720" anchor="t" anchorCtr="0" upright="1">
                          <a:noAutofit/>
                        </wps:bodyPr>
                      </wps:wsp>
                      <wps:wsp>
                        <wps:cNvPr id="16" name="Text Box 76"/>
                        <wps:cNvSpPr txBox="1">
                          <a:spLocks noChangeArrowheads="1"/>
                        </wps:cNvSpPr>
                        <wps:spPr bwMode="auto">
                          <a:xfrm>
                            <a:off x="6165" y="3075"/>
                            <a:ext cx="10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2A0C" w14:textId="77777777" w:rsidR="00381CF5" w:rsidRPr="00381CF5" w:rsidRDefault="00381CF5" w:rsidP="00381CF5">
                              <w:pPr>
                                <w:ind w:firstLine="0"/>
                                <w:rPr>
                                  <w:sz w:val="16"/>
                                  <w:szCs w:val="16"/>
                                </w:rPr>
                              </w:pPr>
                              <w:r>
                                <w:rPr>
                                  <w:sz w:val="16"/>
                                  <w:szCs w:val="16"/>
                                </w:rPr>
                                <w:t>Mantık geliştirme</w:t>
                              </w:r>
                            </w:p>
                          </w:txbxContent>
                        </wps:txbx>
                        <wps:bodyPr rot="0" vert="horz" wrap="square" lIns="91440" tIns="45720" rIns="91440" bIns="45720" anchor="t" anchorCtr="0" upright="1">
                          <a:noAutofit/>
                        </wps:bodyPr>
                      </wps:wsp>
                      <wps:wsp>
                        <wps:cNvPr id="17" name="Text Box 77"/>
                        <wps:cNvSpPr txBox="1">
                          <a:spLocks noChangeArrowheads="1"/>
                        </wps:cNvSpPr>
                        <wps:spPr bwMode="auto">
                          <a:xfrm>
                            <a:off x="7140" y="2805"/>
                            <a:ext cx="136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3DAF" w14:textId="77777777" w:rsidR="00381CF5" w:rsidRPr="00381CF5" w:rsidRDefault="00381CF5" w:rsidP="00381CF5">
                              <w:pPr>
                                <w:ind w:firstLine="0"/>
                                <w:rPr>
                                  <w:sz w:val="16"/>
                                  <w:szCs w:val="16"/>
                                </w:rPr>
                              </w:pPr>
                              <w:r>
                                <w:rPr>
                                  <w:sz w:val="16"/>
                                  <w:szCs w:val="16"/>
                                </w:rPr>
                                <w:t>Çıktıları test/tahmin etmek</w:t>
                              </w:r>
                            </w:p>
                          </w:txbxContent>
                        </wps:txbx>
                        <wps:bodyPr rot="0" vert="horz" wrap="square" lIns="91440" tIns="45720" rIns="91440" bIns="45720" anchor="t" anchorCtr="0" upright="1">
                          <a:noAutofit/>
                        </wps:bodyPr>
                      </wps:wsp>
                      <wps:wsp>
                        <wps:cNvPr id="18" name="Text Box 78"/>
                        <wps:cNvSpPr txBox="1">
                          <a:spLocks noChangeArrowheads="1"/>
                        </wps:cNvSpPr>
                        <wps:spPr bwMode="auto">
                          <a:xfrm>
                            <a:off x="6705" y="4110"/>
                            <a:ext cx="133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DD69" w14:textId="77777777" w:rsidR="00381CF5" w:rsidRPr="00381CF5" w:rsidRDefault="00381CF5" w:rsidP="00381CF5">
                              <w:pPr>
                                <w:ind w:firstLine="0"/>
                                <w:rPr>
                                  <w:sz w:val="16"/>
                                  <w:szCs w:val="16"/>
                                </w:rPr>
                              </w:pPr>
                              <w:r>
                                <w:rPr>
                                  <w:sz w:val="16"/>
                                  <w:szCs w:val="16"/>
                                </w:rPr>
                                <w:t>Değişkenler arasındaki ilişkileri ortaya koymak</w:t>
                              </w:r>
                            </w:p>
                          </w:txbxContent>
                        </wps:txbx>
                        <wps:bodyPr rot="0" vert="horz" wrap="square" lIns="91440" tIns="45720" rIns="91440" bIns="45720" anchor="t" anchorCtr="0" upright="1">
                          <a:noAutofit/>
                        </wps:bodyPr>
                      </wps:wsp>
                      <wps:wsp>
                        <wps:cNvPr id="19" name="AutoShape 79"/>
                        <wps:cNvCnPr>
                          <a:cxnSpLocks noChangeShapeType="1"/>
                        </wps:cNvCnPr>
                        <wps:spPr bwMode="auto">
                          <a:xfrm>
                            <a:off x="6600" y="3585"/>
                            <a:ext cx="1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0"/>
                        <wps:cNvCnPr>
                          <a:cxnSpLocks noChangeShapeType="1"/>
                        </wps:cNvCnPr>
                        <wps:spPr bwMode="auto">
                          <a:xfrm>
                            <a:off x="7530" y="349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81"/>
                        <wps:cNvCnPr>
                          <a:cxnSpLocks noChangeShapeType="1"/>
                        </wps:cNvCnPr>
                        <wps:spPr bwMode="auto">
                          <a:xfrm flipV="1">
                            <a:off x="7185" y="391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BFB6D" id="Group 84" o:spid="_x0000_s1052" style="position:absolute;left:0;text-align:left;margin-left:33.45pt;margin-top:-14.8pt;width:354pt;height:114pt;z-index:251811840" coordorigin="2370,2805" coordsize="70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">
                <v:shape id="Text Box 67" o:spid="_x0000_s1053" type="#_x0000_t202" style="position:absolute;left:2370;top:3165;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0BE2AC0" w14:textId="77777777" w:rsidR="00381CF5" w:rsidRPr="00381CF5" w:rsidRDefault="00381CF5" w:rsidP="00381CF5">
                        <w:pPr>
                          <w:ind w:firstLine="0"/>
                          <w:rPr>
                            <w:sz w:val="16"/>
                            <w:szCs w:val="16"/>
                          </w:rPr>
                        </w:pPr>
                        <w:r w:rsidRPr="00381CF5">
                          <w:rPr>
                            <w:sz w:val="16"/>
                            <w:szCs w:val="16"/>
                          </w:rPr>
                          <w:t>Ampirik Gözlemler</w:t>
                        </w:r>
                      </w:p>
                    </w:txbxContent>
                  </v:textbox>
                </v:shape>
                <v:shape id="Text Box 68" o:spid="_x0000_s1054" type="#_x0000_t202" style="position:absolute;left:2445;top:4350;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6C15AA" w14:textId="77777777" w:rsidR="00381CF5" w:rsidRPr="00381CF5" w:rsidRDefault="00381CF5" w:rsidP="00381CF5">
                        <w:pPr>
                          <w:ind w:firstLine="0"/>
                          <w:rPr>
                            <w:sz w:val="16"/>
                            <w:szCs w:val="16"/>
                          </w:rPr>
                        </w:pPr>
                        <w:r>
                          <w:rPr>
                            <w:sz w:val="16"/>
                            <w:szCs w:val="16"/>
                          </w:rPr>
                          <w:t>Teori / Mantık</w:t>
                        </w:r>
                      </w:p>
                    </w:txbxContent>
                  </v:textbox>
                </v:shape>
                <v:shape id="Text Box 69" o:spid="_x0000_s1055" type="#_x0000_t202" style="position:absolute;left:4995;top:3660;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E5441B" w14:textId="77777777" w:rsidR="00381CF5" w:rsidRPr="00381CF5" w:rsidRDefault="00381CF5" w:rsidP="00381CF5">
                        <w:pPr>
                          <w:ind w:firstLine="0"/>
                          <w:rPr>
                            <w:sz w:val="16"/>
                            <w:szCs w:val="16"/>
                          </w:rPr>
                        </w:pPr>
                        <w:r>
                          <w:rPr>
                            <w:sz w:val="16"/>
                            <w:szCs w:val="16"/>
                          </w:rPr>
                          <w:t>İlk Sonuçlar</w:t>
                        </w:r>
                      </w:p>
                    </w:txbxContent>
                  </v:textbox>
                </v:shape>
                <v:shape id="Text Box 70" o:spid="_x0000_s1056" type="#_x0000_t202" style="position:absolute;left:8160;top:3660;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500E17" w14:textId="77777777" w:rsidR="00381CF5" w:rsidRPr="00381CF5" w:rsidRDefault="00381CF5" w:rsidP="00381CF5">
                        <w:pPr>
                          <w:ind w:firstLine="0"/>
                          <w:rPr>
                            <w:sz w:val="16"/>
                            <w:szCs w:val="16"/>
                          </w:rPr>
                        </w:pPr>
                        <w:r>
                          <w:rPr>
                            <w:sz w:val="16"/>
                            <w:szCs w:val="16"/>
                          </w:rPr>
                          <w:t>Son Model</w:t>
                        </w:r>
                      </w:p>
                    </w:txbxContent>
                  </v:textbox>
                </v:shape>
                <v:shape id="AutoShape 71" o:spid="_x0000_s1057" type="#_x0000_t32" style="position:absolute;left:3660;top:3450;width:133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72" o:spid="_x0000_s1058" type="#_x0000_t32" style="position:absolute;left:3660;top:3915;width:12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73" o:spid="_x0000_s1059" type="#_x0000_t32" style="position:absolute;left:6300;top:3915;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74" o:spid="_x0000_s1060" type="#_x0000_t202" style="position:absolute;left:4140;top:3075;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ED25CDA" w14:textId="77777777" w:rsidR="00381CF5" w:rsidRPr="00381CF5" w:rsidRDefault="00381CF5" w:rsidP="00381CF5">
                        <w:pPr>
                          <w:ind w:firstLine="0"/>
                          <w:rPr>
                            <w:sz w:val="16"/>
                            <w:szCs w:val="16"/>
                          </w:rPr>
                        </w:pPr>
                        <w:r>
                          <w:rPr>
                            <w:sz w:val="16"/>
                            <w:szCs w:val="16"/>
                          </w:rPr>
                          <w:t>Tümevarım nedenleme</w:t>
                        </w:r>
                      </w:p>
                    </w:txbxContent>
                  </v:textbox>
                </v:shape>
                <v:shape id="Text Box 75" o:spid="_x0000_s1061" type="#_x0000_t202" style="position:absolute;left:3945;top:4350;width:12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6728C5" w14:textId="77777777" w:rsidR="00381CF5" w:rsidRPr="00381CF5" w:rsidRDefault="00381CF5" w:rsidP="00381CF5">
                        <w:pPr>
                          <w:ind w:firstLine="0"/>
                          <w:rPr>
                            <w:sz w:val="16"/>
                            <w:szCs w:val="16"/>
                          </w:rPr>
                        </w:pPr>
                        <w:r>
                          <w:rPr>
                            <w:sz w:val="16"/>
                            <w:szCs w:val="16"/>
                          </w:rPr>
                          <w:t>Tümdengelim nedenleme</w:t>
                        </w:r>
                      </w:p>
                    </w:txbxContent>
                  </v:textbox>
                </v:shape>
                <v:shape id="Text Box 76" o:spid="_x0000_s1062" type="#_x0000_t202" style="position:absolute;left:6165;top:3075;width:10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FDC2A0C" w14:textId="77777777" w:rsidR="00381CF5" w:rsidRPr="00381CF5" w:rsidRDefault="00381CF5" w:rsidP="00381CF5">
                        <w:pPr>
                          <w:ind w:firstLine="0"/>
                          <w:rPr>
                            <w:sz w:val="16"/>
                            <w:szCs w:val="16"/>
                          </w:rPr>
                        </w:pPr>
                        <w:r>
                          <w:rPr>
                            <w:sz w:val="16"/>
                            <w:szCs w:val="16"/>
                          </w:rPr>
                          <w:t>Mantık geliştirme</w:t>
                        </w:r>
                      </w:p>
                    </w:txbxContent>
                  </v:textbox>
                </v:shape>
                <v:shape id="Text Box 77" o:spid="_x0000_s1063" type="#_x0000_t202" style="position:absolute;left:7140;top:2805;width:13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0F53DAF" w14:textId="77777777" w:rsidR="00381CF5" w:rsidRPr="00381CF5" w:rsidRDefault="00381CF5" w:rsidP="00381CF5">
                        <w:pPr>
                          <w:ind w:firstLine="0"/>
                          <w:rPr>
                            <w:sz w:val="16"/>
                            <w:szCs w:val="16"/>
                          </w:rPr>
                        </w:pPr>
                        <w:r>
                          <w:rPr>
                            <w:sz w:val="16"/>
                            <w:szCs w:val="16"/>
                          </w:rPr>
                          <w:t>Çıktıları test/tahmin etmek</w:t>
                        </w:r>
                      </w:p>
                    </w:txbxContent>
                  </v:textbox>
                </v:shape>
                <v:shape id="Text Box 78" o:spid="_x0000_s1064" type="#_x0000_t202" style="position:absolute;left:6705;top:4110;width:13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42CDD69" w14:textId="77777777" w:rsidR="00381CF5" w:rsidRPr="00381CF5" w:rsidRDefault="00381CF5" w:rsidP="00381CF5">
                        <w:pPr>
                          <w:ind w:firstLine="0"/>
                          <w:rPr>
                            <w:sz w:val="16"/>
                            <w:szCs w:val="16"/>
                          </w:rPr>
                        </w:pPr>
                        <w:r>
                          <w:rPr>
                            <w:sz w:val="16"/>
                            <w:szCs w:val="16"/>
                          </w:rPr>
                          <w:t>Değişkenler arasındaki ilişkileri ortaya koymak</w:t>
                        </w:r>
                      </w:p>
                    </w:txbxContent>
                  </v:textbox>
                </v:shape>
                <v:shape id="AutoShape 79" o:spid="_x0000_s1065" type="#_x0000_t32" style="position:absolute;left:6600;top:3585;width:1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80" o:spid="_x0000_s1066" type="#_x0000_t32" style="position:absolute;left:7530;top:349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81" o:spid="_x0000_s1067" type="#_x0000_t32" style="position:absolute;left:7185;top:3915;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p>
    <w:p w14:paraId="7ABDDEBE" w14:textId="77777777" w:rsidR="00381CF5" w:rsidRDefault="00381CF5" w:rsidP="004F27A5">
      <w:pPr>
        <w:spacing w:before="120" w:line="240" w:lineRule="auto"/>
        <w:ind w:firstLine="708"/>
        <w:rPr>
          <w:rFonts w:ascii="Times New Roman" w:hAnsi="Times New Roman" w:cs="Times New Roman"/>
          <w:sz w:val="24"/>
          <w:szCs w:val="24"/>
        </w:rPr>
      </w:pPr>
    </w:p>
    <w:p w14:paraId="611716AF" w14:textId="77777777" w:rsidR="00381CF5" w:rsidRDefault="00381CF5" w:rsidP="004F27A5">
      <w:pPr>
        <w:spacing w:before="120" w:line="240" w:lineRule="auto"/>
        <w:ind w:firstLine="708"/>
        <w:rPr>
          <w:rFonts w:ascii="Times New Roman" w:hAnsi="Times New Roman" w:cs="Times New Roman"/>
          <w:sz w:val="24"/>
          <w:szCs w:val="24"/>
        </w:rPr>
      </w:pPr>
    </w:p>
    <w:p w14:paraId="4DCE148F" w14:textId="77777777" w:rsidR="00381CF5" w:rsidRDefault="00381CF5" w:rsidP="004F27A5">
      <w:pPr>
        <w:spacing w:before="120" w:line="240" w:lineRule="auto"/>
        <w:ind w:firstLine="708"/>
        <w:rPr>
          <w:rFonts w:ascii="Times New Roman" w:hAnsi="Times New Roman" w:cs="Times New Roman"/>
          <w:sz w:val="24"/>
          <w:szCs w:val="24"/>
        </w:rPr>
      </w:pPr>
    </w:p>
    <w:p w14:paraId="75F79BBF" w14:textId="77777777" w:rsidR="00381CF5" w:rsidRDefault="00381CF5" w:rsidP="004F27A5">
      <w:pPr>
        <w:spacing w:before="120" w:line="240" w:lineRule="auto"/>
        <w:ind w:firstLine="708"/>
        <w:rPr>
          <w:rFonts w:ascii="Times New Roman" w:hAnsi="Times New Roman" w:cs="Times New Roman"/>
          <w:sz w:val="24"/>
          <w:szCs w:val="24"/>
        </w:rPr>
      </w:pPr>
    </w:p>
    <w:p w14:paraId="371EDA82" w14:textId="77777777" w:rsidR="00381CF5" w:rsidRDefault="00381CF5" w:rsidP="004F27A5">
      <w:pPr>
        <w:spacing w:before="120" w:line="240" w:lineRule="auto"/>
        <w:ind w:firstLine="708"/>
        <w:rPr>
          <w:rFonts w:ascii="Times New Roman" w:hAnsi="Times New Roman" w:cs="Times New Roman"/>
          <w:sz w:val="24"/>
          <w:szCs w:val="24"/>
        </w:rPr>
      </w:pPr>
    </w:p>
    <w:p w14:paraId="35B18B43" w14:textId="77777777" w:rsidR="002177DB" w:rsidRDefault="0030725E" w:rsidP="0030725E">
      <w:pPr>
        <w:pStyle w:val="ListeParagraf"/>
        <w:numPr>
          <w:ilvl w:val="0"/>
          <w:numId w:val="27"/>
        </w:numPr>
        <w:spacing w:before="120"/>
        <w:rPr>
          <w:rFonts w:asciiTheme="majorHAnsi" w:hAnsiTheme="majorHAnsi"/>
          <w:b/>
          <w:color w:val="00B6E4"/>
          <w:sz w:val="28"/>
        </w:rPr>
      </w:pPr>
      <w:r w:rsidRPr="0030725E">
        <w:rPr>
          <w:rFonts w:asciiTheme="majorHAnsi" w:hAnsiTheme="majorHAnsi"/>
          <w:b/>
          <w:color w:val="00B6E4"/>
          <w:sz w:val="28"/>
        </w:rPr>
        <w:t>Araştırma Süreci</w:t>
      </w:r>
    </w:p>
    <w:p w14:paraId="7738619A" w14:textId="77777777" w:rsidR="0030725E" w:rsidRDefault="0030725E" w:rsidP="00D93D9E">
      <w:pPr>
        <w:spacing w:before="120" w:line="240" w:lineRule="auto"/>
        <w:ind w:firstLine="0"/>
        <w:rPr>
          <w:rFonts w:ascii="Times New Roman" w:hAnsi="Times New Roman" w:cs="Times New Roman"/>
          <w:sz w:val="24"/>
          <w:szCs w:val="24"/>
        </w:rPr>
      </w:pPr>
    </w:p>
    <w:p w14:paraId="49055019" w14:textId="77777777" w:rsidR="00D310FE" w:rsidRDefault="00D310FE"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izim araştırma tasarım ve yürütmemiz referans noktamıza ve akılsal mantık yürütmelerimize bağlı olarak şekillenecektir. Bu mantıksal modellere paradigmalar adı verilir. </w:t>
      </w:r>
      <w:r w:rsidR="00AE3255">
        <w:rPr>
          <w:rFonts w:ascii="Times New Roman" w:hAnsi="Times New Roman" w:cs="Times New Roman"/>
          <w:sz w:val="24"/>
          <w:szCs w:val="24"/>
        </w:rPr>
        <w:t xml:space="preserve">Değişik sosyal olgular ve gerçeklikler, değişik insanlar tarafından değişik algılanabilir. Paradigmaların farkına varılması güçtür, çünkü üstleri kapalıdır, farz edilmiştir ve hak gibi görülürler. Ancak bu paradigmaları fark edebilmek, değişik insanların, değişik sosyal fenomenler konusunda algılarını anlamamıza yardımcı olacaktır. </w:t>
      </w:r>
    </w:p>
    <w:p w14:paraId="6BDEB25C" w14:textId="77777777" w:rsidR="00ED5274" w:rsidRDefault="00ED5274" w:rsidP="007A011E">
      <w:pPr>
        <w:spacing w:before="120" w:line="240" w:lineRule="auto"/>
        <w:ind w:firstLine="709"/>
        <w:rPr>
          <w:rFonts w:ascii="Times New Roman" w:hAnsi="Times New Roman" w:cs="Times New Roman"/>
          <w:sz w:val="24"/>
          <w:szCs w:val="24"/>
        </w:rPr>
      </w:pPr>
    </w:p>
    <w:p w14:paraId="596D671C" w14:textId="77777777" w:rsidR="00ED5274" w:rsidRDefault="00ED5274"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Sosyal bilimlerde en önemli iki paradigma pozitivizm ve post pozitivizm’dir. Pozitivizm’e sosyal bilimlerdeki bilgi yaratımı gözlemlenen ve izlenen unsurlarla özgüdür ve sınırlıdır. Pozitivizm direkt olarak test edilebilen teorilere dayanır. Pozitivizm empirsizim’e yol açmış, bu da gözlenen veriye körü körüne bağlılık veya gözlemlenen gerçekler dışındaki verilerin göz ardı edilmesi veya ret edilmesidir. İnsan düşünce ve duyguları direkt olarak ölçülemediği için, bilimsel araştırma için uygun konu olarak düşünülmemiştir. Pozitivisitik araştırmanın ampirik doğası ile ilgili bezginlikler, post pozitivizm (pozitivizim sonrası) yaklaşımının ortaya çıkmasına neden olmuştur. Post pozitivizm’de araştırmacılarının ampirik gözlemler ile mantıksal nedenlemeyi birleştirerek çıkarımlar yapabileceğini varsayar. Post pozitivizm sosyal bilimleri bir durumsallık bakış açısı ile görür ve olasılıklı olarak yaklaşır. </w:t>
      </w:r>
    </w:p>
    <w:p w14:paraId="55198865" w14:textId="77777777" w:rsidR="00D310FE" w:rsidRDefault="00D310FE" w:rsidP="007A011E">
      <w:pPr>
        <w:spacing w:before="120" w:line="240" w:lineRule="auto"/>
        <w:ind w:firstLine="709"/>
        <w:rPr>
          <w:rFonts w:ascii="Times New Roman" w:hAnsi="Times New Roman" w:cs="Times New Roman"/>
          <w:sz w:val="24"/>
          <w:szCs w:val="24"/>
        </w:rPr>
      </w:pPr>
    </w:p>
    <w:p w14:paraId="4F9261C2" w14:textId="77777777" w:rsidR="0030725E" w:rsidRDefault="007A011E"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Bilimsel araştırma süreci gözlem, rasyonelleştirme, ve onaylama süreçlerinin birbiriyle iç içe geçmiş ve entegre hali olan bir süreçtir. Gözlem evresinde bizim ilgimizi geçen olayı gözlemleriz. Rasyonelleştirme aşamasında gözlemlediğinin fenomenden bir anlam çıkarmaya çalışırız ve gözlemlediğimizin bulmacanın parçalarını birleştirmeye çalışırız. Bu bizi bir anlamda teorilerimizi inşa etme yoluna götürür. Onaylama aşamasında biz topladığımız veriler ile önerdiğimiz teorileri test ederiz ve bu süreçte bilimsel metot kullanırız. Mümkünse teorilerimizi güncelleriz veya geliştiririz. Şekil 3 araştırma sürecini kapsamlı olarak irdelemiştir.</w:t>
      </w:r>
    </w:p>
    <w:p w14:paraId="3DBD2BDD" w14:textId="77777777" w:rsidR="0002474F" w:rsidRDefault="0002474F" w:rsidP="007A011E">
      <w:pPr>
        <w:spacing w:before="120" w:line="240" w:lineRule="auto"/>
        <w:ind w:firstLine="709"/>
        <w:rPr>
          <w:rFonts w:ascii="Times New Roman" w:hAnsi="Times New Roman" w:cs="Times New Roman"/>
          <w:sz w:val="24"/>
          <w:szCs w:val="24"/>
        </w:rPr>
      </w:pPr>
    </w:p>
    <w:p w14:paraId="1D4895B4" w14:textId="522C3E8F" w:rsidR="007A011E"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66784" behindDoc="0" locked="0" layoutInCell="1" allowOverlap="1" wp14:anchorId="5AB935D3" wp14:editId="2CDDC06F">
                <wp:simplePos x="0" y="0"/>
                <wp:positionH relativeFrom="column">
                  <wp:posOffset>-337185</wp:posOffset>
                </wp:positionH>
                <wp:positionV relativeFrom="paragraph">
                  <wp:posOffset>70485</wp:posOffset>
                </wp:positionV>
                <wp:extent cx="6029325" cy="1123950"/>
                <wp:effectExtent l="0" t="0" r="9525" b="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1239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BF591" id="Dikdörtgen 83" o:spid="_x0000_s1026" style="position:absolute;margin-left:-26.55pt;margin-top:5.55pt;width:474.75pt;height: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" filled="f" strokecolor="#243f60 [1604]" strokeweight="2pt">
                <v:path arrowok="t"/>
              </v:rect>
            </w:pict>
          </mc:Fallback>
        </mc:AlternateContent>
      </w:r>
    </w:p>
    <w:p w14:paraId="04A3DAC2" w14:textId="146C2595" w:rsidR="007A011E"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0E52C675" wp14:editId="2016594A">
                <wp:simplePos x="0" y="0"/>
                <wp:positionH relativeFrom="column">
                  <wp:posOffset>910590</wp:posOffset>
                </wp:positionH>
                <wp:positionV relativeFrom="paragraph">
                  <wp:posOffset>142875</wp:posOffset>
                </wp:positionV>
                <wp:extent cx="1047750" cy="495300"/>
                <wp:effectExtent l="0" t="0" r="0" b="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C6BD9" w14:textId="77777777" w:rsidR="007A011E" w:rsidRDefault="007A011E" w:rsidP="007A011E">
                            <w:pPr>
                              <w:ind w:firstLine="0"/>
                              <w:jc w:val="center"/>
                            </w:pPr>
                            <w:r>
                              <w:t>Araştırma Sor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675" id="Metin Kutusu 77" o:spid="_x0000_s1068" type="#_x0000_t202" style="position:absolute;left:0;text-align:left;margin-left:71.7pt;margin-top:11.25pt;width:82.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" fillcolor="white [3201]" strokeweight=".5pt">
                <v:path arrowok="t"/>
                <v:textbox>
                  <w:txbxContent>
                    <w:p w14:paraId="17DC6BD9" w14:textId="77777777" w:rsidR="007A011E" w:rsidRDefault="007A011E" w:rsidP="007A011E">
                      <w:pPr>
                        <w:ind w:firstLine="0"/>
                        <w:jc w:val="center"/>
                      </w:pPr>
                      <w:r>
                        <w:t>Araştırma Sorusu</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0640" behindDoc="0" locked="0" layoutInCell="1" allowOverlap="1" wp14:anchorId="18943213" wp14:editId="0EB3E0E4">
                <wp:simplePos x="0" y="0"/>
                <wp:positionH relativeFrom="column">
                  <wp:posOffset>4520565</wp:posOffset>
                </wp:positionH>
                <wp:positionV relativeFrom="paragraph">
                  <wp:posOffset>142875</wp:posOffset>
                </wp:positionV>
                <wp:extent cx="790575" cy="495300"/>
                <wp:effectExtent l="0" t="0" r="9525" b="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2AA47" w14:textId="77777777" w:rsidR="007A011E" w:rsidRDefault="007A011E" w:rsidP="007A011E">
                            <w:pPr>
                              <w:ind w:firstLine="0"/>
                              <w:jc w:val="center"/>
                            </w:pPr>
                            <w:r>
                              <w:t>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3213" id="Metin Kutusu 79" o:spid="_x0000_s1069" type="#_x0000_t202" style="position:absolute;left:0;text-align:left;margin-left:355.95pt;margin-top:11.25pt;width:62.25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" fillcolor="white [3201]" strokeweight=".5pt">
                <v:path arrowok="t"/>
                <v:textbox>
                  <w:txbxContent>
                    <w:p w14:paraId="7F12AA47" w14:textId="77777777" w:rsidR="007A011E" w:rsidRDefault="007A011E" w:rsidP="007A011E">
                      <w:pPr>
                        <w:ind w:firstLine="0"/>
                        <w:jc w:val="center"/>
                      </w:pPr>
                      <w:r>
                        <w:t>Teor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58592" behindDoc="0" locked="0" layoutInCell="1" allowOverlap="1" wp14:anchorId="0851C5E4" wp14:editId="1852FB00">
                <wp:simplePos x="0" y="0"/>
                <wp:positionH relativeFrom="column">
                  <wp:posOffset>2663190</wp:posOffset>
                </wp:positionH>
                <wp:positionV relativeFrom="paragraph">
                  <wp:posOffset>142875</wp:posOffset>
                </wp:positionV>
                <wp:extent cx="1162050" cy="495300"/>
                <wp:effectExtent l="0" t="0" r="0" b="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F2F8E" w14:textId="77777777" w:rsidR="007A011E" w:rsidRDefault="007A011E" w:rsidP="007A011E">
                            <w:pPr>
                              <w:ind w:firstLine="0"/>
                              <w:jc w:val="center"/>
                            </w:pPr>
                            <w:r>
                              <w:t>Literatür Araştır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C5E4" id="Metin Kutusu 78" o:spid="_x0000_s1070" type="#_x0000_t202" style="position:absolute;left:0;text-align:left;margin-left:209.7pt;margin-top:11.25pt;width:91.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" fillcolor="white [3201]" strokeweight=".5pt">
                <v:path arrowok="t"/>
                <v:textbox>
                  <w:txbxContent>
                    <w:p w14:paraId="58FF2F8E" w14:textId="77777777" w:rsidR="007A011E" w:rsidRDefault="007A011E" w:rsidP="007A011E">
                      <w:pPr>
                        <w:ind w:firstLine="0"/>
                        <w:jc w:val="center"/>
                      </w:pPr>
                      <w:r>
                        <w:t>Literatür Araştırması</w:t>
                      </w:r>
                    </w:p>
                  </w:txbxContent>
                </v:textbox>
              </v:shape>
            </w:pict>
          </mc:Fallback>
        </mc:AlternateContent>
      </w:r>
    </w:p>
    <w:p w14:paraId="1D0BF914" w14:textId="03F27DAE" w:rsidR="007A011E"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62688" behindDoc="0" locked="0" layoutInCell="1" allowOverlap="1" wp14:anchorId="44217E24" wp14:editId="1E24C6FC">
                <wp:simplePos x="0" y="0"/>
                <wp:positionH relativeFrom="column">
                  <wp:posOffset>53340</wp:posOffset>
                </wp:positionH>
                <wp:positionV relativeFrom="paragraph">
                  <wp:posOffset>24765</wp:posOffset>
                </wp:positionV>
                <wp:extent cx="885825" cy="285750"/>
                <wp:effectExtent l="0" t="0" r="0" b="0"/>
                <wp:wrapNone/>
                <wp:docPr id="80"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AAE1" w14:textId="77777777" w:rsidR="007A011E" w:rsidRDefault="007A011E" w:rsidP="007A011E">
                            <w:pPr>
                              <w:ind w:firstLine="0"/>
                              <w:jc w:val="center"/>
                            </w:pPr>
                            <w:r>
                              <w:t>Keşfe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7E24" id="Metin Kutusu 80" o:spid="_x0000_s1071" type="#_x0000_t202" style="position:absolute;left:0;text-align:left;margin-left:4.2pt;margin-top:1.95pt;width:69.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" filled="f" stroked="f" strokeweight=".5pt">
                <v:textbox>
                  <w:txbxContent>
                    <w:p w14:paraId="5E80AAE1" w14:textId="77777777" w:rsidR="007A011E" w:rsidRDefault="007A011E" w:rsidP="007A011E">
                      <w:pPr>
                        <w:ind w:firstLine="0"/>
                        <w:jc w:val="center"/>
                      </w:pPr>
                      <w:r>
                        <w:t>Keşfetme</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53F0FB66" wp14:editId="22174B15">
                <wp:simplePos x="0" y="0"/>
                <wp:positionH relativeFrom="column">
                  <wp:posOffset>1986915</wp:posOffset>
                </wp:positionH>
                <wp:positionV relativeFrom="paragraph">
                  <wp:posOffset>24765</wp:posOffset>
                </wp:positionV>
                <wp:extent cx="676275" cy="190500"/>
                <wp:effectExtent l="0" t="0" r="9525" b="0"/>
                <wp:wrapNone/>
                <wp:docPr id="81" name="Sol Sağ O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1FD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81" o:spid="_x0000_s1026" type="#_x0000_t69" style="position:absolute;margin-left:156.45pt;margin-top:1.95pt;width:53.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" adj="3042"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5EE96D77" wp14:editId="7851E796">
                <wp:simplePos x="0" y="0"/>
                <wp:positionH relativeFrom="column">
                  <wp:posOffset>3825240</wp:posOffset>
                </wp:positionH>
                <wp:positionV relativeFrom="paragraph">
                  <wp:posOffset>34290</wp:posOffset>
                </wp:positionV>
                <wp:extent cx="676275" cy="190500"/>
                <wp:effectExtent l="0" t="0" r="9525" b="0"/>
                <wp:wrapNone/>
                <wp:docPr id="82" name="Sol Sağ O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73B3E" id="Sol Sağ Ok 82" o:spid="_x0000_s1026" type="#_x0000_t69" style="position:absolute;margin-left:301.2pt;margin-top:2.7pt;width:5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" adj="3042" fillcolor="#4f81bd [3204]" strokecolor="#243f60 [1604]" strokeweight="2pt">
                <v:path arrowok="t"/>
              </v:shape>
            </w:pict>
          </mc:Fallback>
        </mc:AlternateContent>
      </w:r>
    </w:p>
    <w:p w14:paraId="6F5F3B5F" w14:textId="77777777" w:rsidR="007A011E" w:rsidRDefault="007A011E" w:rsidP="007A011E">
      <w:pPr>
        <w:spacing w:before="120" w:line="240" w:lineRule="auto"/>
        <w:ind w:firstLine="709"/>
        <w:rPr>
          <w:rFonts w:ascii="Times New Roman" w:hAnsi="Times New Roman" w:cs="Times New Roman"/>
          <w:sz w:val="24"/>
          <w:szCs w:val="24"/>
        </w:rPr>
      </w:pPr>
    </w:p>
    <w:p w14:paraId="337593D0" w14:textId="77777777" w:rsidR="007A011E" w:rsidRDefault="007A011E" w:rsidP="007A011E">
      <w:pPr>
        <w:spacing w:before="120" w:line="240" w:lineRule="auto"/>
        <w:ind w:firstLine="709"/>
        <w:rPr>
          <w:rFonts w:ascii="Times New Roman" w:hAnsi="Times New Roman" w:cs="Times New Roman"/>
          <w:sz w:val="24"/>
          <w:szCs w:val="24"/>
        </w:rPr>
      </w:pPr>
    </w:p>
    <w:p w14:paraId="40B46668" w14:textId="77777777" w:rsidR="0002474F" w:rsidRDefault="0002474F" w:rsidP="0002474F">
      <w:pPr>
        <w:spacing w:before="120" w:line="240" w:lineRule="auto"/>
        <w:ind w:firstLine="709"/>
        <w:rPr>
          <w:rFonts w:ascii="Times New Roman" w:hAnsi="Times New Roman" w:cs="Times New Roman"/>
          <w:sz w:val="24"/>
          <w:szCs w:val="24"/>
        </w:rPr>
      </w:pPr>
    </w:p>
    <w:p w14:paraId="63C9876F" w14:textId="442B88D3" w:rsidR="0002474F" w:rsidRDefault="00495969" w:rsidP="0002474F">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74976" behindDoc="0" locked="0" layoutInCell="1" allowOverlap="1" wp14:anchorId="3C196046" wp14:editId="00C2971B">
                <wp:simplePos x="0" y="0"/>
                <wp:positionH relativeFrom="column">
                  <wp:posOffset>-337185</wp:posOffset>
                </wp:positionH>
                <wp:positionV relativeFrom="paragraph">
                  <wp:posOffset>70485</wp:posOffset>
                </wp:positionV>
                <wp:extent cx="6029325" cy="1123950"/>
                <wp:effectExtent l="0" t="0" r="9525" b="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1239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6E076" id="Dikdörtgen 84" o:spid="_x0000_s1026" style="position:absolute;margin-left:-26.55pt;margin-top:5.55pt;width:474.75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" filled="f" strokecolor="#243f60 [1604]" strokeweight="2pt">
                <v:path arrowok="t"/>
              </v:rect>
            </w:pict>
          </mc:Fallback>
        </mc:AlternateContent>
      </w:r>
    </w:p>
    <w:p w14:paraId="455D9D7E" w14:textId="02BE7E51" w:rsidR="0002474F" w:rsidRDefault="00495969" w:rsidP="0002474F">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68832" behindDoc="0" locked="0" layoutInCell="1" allowOverlap="1" wp14:anchorId="348F2271" wp14:editId="70E455DA">
                <wp:simplePos x="0" y="0"/>
                <wp:positionH relativeFrom="column">
                  <wp:posOffset>796290</wp:posOffset>
                </wp:positionH>
                <wp:positionV relativeFrom="paragraph">
                  <wp:posOffset>139700</wp:posOffset>
                </wp:positionV>
                <wp:extent cx="1390650" cy="495300"/>
                <wp:effectExtent l="0" t="0" r="0" b="0"/>
                <wp:wrapNone/>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5A56" w14:textId="77777777" w:rsidR="0002474F" w:rsidRDefault="0002474F" w:rsidP="0002474F">
                            <w:pPr>
                              <w:ind w:firstLine="0"/>
                              <w:jc w:val="center"/>
                            </w:pPr>
                            <w:r>
                              <w:t>Operasyoneleşt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2271" id="Metin Kutusu 85" o:spid="_x0000_s1072" type="#_x0000_t202" style="position:absolute;left:0;text-align:left;margin-left:62.7pt;margin-top:11pt;width:109.5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" fillcolor="white [3201]" strokeweight=".5pt">
                <v:path arrowok="t"/>
                <v:textbox>
                  <w:txbxContent>
                    <w:p w14:paraId="6EEF5A56" w14:textId="77777777" w:rsidR="0002474F" w:rsidRDefault="0002474F" w:rsidP="0002474F">
                      <w:pPr>
                        <w:ind w:firstLine="0"/>
                        <w:jc w:val="center"/>
                      </w:pPr>
                      <w:r>
                        <w:t>Operasyoneleştirme</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722907B0" wp14:editId="233FB0A2">
                <wp:simplePos x="0" y="0"/>
                <wp:positionH relativeFrom="column">
                  <wp:posOffset>2977515</wp:posOffset>
                </wp:positionH>
                <wp:positionV relativeFrom="paragraph">
                  <wp:posOffset>139700</wp:posOffset>
                </wp:positionV>
                <wp:extent cx="933450" cy="495300"/>
                <wp:effectExtent l="0" t="0" r="0" b="0"/>
                <wp:wrapNone/>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552C9" w14:textId="77777777" w:rsidR="0002474F" w:rsidRDefault="0002474F" w:rsidP="0002474F">
                            <w:pPr>
                              <w:ind w:firstLine="0"/>
                              <w:jc w:val="center"/>
                            </w:pPr>
                            <w:r>
                              <w:t>Araştırma Met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07B0" id="Metin Kutusu 87" o:spid="_x0000_s1073" type="#_x0000_t202" style="position:absolute;left:0;text-align:left;margin-left:234.45pt;margin-top:11pt;width:73.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" fillcolor="white [3201]" strokeweight=".5pt">
                <v:path arrowok="t"/>
                <v:textbox>
                  <w:txbxContent>
                    <w:p w14:paraId="3CE552C9" w14:textId="77777777" w:rsidR="0002474F" w:rsidRDefault="0002474F" w:rsidP="0002474F">
                      <w:pPr>
                        <w:ind w:firstLine="0"/>
                        <w:jc w:val="center"/>
                      </w:pPr>
                      <w:r>
                        <w:t>Araştırma Metodu</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0880" behindDoc="0" locked="0" layoutInCell="1" allowOverlap="1" wp14:anchorId="2B18E572" wp14:editId="6B6A69E8">
                <wp:simplePos x="0" y="0"/>
                <wp:positionH relativeFrom="column">
                  <wp:posOffset>4749165</wp:posOffset>
                </wp:positionH>
                <wp:positionV relativeFrom="paragraph">
                  <wp:posOffset>139700</wp:posOffset>
                </wp:positionV>
                <wp:extent cx="857250" cy="495300"/>
                <wp:effectExtent l="0" t="0" r="0" b="0"/>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0D7C5" w14:textId="77777777" w:rsidR="0002474F" w:rsidRDefault="0002474F" w:rsidP="0002474F">
                            <w:pPr>
                              <w:ind w:firstLine="0"/>
                              <w:jc w:val="center"/>
                            </w:pPr>
                            <w:r>
                              <w:t>Örnekleme Stratej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E572" id="Metin Kutusu 86" o:spid="_x0000_s1074" type="#_x0000_t202" style="position:absolute;left:0;text-align:left;margin-left:373.95pt;margin-top:11pt;width:67.5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" fillcolor="white [3201]" strokeweight=".5pt">
                <v:path arrowok="t"/>
                <v:textbox>
                  <w:txbxContent>
                    <w:p w14:paraId="2470D7C5" w14:textId="77777777" w:rsidR="0002474F" w:rsidRDefault="0002474F" w:rsidP="0002474F">
                      <w:pPr>
                        <w:ind w:firstLine="0"/>
                        <w:jc w:val="center"/>
                      </w:pPr>
                      <w:r>
                        <w:t>Örnekleme Stratejis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1904" behindDoc="0" locked="0" layoutInCell="1" allowOverlap="1" wp14:anchorId="75271FA7" wp14:editId="33E7F5E5">
                <wp:simplePos x="0" y="0"/>
                <wp:positionH relativeFrom="column">
                  <wp:posOffset>-89535</wp:posOffset>
                </wp:positionH>
                <wp:positionV relativeFrom="paragraph">
                  <wp:posOffset>158750</wp:posOffset>
                </wp:positionV>
                <wp:extent cx="885825" cy="476250"/>
                <wp:effectExtent l="0" t="0" r="0" b="0"/>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0A45" w14:textId="77777777" w:rsidR="0002474F" w:rsidRDefault="0002474F" w:rsidP="0002474F">
                            <w:pPr>
                              <w:ind w:firstLine="0"/>
                              <w:jc w:val="center"/>
                            </w:pPr>
                            <w:r>
                              <w:t>Araştırma Tasar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1FA7" id="Metin Kutusu 88" o:spid="_x0000_s1075" type="#_x0000_t202" style="position:absolute;left:0;text-align:left;margin-left:-7.05pt;margin-top:12.5pt;width:69.7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" filled="f" stroked="f" strokeweight=".5pt">
                <v:textbox>
                  <w:txbxContent>
                    <w:p w14:paraId="16790A45" w14:textId="77777777" w:rsidR="0002474F" w:rsidRDefault="0002474F" w:rsidP="0002474F">
                      <w:pPr>
                        <w:ind w:firstLine="0"/>
                        <w:jc w:val="center"/>
                      </w:pPr>
                      <w:r>
                        <w:t>Araştırma Tasarımı</w:t>
                      </w:r>
                    </w:p>
                  </w:txbxContent>
                </v:textbox>
              </v:shape>
            </w:pict>
          </mc:Fallback>
        </mc:AlternateContent>
      </w:r>
    </w:p>
    <w:p w14:paraId="336FC164" w14:textId="6D07A84D" w:rsidR="0002474F" w:rsidRDefault="00495969" w:rsidP="0002474F">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72928" behindDoc="0" locked="0" layoutInCell="1" allowOverlap="1" wp14:anchorId="78F63051" wp14:editId="1CB87FB3">
                <wp:simplePos x="0" y="0"/>
                <wp:positionH relativeFrom="column">
                  <wp:posOffset>2244090</wp:posOffset>
                </wp:positionH>
                <wp:positionV relativeFrom="paragraph">
                  <wp:posOffset>53340</wp:posOffset>
                </wp:positionV>
                <wp:extent cx="676275" cy="190500"/>
                <wp:effectExtent l="0" t="0" r="9525" b="0"/>
                <wp:wrapNone/>
                <wp:docPr id="89" name="Sol Sağ O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2BDCF" id="Sol Sağ Ok 89" o:spid="_x0000_s1026" type="#_x0000_t69" style="position:absolute;margin-left:176.7pt;margin-top:4.2pt;width:53.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" adj="3042"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3952" behindDoc="0" locked="0" layoutInCell="1" allowOverlap="1" wp14:anchorId="17A88DF0" wp14:editId="7864FBDE">
                <wp:simplePos x="0" y="0"/>
                <wp:positionH relativeFrom="column">
                  <wp:posOffset>4025265</wp:posOffset>
                </wp:positionH>
                <wp:positionV relativeFrom="paragraph">
                  <wp:posOffset>34290</wp:posOffset>
                </wp:positionV>
                <wp:extent cx="676275" cy="190500"/>
                <wp:effectExtent l="0" t="0" r="9525" b="0"/>
                <wp:wrapNone/>
                <wp:docPr id="90" name="Sol Sağ O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EA846" id="Sol Sağ Ok 90" o:spid="_x0000_s1026" type="#_x0000_t69" style="position:absolute;margin-left:316.95pt;margin-top:2.7pt;width:53.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" adj="3042" fillcolor="#4f81bd [3204]" strokecolor="#243f60 [1604]" strokeweight="2pt">
                <v:path arrowok="t"/>
              </v:shape>
            </w:pict>
          </mc:Fallback>
        </mc:AlternateContent>
      </w:r>
    </w:p>
    <w:p w14:paraId="615AF244" w14:textId="77777777" w:rsidR="0002474F" w:rsidRDefault="0002474F" w:rsidP="0002474F">
      <w:pPr>
        <w:spacing w:before="120" w:line="240" w:lineRule="auto"/>
        <w:ind w:firstLine="709"/>
        <w:rPr>
          <w:rFonts w:ascii="Times New Roman" w:hAnsi="Times New Roman" w:cs="Times New Roman"/>
          <w:sz w:val="24"/>
          <w:szCs w:val="24"/>
        </w:rPr>
      </w:pPr>
    </w:p>
    <w:p w14:paraId="790D0BD7" w14:textId="4117DF60" w:rsidR="007A011E"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3859E311" wp14:editId="6E68AF3E">
                <wp:simplePos x="0" y="0"/>
                <wp:positionH relativeFrom="column">
                  <wp:posOffset>2720340</wp:posOffset>
                </wp:positionH>
                <wp:positionV relativeFrom="paragraph">
                  <wp:posOffset>233045</wp:posOffset>
                </wp:positionV>
                <wp:extent cx="45720" cy="190500"/>
                <wp:effectExtent l="19050" t="19050" r="11430" b="19050"/>
                <wp:wrapNone/>
                <wp:docPr id="96" name="Yukarı Aşağı O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FA5D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96" o:spid="_x0000_s1026" type="#_x0000_t70" style="position:absolute;margin-left:214.2pt;margin-top:18.35pt;width:3.6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" adj=",2592" fillcolor="#4f81bd [3204]" strokecolor="#243f60 [1604]" strokeweight="2pt">
                <v:path arrowok="t"/>
              </v:shape>
            </w:pict>
          </mc:Fallback>
        </mc:AlternateContent>
      </w:r>
    </w:p>
    <w:p w14:paraId="048C41F4" w14:textId="4DFF9E1F"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77024" behindDoc="0" locked="0" layoutInCell="1" allowOverlap="1" wp14:anchorId="6B68C376" wp14:editId="5CD0B6BF">
                <wp:simplePos x="0" y="0"/>
                <wp:positionH relativeFrom="column">
                  <wp:posOffset>2091690</wp:posOffset>
                </wp:positionH>
                <wp:positionV relativeFrom="paragraph">
                  <wp:posOffset>191135</wp:posOffset>
                </wp:positionV>
                <wp:extent cx="1390650" cy="295275"/>
                <wp:effectExtent l="0" t="0" r="0" b="9525"/>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22545" w14:textId="77777777" w:rsidR="0002474F" w:rsidRDefault="0002474F" w:rsidP="0002474F">
                            <w:pPr>
                              <w:ind w:firstLine="0"/>
                              <w:jc w:val="center"/>
                            </w:pPr>
                            <w:r>
                              <w:t>Araştırma Ön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C376" id="Metin Kutusu 91" o:spid="_x0000_s1076" type="#_x0000_t202" style="position:absolute;left:0;text-align:left;margin-left:164.7pt;margin-top:15.05pt;width:109.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" fillcolor="white [3201]" strokeweight=".5pt">
                <v:path arrowok="t"/>
                <v:textbox>
                  <w:txbxContent>
                    <w:p w14:paraId="55222545" w14:textId="77777777" w:rsidR="0002474F" w:rsidRDefault="0002474F" w:rsidP="0002474F">
                      <w:pPr>
                        <w:ind w:firstLine="0"/>
                        <w:jc w:val="center"/>
                      </w:pPr>
                      <w:r>
                        <w:t>Araştırma Önerisi</w:t>
                      </w:r>
                    </w:p>
                  </w:txbxContent>
                </v:textbox>
              </v:shape>
            </w:pict>
          </mc:Fallback>
        </mc:AlternateContent>
      </w:r>
    </w:p>
    <w:p w14:paraId="13CAD116" w14:textId="77777777" w:rsidR="0002474F" w:rsidRDefault="0002474F" w:rsidP="007A011E">
      <w:pPr>
        <w:spacing w:before="120" w:line="240" w:lineRule="auto"/>
        <w:ind w:firstLine="709"/>
        <w:rPr>
          <w:rFonts w:ascii="Times New Roman" w:hAnsi="Times New Roman" w:cs="Times New Roman"/>
          <w:sz w:val="24"/>
          <w:szCs w:val="24"/>
        </w:rPr>
      </w:pPr>
    </w:p>
    <w:p w14:paraId="66C3E93E" w14:textId="1BEC01B9"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3408" behindDoc="0" locked="0" layoutInCell="1" allowOverlap="1" wp14:anchorId="2D1F803A" wp14:editId="7E72F9F4">
                <wp:simplePos x="0" y="0"/>
                <wp:positionH relativeFrom="column">
                  <wp:posOffset>62865</wp:posOffset>
                </wp:positionH>
                <wp:positionV relativeFrom="paragraph">
                  <wp:posOffset>78740</wp:posOffset>
                </wp:positionV>
                <wp:extent cx="5248275" cy="1714500"/>
                <wp:effectExtent l="0" t="0" r="9525" b="0"/>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4DB7" id="Dikdörtgen 101" o:spid="_x0000_s1026" style="position:absolute;margin-left:4.95pt;margin-top:6.2pt;width:413.2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" filled="f" strokecolor="#243f60 [1604]" strokeweight="2pt">
                <v:path arrowok="t"/>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87264" behindDoc="0" locked="0" layoutInCell="1" allowOverlap="1" wp14:anchorId="2C86FC60" wp14:editId="6DCD240A">
                <wp:simplePos x="0" y="0"/>
                <wp:positionH relativeFrom="column">
                  <wp:posOffset>2736850</wp:posOffset>
                </wp:positionH>
                <wp:positionV relativeFrom="paragraph">
                  <wp:posOffset>12065</wp:posOffset>
                </wp:positionV>
                <wp:extent cx="45085" cy="161925"/>
                <wp:effectExtent l="19050" t="19050" r="12065" b="28575"/>
                <wp:wrapNone/>
                <wp:docPr id="97" name="Yukarı Aşağı Ok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FFB63" id="Yukarı Aşağı Ok 97" o:spid="_x0000_s1026" type="#_x0000_t70" style="position:absolute;margin-left:215.5pt;margin-top:.95pt;width:3.5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" adj=",3007"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9072" behindDoc="0" locked="0" layoutInCell="1" allowOverlap="1" wp14:anchorId="518CB768" wp14:editId="1777AB33">
                <wp:simplePos x="0" y="0"/>
                <wp:positionH relativeFrom="column">
                  <wp:posOffset>2091690</wp:posOffset>
                </wp:positionH>
                <wp:positionV relativeFrom="paragraph">
                  <wp:posOffset>231140</wp:posOffset>
                </wp:positionV>
                <wp:extent cx="1390650" cy="295275"/>
                <wp:effectExtent l="0" t="0" r="0" b="9525"/>
                <wp:wrapNone/>
                <wp:docPr id="9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DAD74" w14:textId="77777777" w:rsidR="0002474F" w:rsidRDefault="0002474F" w:rsidP="0002474F">
                            <w:pPr>
                              <w:ind w:firstLine="0"/>
                              <w:jc w:val="center"/>
                            </w:pPr>
                            <w:r>
                              <w:t>Pilo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B768" id="Metin Kutusu 92" o:spid="_x0000_s1077" type="#_x0000_t202" style="position:absolute;left:0;text-align:left;margin-left:164.7pt;margin-top:18.2pt;width:109.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" fillcolor="white [3201]" strokeweight=".5pt">
                <v:path arrowok="t"/>
                <v:textbox>
                  <w:txbxContent>
                    <w:p w14:paraId="0F1DAD74" w14:textId="77777777" w:rsidR="0002474F" w:rsidRDefault="0002474F" w:rsidP="0002474F">
                      <w:pPr>
                        <w:ind w:firstLine="0"/>
                        <w:jc w:val="center"/>
                      </w:pPr>
                      <w:r>
                        <w:t>Pilot test</w:t>
                      </w:r>
                    </w:p>
                  </w:txbxContent>
                </v:textbox>
              </v:shape>
            </w:pict>
          </mc:Fallback>
        </mc:AlternateContent>
      </w:r>
    </w:p>
    <w:p w14:paraId="04D7EED5" w14:textId="77777777" w:rsidR="0002474F" w:rsidRDefault="0002474F" w:rsidP="007A011E">
      <w:pPr>
        <w:spacing w:before="120" w:line="240" w:lineRule="auto"/>
        <w:ind w:firstLine="709"/>
        <w:rPr>
          <w:rFonts w:ascii="Times New Roman" w:hAnsi="Times New Roman" w:cs="Times New Roman"/>
          <w:sz w:val="24"/>
          <w:szCs w:val="24"/>
        </w:rPr>
      </w:pPr>
    </w:p>
    <w:p w14:paraId="6AF205CB" w14:textId="21D30D3C"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5456" behindDoc="0" locked="0" layoutInCell="1" allowOverlap="1" wp14:anchorId="1E64E407" wp14:editId="02A22787">
                <wp:simplePos x="0" y="0"/>
                <wp:positionH relativeFrom="column">
                  <wp:posOffset>348615</wp:posOffset>
                </wp:positionH>
                <wp:positionV relativeFrom="paragraph">
                  <wp:posOffset>118745</wp:posOffset>
                </wp:positionV>
                <wp:extent cx="1076325" cy="476250"/>
                <wp:effectExtent l="0" t="0" r="0" b="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47FEF" w14:textId="77777777" w:rsidR="0002474F" w:rsidRDefault="0002474F" w:rsidP="0002474F">
                            <w:pPr>
                              <w:ind w:firstLine="0"/>
                              <w:jc w:val="center"/>
                            </w:pPr>
                            <w:r>
                              <w:t>Araştırma Uygu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E407" id="Metin Kutusu 102" o:spid="_x0000_s1078" type="#_x0000_t202" style="position:absolute;left:0;text-align:left;margin-left:27.45pt;margin-top:9.35pt;width:84.7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" filled="f" stroked="f" strokeweight=".5pt">
                <v:textbox>
                  <w:txbxContent>
                    <w:p w14:paraId="45447FEF" w14:textId="77777777" w:rsidR="0002474F" w:rsidRDefault="0002474F" w:rsidP="0002474F">
                      <w:pPr>
                        <w:ind w:firstLine="0"/>
                        <w:jc w:val="center"/>
                      </w:pPr>
                      <w:r>
                        <w:t>Araştırma Uygulanması</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88288" behindDoc="0" locked="0" layoutInCell="1" allowOverlap="1" wp14:anchorId="1F8CB2D1" wp14:editId="46B55B85">
                <wp:simplePos x="0" y="0"/>
                <wp:positionH relativeFrom="column">
                  <wp:posOffset>2762885</wp:posOffset>
                </wp:positionH>
                <wp:positionV relativeFrom="paragraph">
                  <wp:posOffset>52070</wp:posOffset>
                </wp:positionV>
                <wp:extent cx="47625" cy="209550"/>
                <wp:effectExtent l="19050" t="19050" r="28575" b="19050"/>
                <wp:wrapNone/>
                <wp:docPr id="98" name="Yukarı Aşağı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09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D9DDF" id="Yukarı Aşağı Ok 98" o:spid="_x0000_s1026" type="#_x0000_t70" style="position:absolute;margin-left:217.55pt;margin-top:4.1pt;width:3.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" adj=",2455" fillcolor="#4f81bd [3204]" strokecolor="#243f60 [1604]" strokeweight="2pt">
                <v:path arrowok="t"/>
              </v:shape>
            </w:pict>
          </mc:Fallback>
        </mc:AlternateContent>
      </w:r>
    </w:p>
    <w:p w14:paraId="61D52139" w14:textId="1FDB6668"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1120" behindDoc="0" locked="0" layoutInCell="1" allowOverlap="1" wp14:anchorId="73B4C055" wp14:editId="588C77C3">
                <wp:simplePos x="0" y="0"/>
                <wp:positionH relativeFrom="column">
                  <wp:posOffset>2091690</wp:posOffset>
                </wp:positionH>
                <wp:positionV relativeFrom="paragraph">
                  <wp:posOffset>57785</wp:posOffset>
                </wp:positionV>
                <wp:extent cx="1390650" cy="295275"/>
                <wp:effectExtent l="0" t="0" r="0" b="9525"/>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C0F1E" w14:textId="77777777" w:rsidR="0002474F" w:rsidRDefault="0002474F" w:rsidP="0002474F">
                            <w:pPr>
                              <w:ind w:firstLine="0"/>
                              <w:jc w:val="center"/>
                            </w:pPr>
                            <w:r>
                              <w:t>Veri Top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C055" id="Metin Kutusu 93" o:spid="_x0000_s1079" type="#_x0000_t202" style="position:absolute;left:0;text-align:left;margin-left:164.7pt;margin-top:4.55pt;width:109.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" fillcolor="white [3201]" strokeweight=".5pt">
                <v:path arrowok="t"/>
                <v:textbox>
                  <w:txbxContent>
                    <w:p w14:paraId="6AAC0F1E" w14:textId="77777777" w:rsidR="0002474F" w:rsidRDefault="0002474F" w:rsidP="0002474F">
                      <w:pPr>
                        <w:ind w:firstLine="0"/>
                        <w:jc w:val="center"/>
                      </w:pPr>
                      <w:r>
                        <w:t>Veri Toplama</w:t>
                      </w:r>
                    </w:p>
                  </w:txbxContent>
                </v:textbox>
              </v:shape>
            </w:pict>
          </mc:Fallback>
        </mc:AlternateContent>
      </w:r>
    </w:p>
    <w:p w14:paraId="486877E0" w14:textId="5972C23A"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0336" behindDoc="0" locked="0" layoutInCell="1" allowOverlap="1" wp14:anchorId="784376DC" wp14:editId="642E25F3">
                <wp:simplePos x="0" y="0"/>
                <wp:positionH relativeFrom="column">
                  <wp:posOffset>2769870</wp:posOffset>
                </wp:positionH>
                <wp:positionV relativeFrom="paragraph">
                  <wp:posOffset>120650</wp:posOffset>
                </wp:positionV>
                <wp:extent cx="47625" cy="209550"/>
                <wp:effectExtent l="19050" t="19050" r="28575" b="19050"/>
                <wp:wrapNone/>
                <wp:docPr id="99" name="Yukarı Aşağı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09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97A28" id="Yukarı Aşağı Ok 99" o:spid="_x0000_s1026" type="#_x0000_t70" style="position:absolute;margin-left:218.1pt;margin-top:9.5pt;width:3.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" adj=",2455" fillcolor="#4f81bd [3204]" strokecolor="#243f60 [1604]" strokeweight="2pt">
                <v:path arrowok="t"/>
              </v:shape>
            </w:pict>
          </mc:Fallback>
        </mc:AlternateContent>
      </w:r>
    </w:p>
    <w:p w14:paraId="6ACBA2FD" w14:textId="4655A774"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3168" behindDoc="0" locked="0" layoutInCell="1" allowOverlap="1" wp14:anchorId="4F33CB09" wp14:editId="1996B976">
                <wp:simplePos x="0" y="0"/>
                <wp:positionH relativeFrom="column">
                  <wp:posOffset>2091690</wp:posOffset>
                </wp:positionH>
                <wp:positionV relativeFrom="paragraph">
                  <wp:posOffset>78740</wp:posOffset>
                </wp:positionV>
                <wp:extent cx="1390650" cy="295275"/>
                <wp:effectExtent l="0" t="0" r="0" b="9525"/>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A1A47" w14:textId="77777777" w:rsidR="0002474F" w:rsidRDefault="0002474F" w:rsidP="0002474F">
                            <w:pPr>
                              <w:ind w:firstLine="0"/>
                              <w:jc w:val="center"/>
                            </w:pPr>
                            <w:r>
                              <w:t>Veri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B09" id="Metin Kutusu 94" o:spid="_x0000_s1080" type="#_x0000_t202" style="position:absolute;left:0;text-align:left;margin-left:164.7pt;margin-top:6.2pt;width:109.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" fillcolor="white [3201]" strokeweight=".5pt">
                <v:path arrowok="t"/>
                <v:textbox>
                  <w:txbxContent>
                    <w:p w14:paraId="7D7A1A47" w14:textId="77777777" w:rsidR="0002474F" w:rsidRDefault="0002474F" w:rsidP="0002474F">
                      <w:pPr>
                        <w:ind w:firstLine="0"/>
                        <w:jc w:val="center"/>
                      </w:pPr>
                      <w:r>
                        <w:t>Veri Analizi</w:t>
                      </w:r>
                    </w:p>
                  </w:txbxContent>
                </v:textbox>
              </v:shape>
            </w:pict>
          </mc:Fallback>
        </mc:AlternateContent>
      </w:r>
    </w:p>
    <w:p w14:paraId="2138C337" w14:textId="46A047AE"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2384" behindDoc="0" locked="0" layoutInCell="1" allowOverlap="1" wp14:anchorId="1100EE84" wp14:editId="57E350D1">
                <wp:simplePos x="0" y="0"/>
                <wp:positionH relativeFrom="column">
                  <wp:posOffset>2769870</wp:posOffset>
                </wp:positionH>
                <wp:positionV relativeFrom="paragraph">
                  <wp:posOffset>122555</wp:posOffset>
                </wp:positionV>
                <wp:extent cx="47625" cy="209550"/>
                <wp:effectExtent l="19050" t="19050" r="28575" b="19050"/>
                <wp:wrapNone/>
                <wp:docPr id="100" name="Yukarı Aşağı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09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EAC89" id="Yukarı Aşağı Ok 100" o:spid="_x0000_s1026" type="#_x0000_t70" style="position:absolute;margin-left:218.1pt;margin-top:9.65pt;width:3.7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" adj=",2455" fillcolor="#4f81bd [3204]" strokecolor="#243f60 [1604]" strokeweight="2pt">
                <v:path arrowok="t"/>
              </v:shape>
            </w:pict>
          </mc:Fallback>
        </mc:AlternateContent>
      </w:r>
    </w:p>
    <w:p w14:paraId="19A5DFD6" w14:textId="5313204A" w:rsidR="0002474F" w:rsidRDefault="00495969" w:rsidP="007A011E">
      <w:pPr>
        <w:spacing w:before="12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5216" behindDoc="0" locked="0" layoutInCell="1" allowOverlap="1" wp14:anchorId="6BCAF40D" wp14:editId="1239EBAE">
                <wp:simplePos x="0" y="0"/>
                <wp:positionH relativeFrom="column">
                  <wp:posOffset>2091690</wp:posOffset>
                </wp:positionH>
                <wp:positionV relativeFrom="paragraph">
                  <wp:posOffset>128270</wp:posOffset>
                </wp:positionV>
                <wp:extent cx="1390650" cy="295275"/>
                <wp:effectExtent l="0" t="0" r="0" b="9525"/>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DCC90" w14:textId="77777777" w:rsidR="0002474F" w:rsidRDefault="0002474F" w:rsidP="0002474F">
                            <w:pPr>
                              <w:ind w:firstLine="0"/>
                              <w:jc w:val="center"/>
                            </w:pPr>
                            <w:r>
                              <w:t>Araştırma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F40D" id="Metin Kutusu 95" o:spid="_x0000_s1081" type="#_x0000_t202" style="position:absolute;left:0;text-align:left;margin-left:164.7pt;margin-top:10.1pt;width:109.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" fillcolor="white [3201]" strokeweight=".5pt">
                <v:path arrowok="t"/>
                <v:textbox>
                  <w:txbxContent>
                    <w:p w14:paraId="01FDCC90" w14:textId="77777777" w:rsidR="0002474F" w:rsidRDefault="0002474F" w:rsidP="0002474F">
                      <w:pPr>
                        <w:ind w:firstLine="0"/>
                        <w:jc w:val="center"/>
                      </w:pPr>
                      <w:r>
                        <w:t>Araştırma Raporu</w:t>
                      </w:r>
                    </w:p>
                  </w:txbxContent>
                </v:textbox>
              </v:shape>
            </w:pict>
          </mc:Fallback>
        </mc:AlternateContent>
      </w:r>
    </w:p>
    <w:p w14:paraId="0B88D9D4" w14:textId="77777777" w:rsidR="0002474F" w:rsidRDefault="0002474F" w:rsidP="007A011E">
      <w:pPr>
        <w:spacing w:before="120" w:line="240" w:lineRule="auto"/>
        <w:ind w:firstLine="709"/>
        <w:rPr>
          <w:rFonts w:ascii="Times New Roman" w:hAnsi="Times New Roman" w:cs="Times New Roman"/>
          <w:sz w:val="24"/>
          <w:szCs w:val="24"/>
        </w:rPr>
      </w:pPr>
    </w:p>
    <w:p w14:paraId="1C195FA0" w14:textId="77777777" w:rsidR="0002474F" w:rsidRDefault="0002474F" w:rsidP="007A011E">
      <w:pPr>
        <w:spacing w:before="120" w:line="240" w:lineRule="auto"/>
        <w:ind w:firstLine="709"/>
        <w:rPr>
          <w:rFonts w:ascii="Times New Roman" w:hAnsi="Times New Roman" w:cs="Times New Roman"/>
          <w:sz w:val="24"/>
          <w:szCs w:val="24"/>
        </w:rPr>
      </w:pPr>
    </w:p>
    <w:p w14:paraId="14764D27" w14:textId="77777777" w:rsidR="0002474F" w:rsidRDefault="0002474F"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ilimsel araştırmanın ilk aşamasını keşfetme aşamasıdır. Burada araştırma sorularının ileri araştırma için belirlenmesi ve </w:t>
      </w:r>
      <w:r w:rsidR="00CE6E5F">
        <w:rPr>
          <w:rFonts w:ascii="Times New Roman" w:hAnsi="Times New Roman" w:cs="Times New Roman"/>
          <w:sz w:val="24"/>
          <w:szCs w:val="24"/>
        </w:rPr>
        <w:t xml:space="preserve">konu ile ilgili mevcut bilgi birikiminin anlamak için </w:t>
      </w:r>
      <w:r>
        <w:rPr>
          <w:rFonts w:ascii="Times New Roman" w:hAnsi="Times New Roman" w:cs="Times New Roman"/>
          <w:sz w:val="24"/>
          <w:szCs w:val="24"/>
        </w:rPr>
        <w:t>literatürün taranması aşamalarından oluşur.</w:t>
      </w:r>
    </w:p>
    <w:p w14:paraId="197A8459" w14:textId="77777777" w:rsidR="00CE6E5F" w:rsidRDefault="00CE6E5F" w:rsidP="007A011E">
      <w:pPr>
        <w:spacing w:before="120" w:line="240" w:lineRule="auto"/>
        <w:ind w:firstLine="709"/>
        <w:rPr>
          <w:rFonts w:ascii="Times New Roman" w:hAnsi="Times New Roman" w:cs="Times New Roman"/>
          <w:sz w:val="24"/>
          <w:szCs w:val="24"/>
        </w:rPr>
      </w:pPr>
    </w:p>
    <w:p w14:paraId="0C340022" w14:textId="77777777" w:rsidR="00CE6E5F" w:rsidRDefault="00CE6E5F"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Keşfetme sürecinin ilk aşaması ilgimizi çeken konu, olay veya fenomen ile ilgili araştırma sorularının ortaya konulmasıdır. Araştırma soruları konu ile ilgili spesifik sorulardır ve biz bu soruların cevabını araştırmaktayız. Daha sonra araştırma konumuzla ilgili mevcut bilgi birikimini, temel ve ana yazarları ve makaleleri ve boşlukları tespit etmek için literatür taraması yapılır. Keşfetme kısmının sonunda ise araştırma konumuzu açıklayamaya yardımcı olabilecek teoriler araştırılır.</w:t>
      </w:r>
    </w:p>
    <w:p w14:paraId="41F5DBDD" w14:textId="77777777" w:rsidR="00323945" w:rsidRDefault="00323945" w:rsidP="007A011E">
      <w:pPr>
        <w:spacing w:before="120" w:line="240" w:lineRule="auto"/>
        <w:ind w:firstLine="709"/>
        <w:rPr>
          <w:rFonts w:ascii="Times New Roman" w:hAnsi="Times New Roman" w:cs="Times New Roman"/>
          <w:sz w:val="24"/>
          <w:szCs w:val="24"/>
        </w:rPr>
      </w:pPr>
    </w:p>
    <w:p w14:paraId="10007A04" w14:textId="77777777" w:rsidR="00323945" w:rsidRDefault="00323945"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raştırma sürecinin ikinci aşaması araştırmanın tasarlanmasıdır. Operasyonelleştirme de soyut araştırma kavram ve unsurları için ölçülebilen ölçütler </w:t>
      </w:r>
      <w:r>
        <w:rPr>
          <w:rFonts w:ascii="Times New Roman" w:hAnsi="Times New Roman" w:cs="Times New Roman"/>
          <w:sz w:val="24"/>
          <w:szCs w:val="24"/>
        </w:rPr>
        <w:lastRenderedPageBreak/>
        <w:t xml:space="preserve">geliştirilir. Literatürde kullandığımız kavramlar ile ilgili ölçülerin olup, olmadığına bakılır. Aynı anda araştırmacı araştırma </w:t>
      </w:r>
      <w:r w:rsidR="004E0C80">
        <w:rPr>
          <w:rFonts w:ascii="Times New Roman" w:hAnsi="Times New Roman" w:cs="Times New Roman"/>
          <w:sz w:val="24"/>
          <w:szCs w:val="24"/>
        </w:rPr>
        <w:t>metoduna</w:t>
      </w:r>
      <w:r>
        <w:rPr>
          <w:rFonts w:ascii="Times New Roman" w:hAnsi="Times New Roman" w:cs="Times New Roman"/>
          <w:sz w:val="24"/>
          <w:szCs w:val="24"/>
        </w:rPr>
        <w:t xml:space="preserve"> da karar vermek durumundadır. Burada veri toplamla yöntem ve araçları belirlenir. Nitel mi, nicel mi, anket mi, deney mi, örnek olay çalışması mı yapılacak belirlenir. Bunun yanı sıra araştırmacı hedef grupları ve örnekleme stratejisini de geliştirmelidir. </w:t>
      </w:r>
    </w:p>
    <w:p w14:paraId="7D559EED" w14:textId="77777777" w:rsidR="00323945" w:rsidRDefault="00323945" w:rsidP="007A011E">
      <w:pPr>
        <w:spacing w:before="120" w:line="240" w:lineRule="auto"/>
        <w:ind w:firstLine="709"/>
        <w:rPr>
          <w:rFonts w:ascii="Times New Roman" w:hAnsi="Times New Roman" w:cs="Times New Roman"/>
          <w:sz w:val="24"/>
          <w:szCs w:val="24"/>
        </w:rPr>
      </w:pPr>
    </w:p>
    <w:p w14:paraId="58BEE222" w14:textId="77777777" w:rsidR="00323945" w:rsidRDefault="00323945" w:rsidP="007A011E">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Araştırmanın bir diğer aşaması da araştırmanın fiilen yapılmasıdır. Pilot testte ankette ve araştırma metotun</w:t>
      </w:r>
      <w:r w:rsidR="008E6C86">
        <w:rPr>
          <w:rFonts w:ascii="Times New Roman" w:hAnsi="Times New Roman" w:cs="Times New Roman"/>
          <w:sz w:val="24"/>
          <w:szCs w:val="24"/>
        </w:rPr>
        <w:t xml:space="preserve"> </w:t>
      </w:r>
      <w:r>
        <w:rPr>
          <w:rFonts w:ascii="Times New Roman" w:hAnsi="Times New Roman" w:cs="Times New Roman"/>
          <w:sz w:val="24"/>
          <w:szCs w:val="24"/>
        </w:rPr>
        <w:t xml:space="preserve">da olabilecek aksilikler ve hatalar tespit edilir ve geçerli ve güvenilir bir ölçüte sahip olduğumuzdan emin olunur. Pilot testten sonra, veri toplama süreci başlar. Veri toplama sürecinden sonra, anlamlı sonuçlar çıkarmak ve genellemeler yapmak için veri analizi süreci başlar. </w:t>
      </w:r>
      <w:r w:rsidR="008E6C86">
        <w:rPr>
          <w:rFonts w:ascii="Times New Roman" w:hAnsi="Times New Roman" w:cs="Times New Roman"/>
          <w:sz w:val="24"/>
          <w:szCs w:val="24"/>
        </w:rPr>
        <w:t>Toplanan verinin türüne göre analiz sayısal (regresyon, korelasyon vb) veya niceliksel olabilir (içerik analizi gibi). Veri toplama sürecinin son aşaması tüm araştırma sürecini ve sonuçları belirli bir formata göre raporlaştırmak örneğin makale yazılması veya tez yazılması gibi nihayete erdirmektir.</w:t>
      </w:r>
    </w:p>
    <w:p w14:paraId="2DF60BE4" w14:textId="77777777" w:rsidR="00204A5B" w:rsidRPr="002177DB" w:rsidRDefault="00204A5B" w:rsidP="007A011E">
      <w:pPr>
        <w:spacing w:before="120" w:line="240" w:lineRule="auto"/>
        <w:ind w:firstLine="709"/>
        <w:rPr>
          <w:rFonts w:ascii="Times New Roman" w:hAnsi="Times New Roman" w:cs="Times New Roman"/>
          <w:sz w:val="24"/>
          <w:szCs w:val="24"/>
        </w:rPr>
      </w:pPr>
    </w:p>
    <w:p w14:paraId="533305FD" w14:textId="77777777"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14:paraId="6779A4C8" w14:textId="77777777" w:rsidR="00BC7FD0" w:rsidRDefault="00BC7FD0" w:rsidP="00D93D9E">
      <w:pPr>
        <w:spacing w:before="120" w:line="240" w:lineRule="auto"/>
        <w:ind w:firstLine="0"/>
        <w:rPr>
          <w:rFonts w:ascii="Times New Roman" w:hAnsi="Times New Roman" w:cs="Times New Roman"/>
          <w:b/>
          <w:sz w:val="24"/>
          <w:szCs w:val="24"/>
        </w:rPr>
      </w:pPr>
    </w:p>
    <w:p w14:paraId="40B37FBF" w14:textId="77777777" w:rsidR="00BC7FD0" w:rsidRPr="00EE44BD" w:rsidRDefault="001A6A30"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Bilimsel araştırma ve bilim kavramlarını açıklayınız.</w:t>
      </w:r>
    </w:p>
    <w:p w14:paraId="41389C3A" w14:textId="77777777" w:rsidR="00EE44BD" w:rsidRPr="00EE44BD" w:rsidRDefault="001A6A30"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Bilimsel araştırma tiplerini tartışınız</w:t>
      </w:r>
      <w:r w:rsidR="00EE44BD">
        <w:rPr>
          <w:rFonts w:ascii="Times New Roman" w:hAnsi="Times New Roman" w:cs="Times New Roman"/>
          <w:sz w:val="24"/>
          <w:szCs w:val="24"/>
        </w:rPr>
        <w:t>.</w:t>
      </w:r>
    </w:p>
    <w:p w14:paraId="33CE2EBE" w14:textId="77777777" w:rsidR="001A6A30" w:rsidRDefault="001A6A30"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Kavram, kurgu ve yapı kavramlarını tartışınız</w:t>
      </w:r>
    </w:p>
    <w:p w14:paraId="07E4086B" w14:textId="77777777" w:rsidR="00EE44BD" w:rsidRPr="0075440E" w:rsidRDefault="001A6A30"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Bilimsel araştırma sürecinden bahsediniz.</w:t>
      </w:r>
      <w:r w:rsidR="00EE44BD">
        <w:rPr>
          <w:rFonts w:ascii="Times New Roman" w:hAnsi="Times New Roman" w:cs="Times New Roman"/>
          <w:sz w:val="24"/>
          <w:szCs w:val="24"/>
        </w:rPr>
        <w:t>.</w:t>
      </w:r>
    </w:p>
    <w:p w14:paraId="522398BB" w14:textId="77777777" w:rsidR="00062FE2" w:rsidRDefault="00062FE2" w:rsidP="00BD574C">
      <w:pPr>
        <w:pStyle w:val="ListeParagraf"/>
        <w:spacing w:before="120" w:line="240" w:lineRule="auto"/>
        <w:ind w:left="1080"/>
        <w:rPr>
          <w:rFonts w:ascii="Times New Roman" w:hAnsi="Times New Roman" w:cs="Times New Roman"/>
          <w:b/>
          <w:sz w:val="24"/>
          <w:szCs w:val="24"/>
        </w:rPr>
      </w:pPr>
    </w:p>
    <w:p w14:paraId="3AA7300D" w14:textId="77777777" w:rsidR="00D93D9E" w:rsidRPr="00D93D9E" w:rsidRDefault="00D93D9E" w:rsidP="00BC7FD0">
      <w:pPr>
        <w:spacing w:before="120"/>
        <w:ind w:firstLine="0"/>
        <w:rPr>
          <w:rFonts w:ascii="Times New Roman" w:hAnsi="Times New Roman" w:cs="Times New Roman"/>
          <w:b/>
          <w:sz w:val="24"/>
          <w:szCs w:val="24"/>
        </w:rPr>
      </w:pPr>
    </w:p>
    <w:p w14:paraId="3AEB2EB3" w14:textId="77777777"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14:paraId="6B6B69E8" w14:textId="77777777"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14:paraId="12CAE42B" w14:textId="77777777" w:rsidR="00710E9A" w:rsidRDefault="00710E9A"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l, Hamza (2007), Bilimsel Araştırma Yöntemleri, Akademik Yazım Kuralları, Sakarya Yayıncılık, Sakarya</w:t>
      </w:r>
    </w:p>
    <w:p w14:paraId="0C9FF4E8" w14:textId="77777777" w:rsidR="00D1347C" w:rsidRDefault="00D1347C" w:rsidP="002407DD">
      <w:pPr>
        <w:autoSpaceDE w:val="0"/>
        <w:autoSpaceDN w:val="0"/>
        <w:adjustRightInd w:val="0"/>
        <w:spacing w:after="0" w:line="240" w:lineRule="auto"/>
        <w:ind w:firstLine="0"/>
        <w:rPr>
          <w:rFonts w:ascii="Times New Roman" w:hAnsi="Times New Roman" w:cs="Times New Roman"/>
          <w:sz w:val="24"/>
          <w:szCs w:val="24"/>
        </w:rPr>
      </w:pPr>
    </w:p>
    <w:p w14:paraId="6F830CFE" w14:textId="77777777" w:rsidR="00F11C3E" w:rsidRDefault="00F11C3E"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ltunışık,</w:t>
      </w:r>
      <w:r w:rsidR="009C597C">
        <w:rPr>
          <w:rFonts w:ascii="Times New Roman" w:hAnsi="Times New Roman" w:cs="Times New Roman"/>
          <w:sz w:val="24"/>
          <w:szCs w:val="24"/>
        </w:rPr>
        <w:t xml:space="preserve"> </w:t>
      </w:r>
      <w:r>
        <w:rPr>
          <w:rFonts w:ascii="Times New Roman" w:hAnsi="Times New Roman" w:cs="Times New Roman"/>
          <w:sz w:val="24"/>
          <w:szCs w:val="24"/>
        </w:rPr>
        <w:t xml:space="preserve">R., Recai Coşkun, Serkan Bayraktaroğlu, Engin Yıldırım (2007), Sosyal Bilimlerde Araştırma Yöntemleri, 5. Baskı, </w:t>
      </w:r>
      <w:r w:rsidR="004306E7">
        <w:rPr>
          <w:rFonts w:ascii="Times New Roman" w:hAnsi="Times New Roman" w:cs="Times New Roman"/>
          <w:sz w:val="24"/>
          <w:szCs w:val="24"/>
        </w:rPr>
        <w:t>Sakarya</w:t>
      </w:r>
    </w:p>
    <w:p w14:paraId="11966CA1" w14:textId="77777777" w:rsidR="00D1347C" w:rsidRDefault="00D1347C" w:rsidP="002407DD">
      <w:pPr>
        <w:autoSpaceDE w:val="0"/>
        <w:autoSpaceDN w:val="0"/>
        <w:adjustRightInd w:val="0"/>
        <w:spacing w:after="0" w:line="240" w:lineRule="auto"/>
        <w:ind w:firstLine="0"/>
        <w:rPr>
          <w:rFonts w:ascii="Times New Roman" w:hAnsi="Times New Roman" w:cs="Times New Roman"/>
          <w:sz w:val="24"/>
          <w:szCs w:val="24"/>
        </w:rPr>
      </w:pPr>
    </w:p>
    <w:p w14:paraId="52D215CF" w14:textId="77777777" w:rsidR="001A6A30" w:rsidRDefault="001A6A30"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University of Bradford, School of Management Text Book, An Introduction to Research and Research Methods</w:t>
      </w:r>
    </w:p>
    <w:p w14:paraId="609B7E50" w14:textId="77777777" w:rsidR="001A6A30" w:rsidRDefault="001A6A30" w:rsidP="002407DD">
      <w:pPr>
        <w:autoSpaceDE w:val="0"/>
        <w:autoSpaceDN w:val="0"/>
        <w:adjustRightInd w:val="0"/>
        <w:spacing w:after="0" w:line="240" w:lineRule="auto"/>
        <w:ind w:firstLine="0"/>
        <w:rPr>
          <w:rFonts w:ascii="Times New Roman" w:hAnsi="Times New Roman" w:cs="Times New Roman"/>
          <w:sz w:val="24"/>
          <w:szCs w:val="24"/>
        </w:rPr>
      </w:pPr>
    </w:p>
    <w:p w14:paraId="4849B447" w14:textId="77777777" w:rsidR="001A6A30" w:rsidRDefault="001A6A30"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hattacherje, Anol, Social Science Research: Principles, Methods and Practices, </w:t>
      </w:r>
      <w:r w:rsidR="00801255">
        <w:rPr>
          <w:rFonts w:ascii="Times New Roman" w:hAnsi="Times New Roman" w:cs="Times New Roman"/>
          <w:sz w:val="24"/>
          <w:szCs w:val="24"/>
        </w:rPr>
        <w:t>USF Tampa Bay Open Access Textbooks Collection</w:t>
      </w:r>
    </w:p>
    <w:sectPr w:rsidR="001A6A30" w:rsidSect="00D93D9E">
      <w:headerReference w:type="even" r:id="rId9"/>
      <w:headerReference w:type="default" r:id="rId10"/>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A091" w14:textId="77777777" w:rsidR="0004025A" w:rsidRDefault="0004025A" w:rsidP="001902A2">
      <w:pPr>
        <w:spacing w:after="0" w:line="240" w:lineRule="auto"/>
      </w:pPr>
      <w:r>
        <w:separator/>
      </w:r>
    </w:p>
  </w:endnote>
  <w:endnote w:type="continuationSeparator" w:id="0">
    <w:p w14:paraId="0429316A" w14:textId="77777777" w:rsidR="0004025A" w:rsidRDefault="0004025A"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2FFA" w14:textId="77777777" w:rsidR="0004025A" w:rsidRDefault="0004025A" w:rsidP="001902A2">
      <w:pPr>
        <w:spacing w:after="0" w:line="240" w:lineRule="auto"/>
      </w:pPr>
      <w:r>
        <w:separator/>
      </w:r>
    </w:p>
  </w:footnote>
  <w:footnote w:type="continuationSeparator" w:id="0">
    <w:p w14:paraId="37689595" w14:textId="77777777" w:rsidR="0004025A" w:rsidRDefault="0004025A" w:rsidP="001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28F2" w14:textId="77777777" w:rsidR="00063BA3" w:rsidRDefault="00063BA3" w:rsidP="001902A2">
    <w:pPr>
      <w:rPr>
        <w:rFonts w:ascii="Arial Narrow" w:hAnsi="Arial Narrow"/>
        <w:sz w:val="24"/>
        <w:szCs w:val="24"/>
      </w:rPr>
    </w:pPr>
  </w:p>
  <w:p w14:paraId="25BDCBF8" w14:textId="77777777" w:rsidR="00063BA3" w:rsidRDefault="00063BA3" w:rsidP="00EC382E">
    <w:pPr>
      <w:ind w:firstLine="0"/>
      <w:rPr>
        <w:rFonts w:ascii="Arial Narrow" w:hAnsi="Arial Narrow"/>
        <w:sz w:val="24"/>
        <w:szCs w:val="24"/>
      </w:rPr>
    </w:pPr>
  </w:p>
  <w:p w14:paraId="7D46ACE7" w14:textId="29456146" w:rsidR="00063BA3" w:rsidRPr="00E14004" w:rsidRDefault="00495969" w:rsidP="00EC382E">
    <w:pPr>
      <w:ind w:firstLine="0"/>
      <w:rPr>
        <w:rFonts w:ascii="Arial Narrow" w:hAnsi="Arial Narrow"/>
        <w:sz w:val="24"/>
        <w:szCs w:val="24"/>
      </w:rPr>
    </w:pPr>
    <w:r>
      <w:rPr>
        <w:rFonts w:ascii="Arial Narrow" w:hAnsi="Arial Narrow"/>
        <w:noProof/>
        <w:color w:val="00B6E4"/>
        <w:sz w:val="24"/>
        <w:szCs w:val="24"/>
        <w:lang w:eastAsia="tr-TR"/>
      </w:rPr>
      <mc:AlternateContent>
        <mc:Choice Requires="wps">
          <w:drawing>
            <wp:anchor distT="4294967294" distB="4294967294" distL="114300" distR="114300" simplePos="0" relativeHeight="251662336" behindDoc="0" locked="0" layoutInCell="1" allowOverlap="1" wp14:anchorId="01656302" wp14:editId="38121892">
              <wp:simplePos x="0" y="0"/>
              <wp:positionH relativeFrom="column">
                <wp:posOffset>-1005840</wp:posOffset>
              </wp:positionH>
              <wp:positionV relativeFrom="paragraph">
                <wp:posOffset>334644</wp:posOffset>
              </wp:positionV>
              <wp:extent cx="6044565" cy="0"/>
              <wp:effectExtent l="0" t="19050" r="13335"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2863D6" id="_x0000_t32" coordsize="21600,21600" o:spt="32" o:oned="t" path="m,l21600,21600e" filled="f">
              <v:path arrowok="t" fillok="f" o:connecttype="none"/>
              <o:lock v:ext="edit" shapetype="t"/>
            </v:shapetype>
            <v:shape id="AutoShape 8" o:spid="_x0000_s1026" type="#_x0000_t32" style="position:absolute;margin-left:-79.2pt;margin-top:26.35pt;width:475.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3360" behindDoc="0" locked="0" layoutInCell="1" allowOverlap="1" wp14:anchorId="29940358" wp14:editId="54138F16">
              <wp:simplePos x="0" y="0"/>
              <wp:positionH relativeFrom="column">
                <wp:posOffset>-1104900</wp:posOffset>
              </wp:positionH>
              <wp:positionV relativeFrom="paragraph">
                <wp:posOffset>-78740</wp:posOffset>
              </wp:positionV>
              <wp:extent cx="1076325" cy="346710"/>
              <wp:effectExtent l="0" t="0" r="952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866FB7" w14:textId="77777777" w:rsidR="00063BA3" w:rsidRPr="001902A2" w:rsidRDefault="004E6520" w:rsidP="00CF0E30">
                          <w:pPr>
                            <w:ind w:firstLine="0"/>
                            <w:jc w:val="lef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1E0A87">
                            <w:rPr>
                              <w:rFonts w:ascii="Arial Narrow" w:hAnsi="Arial Narrow"/>
                              <w:noProof/>
                              <w:sz w:val="28"/>
                              <w:szCs w:val="28"/>
                            </w:rPr>
                            <w:t>14</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40358" id="_x0000_t202" coordsize="21600,21600" o:spt="202" path="m,l,21600r21600,l21600,xe">
              <v:stroke joinstyle="miter"/>
              <v:path gradientshapeok="t" o:connecttype="rect"/>
            </v:shapetype>
            <v:shape id="Text Box 9" o:spid="_x0000_s1082"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0gzNcSkCAAA5BAAADgAAAAAAAAAAAAAAAAAuAgAAZHJz&#10;L2Uyb0RvYy54bWxQSwECLQAUAAYACAAAACEALVvkSeEAAAAKAQAADwAAAAAAAAAAAAAAAACDBAAA&#10;ZHJzL2Rvd25yZXYueG1sUEsFBgAAAAAEAAQA8wAAAJEFAAAAAA==&#10;" filled="f" strokecolor="white [3212]">
              <v:textbox>
                <w:txbxContent>
                  <w:p w14:paraId="22866FB7" w14:textId="77777777" w:rsidR="00063BA3" w:rsidRPr="001902A2" w:rsidRDefault="004E6520" w:rsidP="00CF0E30">
                    <w:pPr>
                      <w:ind w:firstLine="0"/>
                      <w:jc w:val="lef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1E0A87">
                      <w:rPr>
                        <w:rFonts w:ascii="Arial Narrow" w:hAnsi="Arial Narrow"/>
                        <w:noProof/>
                        <w:sz w:val="28"/>
                        <w:szCs w:val="28"/>
                      </w:rPr>
                      <w:t>14</w:t>
                    </w:r>
                    <w:r w:rsidRPr="001902A2">
                      <w:rPr>
                        <w:rFonts w:ascii="Arial Narrow" w:hAnsi="Arial Narrow"/>
                        <w:sz w:val="28"/>
                        <w:szCs w:val="28"/>
                      </w:rPr>
                      <w:fldChar w:fldCharType="end"/>
                    </w:r>
                  </w:p>
                </w:txbxContent>
              </v:textbox>
            </v:shape>
          </w:pict>
        </mc:Fallback>
      </mc:AlternateContent>
    </w:r>
    <w:r w:rsidR="00063BA3">
      <w:rPr>
        <w:rFonts w:ascii="Arial Narrow" w:hAnsi="Arial Narrow"/>
        <w:sz w:val="24"/>
        <w:szCs w:val="24"/>
      </w:rPr>
      <w:t xml:space="preserve">Sakarya Üniversitesi </w:t>
    </w:r>
    <w:r w:rsidR="00063BA3">
      <w:rPr>
        <w:rFonts w:ascii="Arial Narrow" w:hAnsi="Arial Narrow"/>
        <w:sz w:val="24"/>
        <w:szCs w:val="24"/>
      </w:rPr>
      <w:tab/>
    </w:r>
    <w:r w:rsidR="00063BA3">
      <w:rPr>
        <w:rFonts w:ascii="Arial Narrow" w:hAnsi="Arial Narrow"/>
        <w:sz w:val="24"/>
        <w:szCs w:val="24"/>
      </w:rPr>
      <w:tab/>
    </w:r>
    <w:r w:rsidR="00063BA3">
      <w:rPr>
        <w:rFonts w:ascii="Arial Narrow" w:hAnsi="Arial Narrow"/>
        <w:sz w:val="24"/>
        <w:szCs w:val="24"/>
      </w:rPr>
      <w:tab/>
    </w:r>
    <w:r w:rsidR="00063BA3">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71AB" w14:textId="77777777" w:rsidR="00063BA3" w:rsidRDefault="00063BA3" w:rsidP="00E14004">
    <w:pPr>
      <w:jc w:val="right"/>
      <w:rPr>
        <w:rFonts w:ascii="Arial Narrow" w:hAnsi="Arial Narrow"/>
        <w:sz w:val="24"/>
        <w:szCs w:val="24"/>
      </w:rPr>
    </w:pPr>
  </w:p>
  <w:p w14:paraId="2632A6A8" w14:textId="77777777" w:rsidR="00063BA3" w:rsidRDefault="00063BA3" w:rsidP="00E14004">
    <w:pPr>
      <w:jc w:val="right"/>
      <w:rPr>
        <w:rFonts w:ascii="Arial Narrow" w:hAnsi="Arial Narrow"/>
        <w:sz w:val="24"/>
        <w:szCs w:val="24"/>
      </w:rPr>
    </w:pPr>
  </w:p>
  <w:p w14:paraId="00304657" w14:textId="1026F725" w:rsidR="00063BA3" w:rsidRPr="00E14004" w:rsidRDefault="00495969" w:rsidP="00E14004">
    <w:pPr>
      <w:jc w:val="right"/>
      <w:rPr>
        <w:rFonts w:ascii="Arial Narrow" w:hAnsi="Arial Narrow"/>
        <w:sz w:val="24"/>
        <w:szCs w:val="24"/>
      </w:rPr>
    </w:pPr>
    <w:r>
      <w:rPr>
        <w:rFonts w:ascii="Arial Narrow" w:hAnsi="Arial Narrow"/>
        <w:noProof/>
        <w:sz w:val="24"/>
        <w:szCs w:val="24"/>
        <w:lang w:eastAsia="tr-TR"/>
      </w:rPr>
      <mc:AlternateContent>
        <mc:Choice Requires="wps">
          <w:drawing>
            <wp:anchor distT="4294967294" distB="4294967294" distL="114300" distR="114300" simplePos="0" relativeHeight="251658240" behindDoc="0" locked="0" layoutInCell="1" allowOverlap="1" wp14:anchorId="2E51029D" wp14:editId="54F683B1">
              <wp:simplePos x="0" y="0"/>
              <wp:positionH relativeFrom="column">
                <wp:posOffset>17145</wp:posOffset>
              </wp:positionH>
              <wp:positionV relativeFrom="paragraph">
                <wp:posOffset>335279</wp:posOffset>
              </wp:positionV>
              <wp:extent cx="6044565" cy="0"/>
              <wp:effectExtent l="0" t="19050" r="13335"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875C4" id="_x0000_t32" coordsize="21600,21600" o:spt="32" o:oned="t" path="m,l21600,21600e" filled="f">
              <v:path arrowok="t" fillok="f" o:connecttype="none"/>
              <o:lock v:ext="edit" shapetype="t"/>
            </v:shapetype>
            <v:shape id="AutoShape 1" o:spid="_x0000_s1026" type="#_x0000_t32" style="position:absolute;margin-left:1.35pt;margin-top:26.4pt;width:475.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1312" behindDoc="0" locked="0" layoutInCell="1" allowOverlap="1" wp14:anchorId="74DE167D" wp14:editId="339E6B3C">
              <wp:simplePos x="0" y="0"/>
              <wp:positionH relativeFrom="column">
                <wp:posOffset>5071110</wp:posOffset>
              </wp:positionH>
              <wp:positionV relativeFrom="paragraph">
                <wp:posOffset>-78740</wp:posOffset>
              </wp:positionV>
              <wp:extent cx="1076325" cy="34671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1346BC" w14:textId="77777777" w:rsidR="00063BA3" w:rsidRPr="001902A2" w:rsidRDefault="004E6520" w:rsidP="001902A2">
                          <w:pPr>
                            <w:jc w:val="righ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1E0A87">
                            <w:rPr>
                              <w:rFonts w:ascii="Arial Narrow" w:hAnsi="Arial Narrow"/>
                              <w:noProof/>
                              <w:sz w:val="28"/>
                              <w:szCs w:val="28"/>
                            </w:rPr>
                            <w:t>13</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E167D" id="_x0000_t202" coordsize="21600,21600" o:spt="202" path="m,l,21600r21600,l21600,xe">
              <v:stroke joinstyle="miter"/>
              <v:path gradientshapeok="t" o:connecttype="rect"/>
            </v:shapetype>
            <v:shape id="Text Box 7" o:spid="_x0000_s1083"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LnmZ2YsAgAAQAQAAA4AAAAAAAAAAAAAAAAALgIA&#10;AGRycy9lMm9Eb2MueG1sUEsBAi0AFAAGAAgAAAAhADEVzXziAAAACgEAAA8AAAAAAAAAAAAAAAAA&#10;hgQAAGRycy9kb3ducmV2LnhtbFBLBQYAAAAABAAEAPMAAACVBQAAAAA=&#10;" filled="f" strokecolor="white [3212]">
              <v:textbox>
                <w:txbxContent>
                  <w:p w14:paraId="1F1346BC" w14:textId="77777777" w:rsidR="00063BA3" w:rsidRPr="001902A2" w:rsidRDefault="004E6520" w:rsidP="001902A2">
                    <w:pPr>
                      <w:jc w:val="righ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1E0A87">
                      <w:rPr>
                        <w:rFonts w:ascii="Arial Narrow" w:hAnsi="Arial Narrow"/>
                        <w:noProof/>
                        <w:sz w:val="28"/>
                        <w:szCs w:val="28"/>
                      </w:rPr>
                      <w:t>13</w:t>
                    </w:r>
                    <w:r w:rsidRPr="001902A2">
                      <w:rPr>
                        <w:rFonts w:ascii="Arial Narrow" w:hAnsi="Arial Narrow"/>
                        <w:sz w:val="28"/>
                        <w:szCs w:val="28"/>
                      </w:rPr>
                      <w:fldChar w:fldCharType="end"/>
                    </w:r>
                  </w:p>
                </w:txbxContent>
              </v:textbox>
            </v:shape>
          </w:pict>
        </mc:Fallback>
      </mc:AlternateContent>
    </w:r>
    <w:r w:rsidR="00063BA3">
      <w:rPr>
        <w:rFonts w:ascii="Arial Narrow" w:hAnsi="Arial Narrow"/>
        <w:sz w:val="24"/>
        <w:szCs w:val="24"/>
      </w:rPr>
      <w:t xml:space="preserve">Bilimsel Araştırma ve </w:t>
    </w:r>
    <w:r w:rsidR="00EE159A">
      <w:rPr>
        <w:rFonts w:ascii="Arial Narrow" w:hAnsi="Arial Narrow"/>
        <w:sz w:val="24"/>
        <w:szCs w:val="24"/>
      </w:rPr>
      <w:t xml:space="preserve">Bilimsel </w:t>
    </w:r>
    <w:r w:rsidR="00063BA3">
      <w:rPr>
        <w:rFonts w:ascii="Arial Narrow" w:hAnsi="Arial Narrow"/>
        <w:sz w:val="24"/>
        <w:szCs w:val="24"/>
      </w:rPr>
      <w:t xml:space="preserve">Araştırma </w:t>
    </w:r>
    <w:r w:rsidR="00EE159A">
      <w:rPr>
        <w:rFonts w:ascii="Arial Narrow" w:hAnsi="Arial Narrow"/>
        <w:sz w:val="24"/>
        <w:szCs w:val="24"/>
      </w:rPr>
      <w:t>Süreci</w:t>
    </w:r>
    <w:r w:rsidR="00063BA3">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Açıklama: http://images5.fanpop.com/image/photos/24500000/thoughtful-pen-writing-24581037-2560-1702.jpg" style="width:614.4pt;height:408.9pt;visibility:visible;mso-wrap-style:square" o:bullet="t">
        <v:imagedata r:id="rId1" o:title="thoughtful-pen-writing-24581037-2560-1702"/>
      </v:shape>
    </w:pict>
  </w:numPicBullet>
  <w:abstractNum w:abstractNumId="0" w15:restartNumberingAfterBreak="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5B100E"/>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2" w15:restartNumberingAfterBreak="0">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24008B9"/>
    <w:multiLevelType w:val="multilevel"/>
    <w:tmpl w:val="92DC94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abstractNum w:abstractNumId="26" w15:restartNumberingAfterBreak="0">
    <w:nsid w:val="67474A1D"/>
    <w:multiLevelType w:val="multilevel"/>
    <w:tmpl w:val="0E4CDA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15"/>
  </w:num>
  <w:num w:numId="4">
    <w:abstractNumId w:val="2"/>
  </w:num>
  <w:num w:numId="5">
    <w:abstractNumId w:val="3"/>
  </w:num>
  <w:num w:numId="6">
    <w:abstractNumId w:val="25"/>
  </w:num>
  <w:num w:numId="7">
    <w:abstractNumId w:val="18"/>
  </w:num>
  <w:num w:numId="8">
    <w:abstractNumId w:val="6"/>
  </w:num>
  <w:num w:numId="9">
    <w:abstractNumId w:val="9"/>
  </w:num>
  <w:num w:numId="10">
    <w:abstractNumId w:val="7"/>
  </w:num>
  <w:num w:numId="11">
    <w:abstractNumId w:val="11"/>
  </w:num>
  <w:num w:numId="12">
    <w:abstractNumId w:val="1"/>
  </w:num>
  <w:num w:numId="13">
    <w:abstractNumId w:val="0"/>
  </w:num>
  <w:num w:numId="14">
    <w:abstractNumId w:val="8"/>
  </w:num>
  <w:num w:numId="15">
    <w:abstractNumId w:val="10"/>
  </w:num>
  <w:num w:numId="16">
    <w:abstractNumId w:val="20"/>
  </w:num>
  <w:num w:numId="17">
    <w:abstractNumId w:val="21"/>
  </w:num>
  <w:num w:numId="18">
    <w:abstractNumId w:val="5"/>
  </w:num>
  <w:num w:numId="19">
    <w:abstractNumId w:val="22"/>
  </w:num>
  <w:num w:numId="20">
    <w:abstractNumId w:val="19"/>
  </w:num>
  <w:num w:numId="21">
    <w:abstractNumId w:val="17"/>
  </w:num>
  <w:num w:numId="22">
    <w:abstractNumId w:val="16"/>
  </w:num>
  <w:num w:numId="23">
    <w:abstractNumId w:val="13"/>
  </w:num>
  <w:num w:numId="24">
    <w:abstractNumId w:val="23"/>
  </w:num>
  <w:num w:numId="25">
    <w:abstractNumId w:val="4"/>
  </w:num>
  <w:num w:numId="26">
    <w:abstractNumId w:val="24"/>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F"/>
    <w:rsid w:val="000006B7"/>
    <w:rsid w:val="0000329F"/>
    <w:rsid w:val="000034D8"/>
    <w:rsid w:val="000133A5"/>
    <w:rsid w:val="0002260C"/>
    <w:rsid w:val="00023C88"/>
    <w:rsid w:val="0002474F"/>
    <w:rsid w:val="000315B3"/>
    <w:rsid w:val="00032DB4"/>
    <w:rsid w:val="00033652"/>
    <w:rsid w:val="0004025A"/>
    <w:rsid w:val="0004342E"/>
    <w:rsid w:val="00055CCE"/>
    <w:rsid w:val="00057399"/>
    <w:rsid w:val="000625A9"/>
    <w:rsid w:val="00062FE2"/>
    <w:rsid w:val="00063BA3"/>
    <w:rsid w:val="00093EAE"/>
    <w:rsid w:val="000A054C"/>
    <w:rsid w:val="000A6B2C"/>
    <w:rsid w:val="000A7E7B"/>
    <w:rsid w:val="000B427E"/>
    <w:rsid w:val="000C3255"/>
    <w:rsid w:val="000D33EA"/>
    <w:rsid w:val="000D6D2C"/>
    <w:rsid w:val="000E069E"/>
    <w:rsid w:val="000E0C09"/>
    <w:rsid w:val="000E7FB4"/>
    <w:rsid w:val="000F6330"/>
    <w:rsid w:val="000F6F91"/>
    <w:rsid w:val="00104D30"/>
    <w:rsid w:val="0011293B"/>
    <w:rsid w:val="00113A7A"/>
    <w:rsid w:val="00114C28"/>
    <w:rsid w:val="00116971"/>
    <w:rsid w:val="00122119"/>
    <w:rsid w:val="00124F58"/>
    <w:rsid w:val="00130223"/>
    <w:rsid w:val="0013073D"/>
    <w:rsid w:val="00131209"/>
    <w:rsid w:val="0013120F"/>
    <w:rsid w:val="0013143C"/>
    <w:rsid w:val="001353DE"/>
    <w:rsid w:val="00140C96"/>
    <w:rsid w:val="0014132A"/>
    <w:rsid w:val="001471AC"/>
    <w:rsid w:val="00150338"/>
    <w:rsid w:val="00152DA9"/>
    <w:rsid w:val="0016095B"/>
    <w:rsid w:val="001702EA"/>
    <w:rsid w:val="00170FAA"/>
    <w:rsid w:val="0017499F"/>
    <w:rsid w:val="00177855"/>
    <w:rsid w:val="001902A2"/>
    <w:rsid w:val="00192D9D"/>
    <w:rsid w:val="001944DE"/>
    <w:rsid w:val="00195E24"/>
    <w:rsid w:val="00196DB9"/>
    <w:rsid w:val="001A513B"/>
    <w:rsid w:val="001A6A30"/>
    <w:rsid w:val="001B1C8B"/>
    <w:rsid w:val="001B488E"/>
    <w:rsid w:val="001C0E40"/>
    <w:rsid w:val="001C106E"/>
    <w:rsid w:val="001C2C3F"/>
    <w:rsid w:val="001C41C8"/>
    <w:rsid w:val="001D16ED"/>
    <w:rsid w:val="001D4150"/>
    <w:rsid w:val="001E0A87"/>
    <w:rsid w:val="001E4267"/>
    <w:rsid w:val="001E538B"/>
    <w:rsid w:val="001E6C98"/>
    <w:rsid w:val="001E7411"/>
    <w:rsid w:val="001F0AA3"/>
    <w:rsid w:val="001F42F5"/>
    <w:rsid w:val="001F7EE6"/>
    <w:rsid w:val="00200E04"/>
    <w:rsid w:val="00202446"/>
    <w:rsid w:val="00204A5B"/>
    <w:rsid w:val="00211EBB"/>
    <w:rsid w:val="00214B22"/>
    <w:rsid w:val="002177DB"/>
    <w:rsid w:val="0022735D"/>
    <w:rsid w:val="00227492"/>
    <w:rsid w:val="002311BE"/>
    <w:rsid w:val="002314D6"/>
    <w:rsid w:val="00232E5F"/>
    <w:rsid w:val="002407DD"/>
    <w:rsid w:val="00241A8F"/>
    <w:rsid w:val="00242D60"/>
    <w:rsid w:val="0024550E"/>
    <w:rsid w:val="0024596A"/>
    <w:rsid w:val="00250493"/>
    <w:rsid w:val="0025299A"/>
    <w:rsid w:val="00255925"/>
    <w:rsid w:val="002577D1"/>
    <w:rsid w:val="002669D1"/>
    <w:rsid w:val="00266E97"/>
    <w:rsid w:val="00277A61"/>
    <w:rsid w:val="0028319A"/>
    <w:rsid w:val="002910AC"/>
    <w:rsid w:val="00295E61"/>
    <w:rsid w:val="002A2CB3"/>
    <w:rsid w:val="002A506C"/>
    <w:rsid w:val="002B407F"/>
    <w:rsid w:val="002B4124"/>
    <w:rsid w:val="002B4E44"/>
    <w:rsid w:val="002B500F"/>
    <w:rsid w:val="002C61B5"/>
    <w:rsid w:val="002E2EEA"/>
    <w:rsid w:val="002E5738"/>
    <w:rsid w:val="002E7344"/>
    <w:rsid w:val="002F3FA9"/>
    <w:rsid w:val="002F508B"/>
    <w:rsid w:val="002F5DFF"/>
    <w:rsid w:val="00304539"/>
    <w:rsid w:val="0030725E"/>
    <w:rsid w:val="00311B20"/>
    <w:rsid w:val="00313217"/>
    <w:rsid w:val="00313D4C"/>
    <w:rsid w:val="00314F74"/>
    <w:rsid w:val="003154E3"/>
    <w:rsid w:val="00323945"/>
    <w:rsid w:val="00323AA0"/>
    <w:rsid w:val="003258F8"/>
    <w:rsid w:val="00326728"/>
    <w:rsid w:val="00331661"/>
    <w:rsid w:val="00331BA5"/>
    <w:rsid w:val="00332CA6"/>
    <w:rsid w:val="00334F81"/>
    <w:rsid w:val="0033767E"/>
    <w:rsid w:val="00341523"/>
    <w:rsid w:val="00355108"/>
    <w:rsid w:val="003745B4"/>
    <w:rsid w:val="00374897"/>
    <w:rsid w:val="00381CF5"/>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1EFC"/>
    <w:rsid w:val="003D41CE"/>
    <w:rsid w:val="003D45B8"/>
    <w:rsid w:val="003F0387"/>
    <w:rsid w:val="003F0535"/>
    <w:rsid w:val="003F1822"/>
    <w:rsid w:val="00406EE3"/>
    <w:rsid w:val="0041030D"/>
    <w:rsid w:val="0041252D"/>
    <w:rsid w:val="00413D1C"/>
    <w:rsid w:val="004178FE"/>
    <w:rsid w:val="00420B59"/>
    <w:rsid w:val="004226B9"/>
    <w:rsid w:val="00424723"/>
    <w:rsid w:val="004251AA"/>
    <w:rsid w:val="0042557E"/>
    <w:rsid w:val="00425AB2"/>
    <w:rsid w:val="004306E7"/>
    <w:rsid w:val="004406C1"/>
    <w:rsid w:val="004406C2"/>
    <w:rsid w:val="00441F13"/>
    <w:rsid w:val="004420C1"/>
    <w:rsid w:val="0044464A"/>
    <w:rsid w:val="00445F07"/>
    <w:rsid w:val="00447266"/>
    <w:rsid w:val="0045217F"/>
    <w:rsid w:val="00455C97"/>
    <w:rsid w:val="00457E83"/>
    <w:rsid w:val="004604EA"/>
    <w:rsid w:val="0047005F"/>
    <w:rsid w:val="00470B11"/>
    <w:rsid w:val="00472D11"/>
    <w:rsid w:val="00475FA2"/>
    <w:rsid w:val="00476125"/>
    <w:rsid w:val="00476315"/>
    <w:rsid w:val="00480C26"/>
    <w:rsid w:val="00481437"/>
    <w:rsid w:val="00484AD6"/>
    <w:rsid w:val="00484FA9"/>
    <w:rsid w:val="00494579"/>
    <w:rsid w:val="00495969"/>
    <w:rsid w:val="00497276"/>
    <w:rsid w:val="004A0224"/>
    <w:rsid w:val="004A38AF"/>
    <w:rsid w:val="004A5FC6"/>
    <w:rsid w:val="004A7C23"/>
    <w:rsid w:val="004B6575"/>
    <w:rsid w:val="004C4B18"/>
    <w:rsid w:val="004E0C80"/>
    <w:rsid w:val="004E17FA"/>
    <w:rsid w:val="004E1B53"/>
    <w:rsid w:val="004E60A3"/>
    <w:rsid w:val="004E6520"/>
    <w:rsid w:val="004F08AB"/>
    <w:rsid w:val="004F1DF5"/>
    <w:rsid w:val="004F27A5"/>
    <w:rsid w:val="004F2E38"/>
    <w:rsid w:val="004F3403"/>
    <w:rsid w:val="004F59A1"/>
    <w:rsid w:val="004F7476"/>
    <w:rsid w:val="0050082F"/>
    <w:rsid w:val="00502AE5"/>
    <w:rsid w:val="00502BD9"/>
    <w:rsid w:val="00512B71"/>
    <w:rsid w:val="0051544A"/>
    <w:rsid w:val="00517EDD"/>
    <w:rsid w:val="00520FDF"/>
    <w:rsid w:val="00522846"/>
    <w:rsid w:val="00536285"/>
    <w:rsid w:val="00536CE2"/>
    <w:rsid w:val="00540534"/>
    <w:rsid w:val="00541988"/>
    <w:rsid w:val="00541D4D"/>
    <w:rsid w:val="00543E56"/>
    <w:rsid w:val="005563FE"/>
    <w:rsid w:val="00572C41"/>
    <w:rsid w:val="00574746"/>
    <w:rsid w:val="00581FFA"/>
    <w:rsid w:val="005857EA"/>
    <w:rsid w:val="00587C98"/>
    <w:rsid w:val="005A0A18"/>
    <w:rsid w:val="005A21B9"/>
    <w:rsid w:val="005A2734"/>
    <w:rsid w:val="005A5302"/>
    <w:rsid w:val="005A6FBB"/>
    <w:rsid w:val="005C1518"/>
    <w:rsid w:val="005C7753"/>
    <w:rsid w:val="005D7811"/>
    <w:rsid w:val="005E257E"/>
    <w:rsid w:val="005E4517"/>
    <w:rsid w:val="005F1134"/>
    <w:rsid w:val="005F17D3"/>
    <w:rsid w:val="006026DA"/>
    <w:rsid w:val="006041C0"/>
    <w:rsid w:val="00604652"/>
    <w:rsid w:val="00605DA1"/>
    <w:rsid w:val="00605E37"/>
    <w:rsid w:val="006116BB"/>
    <w:rsid w:val="0061193A"/>
    <w:rsid w:val="006306F7"/>
    <w:rsid w:val="0063276E"/>
    <w:rsid w:val="00633A58"/>
    <w:rsid w:val="00640DA3"/>
    <w:rsid w:val="00643589"/>
    <w:rsid w:val="00647D74"/>
    <w:rsid w:val="00654B48"/>
    <w:rsid w:val="00657B40"/>
    <w:rsid w:val="00657E96"/>
    <w:rsid w:val="006628A8"/>
    <w:rsid w:val="00682502"/>
    <w:rsid w:val="006836BA"/>
    <w:rsid w:val="00684682"/>
    <w:rsid w:val="00692A86"/>
    <w:rsid w:val="006955AC"/>
    <w:rsid w:val="0069797A"/>
    <w:rsid w:val="006A6339"/>
    <w:rsid w:val="006A75D5"/>
    <w:rsid w:val="006B0650"/>
    <w:rsid w:val="006C1389"/>
    <w:rsid w:val="006C2A67"/>
    <w:rsid w:val="006C4B33"/>
    <w:rsid w:val="006C616B"/>
    <w:rsid w:val="006D449C"/>
    <w:rsid w:val="006E0BEB"/>
    <w:rsid w:val="006E5EED"/>
    <w:rsid w:val="006E700A"/>
    <w:rsid w:val="00700E23"/>
    <w:rsid w:val="00702052"/>
    <w:rsid w:val="0070367C"/>
    <w:rsid w:val="00703CB9"/>
    <w:rsid w:val="007069D0"/>
    <w:rsid w:val="00710E9A"/>
    <w:rsid w:val="00711359"/>
    <w:rsid w:val="00713A57"/>
    <w:rsid w:val="00714F6B"/>
    <w:rsid w:val="00720103"/>
    <w:rsid w:val="0072405D"/>
    <w:rsid w:val="00726334"/>
    <w:rsid w:val="00730168"/>
    <w:rsid w:val="00730965"/>
    <w:rsid w:val="00744047"/>
    <w:rsid w:val="007448C3"/>
    <w:rsid w:val="007456E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A011E"/>
    <w:rsid w:val="007A038F"/>
    <w:rsid w:val="007A04E9"/>
    <w:rsid w:val="007A077A"/>
    <w:rsid w:val="007A4CC5"/>
    <w:rsid w:val="007A7EC9"/>
    <w:rsid w:val="007B2984"/>
    <w:rsid w:val="007B3448"/>
    <w:rsid w:val="007C15B5"/>
    <w:rsid w:val="007C1F8B"/>
    <w:rsid w:val="007D2862"/>
    <w:rsid w:val="007D4FD4"/>
    <w:rsid w:val="007E10C8"/>
    <w:rsid w:val="007E46F1"/>
    <w:rsid w:val="00801255"/>
    <w:rsid w:val="00804BFF"/>
    <w:rsid w:val="00806706"/>
    <w:rsid w:val="0081025D"/>
    <w:rsid w:val="008150D8"/>
    <w:rsid w:val="00820580"/>
    <w:rsid w:val="00824057"/>
    <w:rsid w:val="0083489B"/>
    <w:rsid w:val="008364FD"/>
    <w:rsid w:val="00840E77"/>
    <w:rsid w:val="008414FA"/>
    <w:rsid w:val="008418E6"/>
    <w:rsid w:val="0084241D"/>
    <w:rsid w:val="0085055B"/>
    <w:rsid w:val="00854910"/>
    <w:rsid w:val="008570BF"/>
    <w:rsid w:val="00857FAA"/>
    <w:rsid w:val="00860A40"/>
    <w:rsid w:val="00862450"/>
    <w:rsid w:val="00866EE7"/>
    <w:rsid w:val="00866FD8"/>
    <w:rsid w:val="0087212F"/>
    <w:rsid w:val="008724E0"/>
    <w:rsid w:val="008740D0"/>
    <w:rsid w:val="00875130"/>
    <w:rsid w:val="00882A29"/>
    <w:rsid w:val="00886134"/>
    <w:rsid w:val="00890BE4"/>
    <w:rsid w:val="00893940"/>
    <w:rsid w:val="0089423F"/>
    <w:rsid w:val="008969E6"/>
    <w:rsid w:val="008B51D7"/>
    <w:rsid w:val="008B5C9C"/>
    <w:rsid w:val="008D012E"/>
    <w:rsid w:val="008E1FA0"/>
    <w:rsid w:val="008E4CF3"/>
    <w:rsid w:val="008E54E0"/>
    <w:rsid w:val="008E6C86"/>
    <w:rsid w:val="008E7CEA"/>
    <w:rsid w:val="008F32B6"/>
    <w:rsid w:val="008F3583"/>
    <w:rsid w:val="008F4C44"/>
    <w:rsid w:val="00900AF9"/>
    <w:rsid w:val="00900EB6"/>
    <w:rsid w:val="0090366E"/>
    <w:rsid w:val="00904DA8"/>
    <w:rsid w:val="00906A4C"/>
    <w:rsid w:val="009172EA"/>
    <w:rsid w:val="00920CD3"/>
    <w:rsid w:val="009212C3"/>
    <w:rsid w:val="0092555E"/>
    <w:rsid w:val="00933645"/>
    <w:rsid w:val="00940450"/>
    <w:rsid w:val="00950CA1"/>
    <w:rsid w:val="00951830"/>
    <w:rsid w:val="009532E4"/>
    <w:rsid w:val="00953A4B"/>
    <w:rsid w:val="00965FC7"/>
    <w:rsid w:val="00975E13"/>
    <w:rsid w:val="00981F77"/>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36DF"/>
    <w:rsid w:val="009C429A"/>
    <w:rsid w:val="009C52D0"/>
    <w:rsid w:val="009C597C"/>
    <w:rsid w:val="009D01CA"/>
    <w:rsid w:val="009D2094"/>
    <w:rsid w:val="009D224E"/>
    <w:rsid w:val="009D2725"/>
    <w:rsid w:val="009E353C"/>
    <w:rsid w:val="009E4DE8"/>
    <w:rsid w:val="009E70F3"/>
    <w:rsid w:val="00A0035F"/>
    <w:rsid w:val="00A1104C"/>
    <w:rsid w:val="00A11C1C"/>
    <w:rsid w:val="00A12366"/>
    <w:rsid w:val="00A22301"/>
    <w:rsid w:val="00A23E2B"/>
    <w:rsid w:val="00A24BEE"/>
    <w:rsid w:val="00A324D8"/>
    <w:rsid w:val="00A34C42"/>
    <w:rsid w:val="00A35830"/>
    <w:rsid w:val="00A37614"/>
    <w:rsid w:val="00A514F7"/>
    <w:rsid w:val="00A53396"/>
    <w:rsid w:val="00A625C5"/>
    <w:rsid w:val="00A678FF"/>
    <w:rsid w:val="00A679DC"/>
    <w:rsid w:val="00A70ACD"/>
    <w:rsid w:val="00A84033"/>
    <w:rsid w:val="00AA0301"/>
    <w:rsid w:val="00AA0916"/>
    <w:rsid w:val="00AA6B20"/>
    <w:rsid w:val="00AA6CC4"/>
    <w:rsid w:val="00AB1B5A"/>
    <w:rsid w:val="00AB4CBF"/>
    <w:rsid w:val="00AC31B1"/>
    <w:rsid w:val="00AC3E6E"/>
    <w:rsid w:val="00AD392A"/>
    <w:rsid w:val="00AD3993"/>
    <w:rsid w:val="00AD4DB1"/>
    <w:rsid w:val="00AE2C4F"/>
    <w:rsid w:val="00AE3255"/>
    <w:rsid w:val="00AE3E95"/>
    <w:rsid w:val="00AE5DED"/>
    <w:rsid w:val="00AE68AD"/>
    <w:rsid w:val="00B03EF9"/>
    <w:rsid w:val="00B06F30"/>
    <w:rsid w:val="00B11EFE"/>
    <w:rsid w:val="00B13456"/>
    <w:rsid w:val="00B13C8A"/>
    <w:rsid w:val="00B238A2"/>
    <w:rsid w:val="00B3606B"/>
    <w:rsid w:val="00B36BAF"/>
    <w:rsid w:val="00B40969"/>
    <w:rsid w:val="00B5080E"/>
    <w:rsid w:val="00B51272"/>
    <w:rsid w:val="00B51E0B"/>
    <w:rsid w:val="00B5209A"/>
    <w:rsid w:val="00B53C7C"/>
    <w:rsid w:val="00B554BB"/>
    <w:rsid w:val="00B635B9"/>
    <w:rsid w:val="00B65808"/>
    <w:rsid w:val="00B65C56"/>
    <w:rsid w:val="00B67D47"/>
    <w:rsid w:val="00B709C0"/>
    <w:rsid w:val="00B71E14"/>
    <w:rsid w:val="00B76643"/>
    <w:rsid w:val="00B76882"/>
    <w:rsid w:val="00B80F9C"/>
    <w:rsid w:val="00B81BCF"/>
    <w:rsid w:val="00B83E34"/>
    <w:rsid w:val="00B9207F"/>
    <w:rsid w:val="00BA0A0A"/>
    <w:rsid w:val="00BA6ACB"/>
    <w:rsid w:val="00BB07C1"/>
    <w:rsid w:val="00BB7307"/>
    <w:rsid w:val="00BC4DF4"/>
    <w:rsid w:val="00BC7FD0"/>
    <w:rsid w:val="00BD0CC0"/>
    <w:rsid w:val="00BD147C"/>
    <w:rsid w:val="00BD190A"/>
    <w:rsid w:val="00BD3D10"/>
    <w:rsid w:val="00BD574C"/>
    <w:rsid w:val="00BD5A77"/>
    <w:rsid w:val="00BD7C29"/>
    <w:rsid w:val="00BE0AD1"/>
    <w:rsid w:val="00BE1304"/>
    <w:rsid w:val="00BE4F42"/>
    <w:rsid w:val="00BE7225"/>
    <w:rsid w:val="00BF389A"/>
    <w:rsid w:val="00BF6381"/>
    <w:rsid w:val="00C025C9"/>
    <w:rsid w:val="00C03986"/>
    <w:rsid w:val="00C1081B"/>
    <w:rsid w:val="00C118E0"/>
    <w:rsid w:val="00C11FB6"/>
    <w:rsid w:val="00C244FE"/>
    <w:rsid w:val="00C30744"/>
    <w:rsid w:val="00C31326"/>
    <w:rsid w:val="00C3225D"/>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70CCB"/>
    <w:rsid w:val="00C7244B"/>
    <w:rsid w:val="00C81C86"/>
    <w:rsid w:val="00C82B02"/>
    <w:rsid w:val="00C83F21"/>
    <w:rsid w:val="00C8468E"/>
    <w:rsid w:val="00C86650"/>
    <w:rsid w:val="00C93191"/>
    <w:rsid w:val="00CA3056"/>
    <w:rsid w:val="00CA69F0"/>
    <w:rsid w:val="00CC1211"/>
    <w:rsid w:val="00CC203E"/>
    <w:rsid w:val="00CD2023"/>
    <w:rsid w:val="00CD5E7E"/>
    <w:rsid w:val="00CE0B4E"/>
    <w:rsid w:val="00CE26D0"/>
    <w:rsid w:val="00CE2B4C"/>
    <w:rsid w:val="00CE6E5F"/>
    <w:rsid w:val="00CF0E30"/>
    <w:rsid w:val="00CF1CEF"/>
    <w:rsid w:val="00CF73E3"/>
    <w:rsid w:val="00D014D1"/>
    <w:rsid w:val="00D027BE"/>
    <w:rsid w:val="00D03999"/>
    <w:rsid w:val="00D10078"/>
    <w:rsid w:val="00D13061"/>
    <w:rsid w:val="00D1347C"/>
    <w:rsid w:val="00D16B25"/>
    <w:rsid w:val="00D20B04"/>
    <w:rsid w:val="00D26C3F"/>
    <w:rsid w:val="00D30ACE"/>
    <w:rsid w:val="00D310FE"/>
    <w:rsid w:val="00D37214"/>
    <w:rsid w:val="00D404DE"/>
    <w:rsid w:val="00D40D4F"/>
    <w:rsid w:val="00D41B25"/>
    <w:rsid w:val="00D41CD2"/>
    <w:rsid w:val="00D42D8D"/>
    <w:rsid w:val="00D43015"/>
    <w:rsid w:val="00D517E9"/>
    <w:rsid w:val="00D518B5"/>
    <w:rsid w:val="00D55BA3"/>
    <w:rsid w:val="00D5745D"/>
    <w:rsid w:val="00D60A42"/>
    <w:rsid w:val="00D658C4"/>
    <w:rsid w:val="00D66C0E"/>
    <w:rsid w:val="00D70564"/>
    <w:rsid w:val="00D72D4F"/>
    <w:rsid w:val="00D75EB3"/>
    <w:rsid w:val="00D82214"/>
    <w:rsid w:val="00D828FB"/>
    <w:rsid w:val="00D87FC8"/>
    <w:rsid w:val="00D93D9E"/>
    <w:rsid w:val="00D952A9"/>
    <w:rsid w:val="00DA070D"/>
    <w:rsid w:val="00DA1507"/>
    <w:rsid w:val="00DA164F"/>
    <w:rsid w:val="00DB1820"/>
    <w:rsid w:val="00DB3A69"/>
    <w:rsid w:val="00DB4332"/>
    <w:rsid w:val="00DB5C45"/>
    <w:rsid w:val="00DD3558"/>
    <w:rsid w:val="00DD59C7"/>
    <w:rsid w:val="00DE0F5F"/>
    <w:rsid w:val="00DE2816"/>
    <w:rsid w:val="00DE5DB1"/>
    <w:rsid w:val="00DF5D3F"/>
    <w:rsid w:val="00DF7065"/>
    <w:rsid w:val="00E0007C"/>
    <w:rsid w:val="00E02886"/>
    <w:rsid w:val="00E03BB2"/>
    <w:rsid w:val="00E069E0"/>
    <w:rsid w:val="00E14004"/>
    <w:rsid w:val="00E21589"/>
    <w:rsid w:val="00E24247"/>
    <w:rsid w:val="00E26B0A"/>
    <w:rsid w:val="00E328CB"/>
    <w:rsid w:val="00E36CA3"/>
    <w:rsid w:val="00E40F5D"/>
    <w:rsid w:val="00E45C1A"/>
    <w:rsid w:val="00E50E7D"/>
    <w:rsid w:val="00E51706"/>
    <w:rsid w:val="00E51BE5"/>
    <w:rsid w:val="00E51F97"/>
    <w:rsid w:val="00E52077"/>
    <w:rsid w:val="00E53542"/>
    <w:rsid w:val="00E54387"/>
    <w:rsid w:val="00E5689F"/>
    <w:rsid w:val="00E62517"/>
    <w:rsid w:val="00E75D74"/>
    <w:rsid w:val="00E80DBC"/>
    <w:rsid w:val="00E80F00"/>
    <w:rsid w:val="00E8388E"/>
    <w:rsid w:val="00E8486B"/>
    <w:rsid w:val="00E95F1F"/>
    <w:rsid w:val="00EA655B"/>
    <w:rsid w:val="00EB3360"/>
    <w:rsid w:val="00EB4920"/>
    <w:rsid w:val="00EC382E"/>
    <w:rsid w:val="00EC779A"/>
    <w:rsid w:val="00ED5274"/>
    <w:rsid w:val="00EE0982"/>
    <w:rsid w:val="00EE159A"/>
    <w:rsid w:val="00EE44BD"/>
    <w:rsid w:val="00EE7CFC"/>
    <w:rsid w:val="00EF2032"/>
    <w:rsid w:val="00EF2A9D"/>
    <w:rsid w:val="00EF4293"/>
    <w:rsid w:val="00F015BF"/>
    <w:rsid w:val="00F016C0"/>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4437E"/>
    <w:rsid w:val="00F476C6"/>
    <w:rsid w:val="00F478ED"/>
    <w:rsid w:val="00F504FC"/>
    <w:rsid w:val="00F5472A"/>
    <w:rsid w:val="00F54DE6"/>
    <w:rsid w:val="00F56ABC"/>
    <w:rsid w:val="00F64500"/>
    <w:rsid w:val="00F72E84"/>
    <w:rsid w:val="00F74804"/>
    <w:rsid w:val="00F773BF"/>
    <w:rsid w:val="00F77FE8"/>
    <w:rsid w:val="00F95ABD"/>
    <w:rsid w:val="00F95CC4"/>
    <w:rsid w:val="00F96531"/>
    <w:rsid w:val="00FA61F0"/>
    <w:rsid w:val="00FB1643"/>
    <w:rsid w:val="00FB42C9"/>
    <w:rsid w:val="00FB4340"/>
    <w:rsid w:val="00FB4F95"/>
    <w:rsid w:val="00FB5EB0"/>
    <w:rsid w:val="00FB6959"/>
    <w:rsid w:val="00FC467B"/>
    <w:rsid w:val="00FD5434"/>
    <w:rsid w:val="00FD55F6"/>
    <w:rsid w:val="00FD61DF"/>
    <w:rsid w:val="00FE61E4"/>
    <w:rsid w:val="00FE70D8"/>
    <w:rsid w:val="00FE7B13"/>
    <w:rsid w:val="00FF2D10"/>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0105"/>
  <w15:docId w15:val="{2075B356-6BD3-4095-A173-4C91947F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3A9C-F54E-460D-B134-37082B60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5</Words>
  <Characters>26879</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merve hünerli</cp:lastModifiedBy>
  <cp:revision>2</cp:revision>
  <cp:lastPrinted>2009-09-11T12:50:00Z</cp:lastPrinted>
  <dcterms:created xsi:type="dcterms:W3CDTF">2022-03-19T13:43:00Z</dcterms:created>
  <dcterms:modified xsi:type="dcterms:W3CDTF">2022-03-19T13:43:00Z</dcterms:modified>
</cp:coreProperties>
</file>